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206" w:rsidRPr="002A41E0" w:rsidRDefault="00CE00AC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даток № 1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06206" w:rsidRPr="002A41E0" w:rsidRDefault="00CE00AC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ід «09» січня 2018р. № 13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5-поверховий 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: вулиця 1-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Новопоселенська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, буд. 1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>загальна площа будинку:  3143,08 м</w:t>
      </w:r>
      <w:r w:rsidRPr="002A41E0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Pr="002A41E0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276"/>
        <w:gridCol w:w="1564"/>
        <w:gridCol w:w="846"/>
      </w:tblGrid>
      <w:tr w:rsidR="00D06206" w:rsidRPr="002A41E0" w:rsidTr="00D06206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2A41E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  <w:p w:rsidR="00D06206" w:rsidRPr="002A41E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2A41E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елік послуг</w:t>
            </w:r>
          </w:p>
          <w:p w:rsidR="00D06206" w:rsidRPr="002A41E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2A41E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ариф (грн/</w:t>
            </w:r>
            <w:proofErr w:type="spellStart"/>
            <w:r w:rsidRPr="002A41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.кв</w:t>
            </w:r>
            <w:proofErr w:type="spellEnd"/>
            <w:r w:rsidRPr="002A41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2A41E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іодичність надання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2A41E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трок надання</w:t>
            </w:r>
          </w:p>
        </w:tc>
      </w:tr>
      <w:tr w:rsidR="004350F1" w:rsidRPr="00C86F94" w:rsidTr="00553145">
        <w:trPr>
          <w:trHeight w:val="3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67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4350F1" w:rsidRPr="00C86F94" w:rsidTr="00553145">
        <w:trPr>
          <w:trHeight w:val="3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4350F1" w:rsidRPr="00C86F94" w:rsidTr="00D06206">
        <w:trPr>
          <w:trHeight w:val="3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4350F1" w:rsidRPr="00C86F94" w:rsidTr="00D06206">
        <w:trPr>
          <w:trHeight w:val="2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4350F1" w:rsidRPr="00C86F94" w:rsidTr="00D06206">
        <w:trPr>
          <w:trHeight w:val="2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7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4350F1" w:rsidRPr="00C86F94" w:rsidTr="00D06206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4350F1" w:rsidRPr="00C86F94" w:rsidTr="00D06206">
        <w:trPr>
          <w:trHeight w:val="5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3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4350F1" w:rsidRPr="00C86F94" w:rsidTr="00553145">
        <w:trPr>
          <w:trHeight w:val="4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1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4350F1" w:rsidRPr="00C86F94" w:rsidTr="00D06206">
        <w:trPr>
          <w:trHeight w:val="11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4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4350F1" w:rsidRPr="00C86F94" w:rsidTr="00553145">
        <w:trPr>
          <w:trHeight w:val="17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5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4350F1" w:rsidRPr="00C86F94" w:rsidTr="00553145">
        <w:trPr>
          <w:trHeight w:val="6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5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4350F1" w:rsidRPr="00C86F94" w:rsidTr="00D06206">
        <w:trPr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4350F1" w:rsidRPr="00C86F94" w:rsidTr="00D06206">
        <w:trPr>
          <w:trHeight w:val="5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39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4350F1" w:rsidRPr="00C86F94" w:rsidTr="00D06206">
        <w:trPr>
          <w:trHeight w:val="3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06206" w:rsidRPr="00C86F94" w:rsidTr="00D06206">
        <w:trPr>
          <w:trHeight w:val="5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2A41E0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2A41E0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2A41E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,95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553145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553145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D06206" w:rsidRPr="00CD19A1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D19A1">
        <w:rPr>
          <w:rFonts w:ascii="Times New Roman" w:hAnsi="Times New Roman" w:cs="Times New Roman"/>
          <w:b/>
          <w:sz w:val="24"/>
          <w:szCs w:val="24"/>
        </w:rPr>
        <w:t xml:space="preserve">Директор ТОВ «ФОРЕКС ПЛЮС»                 </w:t>
      </w:r>
      <w:r>
        <w:rPr>
          <w:rFonts w:ascii="Times New Roman" w:hAnsi="Times New Roman" w:cs="Times New Roman"/>
          <w:b/>
          <w:sz w:val="24"/>
          <w:szCs w:val="24"/>
        </w:rPr>
        <w:t>________________</w:t>
      </w:r>
      <w:r w:rsidRPr="00CD19A1">
        <w:rPr>
          <w:rFonts w:ascii="Times New Roman" w:hAnsi="Times New Roman" w:cs="Times New Roman"/>
          <w:b/>
          <w:sz w:val="24"/>
          <w:szCs w:val="24"/>
        </w:rPr>
        <w:t xml:space="preserve">                 А.Г. </w:t>
      </w:r>
      <w:proofErr w:type="spellStart"/>
      <w:r w:rsidRPr="00CD19A1">
        <w:rPr>
          <w:rFonts w:ascii="Times New Roman" w:hAnsi="Times New Roman" w:cs="Times New Roman"/>
          <w:b/>
          <w:sz w:val="24"/>
          <w:szCs w:val="24"/>
        </w:rPr>
        <w:t>Куцелепа</w:t>
      </w:r>
      <w:proofErr w:type="spellEnd"/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553145" w:rsidRDefault="00553145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CE00AC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Додаток № 2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06206" w:rsidRPr="002A41E0" w:rsidRDefault="00CE00AC" w:rsidP="00CE00AC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ід «09» січня 2018р. № 13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1-поверховий 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 1-а Аксакова, буд. 10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>загальна площа будинку:  122,10 м2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281"/>
        <w:gridCol w:w="1559"/>
        <w:gridCol w:w="846"/>
      </w:tblGrid>
      <w:tr w:rsidR="00D06206" w:rsidRPr="00C86F94" w:rsidTr="00D06206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D19A1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D1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  <w:p w:rsidR="00D06206" w:rsidRPr="00CD19A1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D19A1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D1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елік послуг</w:t>
            </w:r>
          </w:p>
          <w:p w:rsidR="00D06206" w:rsidRPr="00CD19A1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D19A1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D1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ариф (грн/</w:t>
            </w:r>
            <w:proofErr w:type="spellStart"/>
            <w:r w:rsidRPr="00CD1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.кв</w:t>
            </w:r>
            <w:proofErr w:type="spellEnd"/>
            <w:r w:rsidRPr="00CD1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D19A1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D1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іодичність надання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D19A1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D1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трок надання</w:t>
            </w:r>
          </w:p>
        </w:tc>
      </w:tr>
      <w:tr w:rsidR="004350F1" w:rsidRPr="00C86F94" w:rsidTr="00553145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4350F1" w:rsidRPr="00C86F94" w:rsidTr="00601A02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4350F1" w:rsidRPr="00C86F94" w:rsidTr="00601A02">
        <w:trPr>
          <w:trHeight w:val="4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4350F1" w:rsidRPr="00C86F94" w:rsidTr="00601A02">
        <w:trPr>
          <w:trHeight w:val="4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4350F1" w:rsidRPr="00C86F94" w:rsidTr="00601A02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4350F1" w:rsidRPr="00C86F94" w:rsidTr="00601A02">
        <w:trPr>
          <w:trHeight w:val="4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4350F1" w:rsidRPr="00C86F94" w:rsidTr="00601A02">
        <w:trPr>
          <w:trHeight w:val="4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4350F1" w:rsidRPr="00C86F94" w:rsidTr="00D06206">
        <w:trPr>
          <w:trHeight w:val="4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4350F1" w:rsidRPr="00C86F94" w:rsidTr="00D06206">
        <w:trPr>
          <w:trHeight w:val="11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4350F1" w:rsidRPr="00C86F94" w:rsidTr="00553145">
        <w:trPr>
          <w:trHeight w:val="17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4350F1" w:rsidRPr="00C86F94" w:rsidTr="00601A02">
        <w:trPr>
          <w:trHeight w:val="7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4350F1" w:rsidRPr="00C86F94" w:rsidTr="00553145">
        <w:trPr>
          <w:trHeight w:val="2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4350F1" w:rsidRPr="00C86F94" w:rsidTr="00601A02">
        <w:trPr>
          <w:trHeight w:val="5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4350F1" w:rsidRPr="00C86F94" w:rsidTr="00553145">
        <w:trPr>
          <w:trHeight w:val="3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2A41E0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D06206" w:rsidRPr="00C86F94" w:rsidTr="00D06206">
        <w:trPr>
          <w:trHeight w:val="5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2A41E0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2A41E0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2A41E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,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2A41E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2A41E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A41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D19A1">
        <w:rPr>
          <w:rFonts w:ascii="Times New Roman" w:hAnsi="Times New Roman" w:cs="Times New Roman"/>
          <w:b/>
          <w:sz w:val="24"/>
          <w:szCs w:val="24"/>
        </w:rPr>
        <w:t xml:space="preserve">Директор ТОВ «ФОРЕКС ПЛЮС»                 </w:t>
      </w:r>
      <w:r>
        <w:rPr>
          <w:rFonts w:ascii="Times New Roman" w:hAnsi="Times New Roman" w:cs="Times New Roman"/>
          <w:b/>
          <w:sz w:val="24"/>
          <w:szCs w:val="24"/>
        </w:rPr>
        <w:t>________________</w:t>
      </w:r>
      <w:r w:rsidRPr="00CD19A1">
        <w:rPr>
          <w:rFonts w:ascii="Times New Roman" w:hAnsi="Times New Roman" w:cs="Times New Roman"/>
          <w:b/>
          <w:sz w:val="24"/>
          <w:szCs w:val="24"/>
        </w:rPr>
        <w:t xml:space="preserve">                 А.Г. </w:t>
      </w:r>
      <w:proofErr w:type="spellStart"/>
      <w:r w:rsidRPr="00CD19A1">
        <w:rPr>
          <w:rFonts w:ascii="Times New Roman" w:hAnsi="Times New Roman" w:cs="Times New Roman"/>
          <w:b/>
          <w:sz w:val="24"/>
          <w:szCs w:val="24"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06206" w:rsidRPr="002A41E0" w:rsidRDefault="00CE00AC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Додаток № 3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CE00AC" w:rsidRPr="002A41E0" w:rsidRDefault="00CE00AC" w:rsidP="00CE00A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від «09» січня 2018р. № 13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2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i/>
          <w:sz w:val="20"/>
          <w:szCs w:val="20"/>
        </w:rPr>
        <w:t>провулок Вільний, буд. 6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177,8 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716079" w:rsidRDefault="00716079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704"/>
        <w:gridCol w:w="4961"/>
        <w:gridCol w:w="1276"/>
        <w:gridCol w:w="1520"/>
        <w:gridCol w:w="1032"/>
      </w:tblGrid>
      <w:tr w:rsidR="00716079" w:rsidRPr="00C86F94" w:rsidTr="004350F1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079" w:rsidRDefault="00716079" w:rsidP="00F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40B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  <w:p w:rsidR="00F40B31" w:rsidRPr="00F40B31" w:rsidRDefault="00F40B31" w:rsidP="00F40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079" w:rsidRDefault="00716079" w:rsidP="00F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40B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елік послуг</w:t>
            </w:r>
          </w:p>
          <w:p w:rsidR="00F40B31" w:rsidRPr="00F40B31" w:rsidRDefault="00F40B31" w:rsidP="00F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079" w:rsidRPr="00F40B31" w:rsidRDefault="00716079" w:rsidP="00F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40B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Тариф </w:t>
            </w:r>
          </w:p>
          <w:p w:rsidR="00716079" w:rsidRPr="00F40B31" w:rsidRDefault="00716079" w:rsidP="00F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40B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(грн/</w:t>
            </w:r>
            <w:proofErr w:type="spellStart"/>
            <w:r w:rsidRPr="00F40B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.кв</w:t>
            </w:r>
            <w:proofErr w:type="spellEnd"/>
            <w:r w:rsidRPr="00F40B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079" w:rsidRPr="00F40B31" w:rsidRDefault="00716079" w:rsidP="00F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40B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іодичність надання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079" w:rsidRPr="00F40B31" w:rsidRDefault="00716079" w:rsidP="00F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40B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трок надання</w:t>
            </w:r>
          </w:p>
        </w:tc>
      </w:tr>
      <w:tr w:rsidR="004350F1" w:rsidRPr="00C86F94" w:rsidTr="004350F1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4350F1" w:rsidRPr="00C86F94" w:rsidTr="004350F1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4350F1" w:rsidRPr="00C86F94" w:rsidTr="004350F1">
        <w:trPr>
          <w:trHeight w:val="3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4350F1" w:rsidRPr="00C86F94" w:rsidTr="004350F1">
        <w:trPr>
          <w:trHeight w:val="2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4350F1" w:rsidRPr="00C86F94" w:rsidTr="004350F1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4350F1" w:rsidRPr="00C86F94" w:rsidTr="004350F1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4350F1" w:rsidRPr="00C86F94" w:rsidTr="004350F1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4350F1" w:rsidRPr="00C86F94" w:rsidTr="004350F1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4350F1" w:rsidRPr="00C86F94" w:rsidTr="004350F1">
        <w:trPr>
          <w:trHeight w:val="12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4350F1" w:rsidRPr="00C86F94" w:rsidTr="00553145">
        <w:trPr>
          <w:trHeight w:val="169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4350F1" w:rsidRPr="00C86F94" w:rsidTr="004350F1">
        <w:trPr>
          <w:trHeight w:val="69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4350F1" w:rsidRPr="00C86F94" w:rsidTr="00553145">
        <w:trPr>
          <w:trHeight w:val="2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4350F1" w:rsidRPr="00C86F94" w:rsidTr="004350F1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4350F1" w:rsidRPr="00C86F94" w:rsidTr="004350F1">
        <w:trPr>
          <w:trHeight w:val="33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16079" w:rsidRPr="00C86F94" w:rsidTr="00553145">
        <w:trPr>
          <w:trHeight w:val="4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079" w:rsidRPr="00C86F94" w:rsidRDefault="00716079" w:rsidP="00F40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079" w:rsidRPr="00C86F94" w:rsidRDefault="00716079" w:rsidP="00F40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079" w:rsidRPr="00C86F94" w:rsidRDefault="00716079" w:rsidP="00F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,4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079" w:rsidRPr="00C86F94" w:rsidRDefault="00716079" w:rsidP="00F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079" w:rsidRPr="00C86F94" w:rsidRDefault="00716079" w:rsidP="00F4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</w:tr>
    </w:tbl>
    <w:p w:rsidR="00716079" w:rsidRDefault="00716079" w:rsidP="00D0620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16079" w:rsidRDefault="00716079" w:rsidP="00D0620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06206" w:rsidRDefault="00716079" w:rsidP="00D0620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D06206" w:rsidRPr="00CD19A1">
        <w:rPr>
          <w:rFonts w:ascii="Times New Roman" w:hAnsi="Times New Roman" w:cs="Times New Roman"/>
          <w:b/>
          <w:sz w:val="24"/>
          <w:szCs w:val="24"/>
        </w:rPr>
        <w:t xml:space="preserve">иректор ТОВ «ФОРЕКС ПЛЮС»                 </w:t>
      </w:r>
      <w:r w:rsidR="00D06206">
        <w:rPr>
          <w:rFonts w:ascii="Times New Roman" w:hAnsi="Times New Roman" w:cs="Times New Roman"/>
          <w:b/>
          <w:sz w:val="24"/>
          <w:szCs w:val="24"/>
        </w:rPr>
        <w:t>________________</w:t>
      </w:r>
      <w:r w:rsidR="00D06206" w:rsidRPr="00CD19A1">
        <w:rPr>
          <w:rFonts w:ascii="Times New Roman" w:hAnsi="Times New Roman" w:cs="Times New Roman"/>
          <w:b/>
          <w:sz w:val="24"/>
          <w:szCs w:val="24"/>
        </w:rPr>
        <w:t xml:space="preserve">                 А.Г. </w:t>
      </w:r>
      <w:proofErr w:type="spellStart"/>
      <w:r w:rsidR="00D06206" w:rsidRPr="00CD19A1">
        <w:rPr>
          <w:rFonts w:ascii="Times New Roman" w:hAnsi="Times New Roman" w:cs="Times New Roman"/>
          <w:b/>
          <w:sz w:val="24"/>
          <w:szCs w:val="24"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06206" w:rsidRPr="002A41E0" w:rsidRDefault="00CE00AC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Додаток № 4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CE00AC" w:rsidRPr="002A41E0" w:rsidRDefault="00CE00AC" w:rsidP="00CE00AC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ід «09» січня 2018р. № 13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 w:rsidRPr="009818B3">
        <w:rPr>
          <w:rFonts w:ascii="Times New Roman" w:hAnsi="Times New Roman" w:cs="Times New Roman"/>
          <w:b/>
          <w:i/>
          <w:sz w:val="20"/>
          <w:szCs w:val="20"/>
          <w:lang w:val="ru-RU"/>
        </w:rPr>
        <w:t>9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: вулиця </w:t>
      </w:r>
      <w:r>
        <w:rPr>
          <w:rFonts w:ascii="Times New Roman" w:hAnsi="Times New Roman" w:cs="Times New Roman"/>
          <w:b/>
          <w:i/>
          <w:sz w:val="20"/>
          <w:szCs w:val="20"/>
        </w:rPr>
        <w:t>Івана Виговського, буд. 6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 w:rsidR="00716079">
        <w:rPr>
          <w:rFonts w:ascii="Times New Roman" w:hAnsi="Times New Roman" w:cs="Times New Roman"/>
          <w:b/>
          <w:i/>
          <w:sz w:val="20"/>
          <w:szCs w:val="20"/>
        </w:rPr>
        <w:t>38</w:t>
      </w:r>
      <w:r>
        <w:rPr>
          <w:rFonts w:ascii="Times New Roman" w:hAnsi="Times New Roman" w:cs="Times New Roman"/>
          <w:b/>
          <w:i/>
          <w:sz w:val="20"/>
          <w:szCs w:val="20"/>
        </w:rPr>
        <w:t>13,53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566" w:type="dxa"/>
        <w:tblLook w:val="04A0" w:firstRow="1" w:lastRow="0" w:firstColumn="1" w:lastColumn="0" w:noHBand="0" w:noVBand="1"/>
      </w:tblPr>
      <w:tblGrid>
        <w:gridCol w:w="677"/>
        <w:gridCol w:w="4406"/>
        <w:gridCol w:w="1112"/>
        <w:gridCol w:w="1085"/>
        <w:gridCol w:w="1390"/>
        <w:gridCol w:w="896"/>
      </w:tblGrid>
      <w:tr w:rsidR="00D06206" w:rsidRPr="00C86F94" w:rsidTr="004350F1">
        <w:trPr>
          <w:trHeight w:val="7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4E286B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E28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№п/п</w:t>
            </w:r>
          </w:p>
          <w:p w:rsidR="00D06206" w:rsidRPr="004E286B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  <w:p w:rsidR="00D06206" w:rsidRPr="004E286B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4E286B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E28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Перелік послуг</w:t>
            </w:r>
          </w:p>
          <w:p w:rsidR="00D06206" w:rsidRPr="004E286B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  <w:p w:rsidR="00D06206" w:rsidRPr="004E286B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4E286B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E28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Тариф для 1-го поверху (грн/</w:t>
            </w:r>
            <w:proofErr w:type="spellStart"/>
            <w:r w:rsidRPr="004E28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м.кв</w:t>
            </w:r>
            <w:proofErr w:type="spellEnd"/>
            <w:r w:rsidRPr="004E28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4E286B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E28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Тариф з 2-го поверху (грн/</w:t>
            </w:r>
            <w:proofErr w:type="spellStart"/>
            <w:r w:rsidRPr="004E28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м.кв</w:t>
            </w:r>
            <w:proofErr w:type="spellEnd"/>
            <w:r w:rsidRPr="004E28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4E286B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E28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Періодичність надання</w:t>
            </w:r>
          </w:p>
          <w:p w:rsidR="00D06206" w:rsidRPr="004E286B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4E286B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E28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Строк надання</w:t>
            </w:r>
          </w:p>
          <w:p w:rsidR="00D06206" w:rsidRPr="004E286B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</w:tr>
      <w:tr w:rsidR="004350F1" w:rsidRPr="00C86F94" w:rsidTr="00553145">
        <w:trPr>
          <w:trHeight w:val="34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38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38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4350F1" w:rsidRPr="00C86F94" w:rsidTr="00553145">
        <w:trPr>
          <w:trHeight w:val="34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4350F1" w:rsidRPr="00C86F94" w:rsidTr="00553145">
        <w:trPr>
          <w:trHeight w:val="21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01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4350F1" w:rsidRPr="00C86F94" w:rsidTr="00553145">
        <w:trPr>
          <w:trHeight w:val="27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9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4350F1" w:rsidRPr="00C86F94" w:rsidTr="004350F1">
        <w:trPr>
          <w:trHeight w:val="503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68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68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4350F1" w:rsidRPr="00C86F94" w:rsidTr="004350F1">
        <w:trPr>
          <w:trHeight w:val="383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4350F1" w:rsidRPr="00C86F94" w:rsidTr="004350F1">
        <w:trPr>
          <w:trHeight w:val="388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4350F1" w:rsidRPr="00C86F94" w:rsidTr="004350F1">
        <w:trPr>
          <w:trHeight w:val="35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9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9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4350F1" w:rsidRPr="00C86F94" w:rsidTr="004350F1">
        <w:trPr>
          <w:trHeight w:val="1188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9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9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4350F1" w:rsidRPr="00C86F94" w:rsidTr="004350F1">
        <w:trPr>
          <w:trHeight w:val="183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28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2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4350F1" w:rsidRPr="00C86F94" w:rsidTr="00553145">
        <w:trPr>
          <w:trHeight w:val="58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3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3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4350F1" w:rsidRPr="00C86F94" w:rsidTr="00553145">
        <w:trPr>
          <w:trHeight w:val="2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4350F1" w:rsidRPr="00C86F94" w:rsidTr="00553145">
        <w:trPr>
          <w:trHeight w:val="41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43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4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4350F1" w:rsidRPr="00C86F94" w:rsidTr="00553145">
        <w:trPr>
          <w:trHeight w:val="27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3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3E4F18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06206" w:rsidRPr="00C86F94" w:rsidTr="004350F1">
        <w:trPr>
          <w:trHeight w:val="503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3E4F18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3E4F18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РАЗОМ: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3E4F18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3,15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3E4F18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4,49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3E4F18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3E4F18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3E4F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3E4F18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3E4F18">
        <w:rPr>
          <w:rFonts w:ascii="Times New Roman" w:hAnsi="Times New Roman" w:cs="Times New Roman"/>
          <w:b/>
          <w:lang w:val="ru-RU"/>
        </w:rPr>
        <w:t xml:space="preserve">   </w:t>
      </w:r>
      <w:r w:rsidRPr="003E4F18">
        <w:rPr>
          <w:rFonts w:ascii="Times New Roman" w:hAnsi="Times New Roman" w:cs="Times New Roman"/>
          <w:b/>
        </w:rPr>
        <w:t xml:space="preserve">              ________________             </w:t>
      </w:r>
      <w:r w:rsidRPr="003E4F18">
        <w:rPr>
          <w:rFonts w:ascii="Times New Roman" w:hAnsi="Times New Roman" w:cs="Times New Roman"/>
          <w:b/>
          <w:lang w:val="ru-RU"/>
        </w:rPr>
        <w:t xml:space="preserve">    </w:t>
      </w:r>
      <w:r w:rsidRPr="003E4F18">
        <w:rPr>
          <w:rFonts w:ascii="Times New Roman" w:hAnsi="Times New Roman" w:cs="Times New Roman"/>
          <w:b/>
        </w:rPr>
        <w:t xml:space="preserve">    А.Г. </w:t>
      </w:r>
      <w:proofErr w:type="spellStart"/>
      <w:r w:rsidRPr="003E4F18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Pr="002A41E0" w:rsidRDefault="00CE00AC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Додаток № 5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CE00AC" w:rsidRPr="002A41E0" w:rsidRDefault="00CE00AC" w:rsidP="00CE00AC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ід «09» січня 2018р. № 13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 w:rsidRPr="004E286B">
        <w:rPr>
          <w:rFonts w:ascii="Times New Roman" w:hAnsi="Times New Roman" w:cs="Times New Roman"/>
          <w:b/>
          <w:i/>
          <w:sz w:val="20"/>
          <w:szCs w:val="20"/>
          <w:lang w:val="ru-RU"/>
        </w:rPr>
        <w:t>2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: вулиця </w:t>
      </w:r>
      <w:r>
        <w:rPr>
          <w:rFonts w:ascii="Times New Roman" w:hAnsi="Times New Roman" w:cs="Times New Roman"/>
          <w:b/>
          <w:i/>
          <w:sz w:val="20"/>
          <w:szCs w:val="20"/>
        </w:rPr>
        <w:t>Леоніда Бикова, буд. 2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</w:rPr>
        <w:t>677,76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704"/>
        <w:gridCol w:w="4847"/>
        <w:gridCol w:w="1182"/>
        <w:gridCol w:w="1520"/>
        <w:gridCol w:w="1098"/>
      </w:tblGrid>
      <w:tr w:rsidR="00D06206" w:rsidRPr="00C86F94" w:rsidTr="00D06206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164051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64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  <w:p w:rsidR="00D06206" w:rsidRPr="00164051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164051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64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елік послуг</w:t>
            </w:r>
          </w:p>
          <w:p w:rsidR="00D06206" w:rsidRPr="00164051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164051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64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ариф (грн/</w:t>
            </w:r>
            <w:proofErr w:type="spellStart"/>
            <w:r w:rsidRPr="00164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.кв</w:t>
            </w:r>
            <w:proofErr w:type="spellEnd"/>
            <w:r w:rsidRPr="00164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164051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64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іодичність наданн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164051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64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трок надання</w:t>
            </w:r>
          </w:p>
        </w:tc>
      </w:tr>
      <w:tr w:rsidR="004350F1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6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день на тиждень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4350F1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4350F1" w:rsidRPr="00C86F94" w:rsidTr="00D06206">
        <w:trPr>
          <w:trHeight w:val="39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4350F1" w:rsidRPr="00C86F94" w:rsidTr="00D06206">
        <w:trPr>
          <w:trHeight w:val="4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4350F1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6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4350F1" w:rsidRPr="00C86F94" w:rsidTr="00553145">
        <w:trPr>
          <w:trHeight w:val="42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4350F1" w:rsidRPr="00C86F94" w:rsidTr="00553145">
        <w:trPr>
          <w:trHeight w:val="42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4350F1" w:rsidRPr="00C86F94" w:rsidTr="00553145">
        <w:trPr>
          <w:trHeight w:val="4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4350F1" w:rsidRPr="00C86F94" w:rsidTr="00D06206">
        <w:trPr>
          <w:trHeight w:val="115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4350F1" w:rsidRPr="00C86F94" w:rsidTr="00553145">
        <w:trPr>
          <w:trHeight w:val="154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4350F1" w:rsidRPr="00C86F94" w:rsidTr="00D06206">
        <w:trPr>
          <w:trHeight w:val="64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4350F1" w:rsidRPr="00C86F94" w:rsidTr="00D06206">
        <w:trPr>
          <w:trHeight w:val="3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4350F1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4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553145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4350F1" w:rsidRPr="00C86F94" w:rsidTr="00D06206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4350F1" w:rsidRDefault="004350F1" w:rsidP="00435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0F1" w:rsidRPr="00C86F94" w:rsidRDefault="004350F1" w:rsidP="0043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D06206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,9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3E4F18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3E4F18">
        <w:rPr>
          <w:rFonts w:ascii="Times New Roman" w:hAnsi="Times New Roman" w:cs="Times New Roman"/>
          <w:b/>
          <w:lang w:val="ru-RU"/>
        </w:rPr>
        <w:t xml:space="preserve">   </w:t>
      </w:r>
      <w:r w:rsidRPr="003E4F18">
        <w:rPr>
          <w:rFonts w:ascii="Times New Roman" w:hAnsi="Times New Roman" w:cs="Times New Roman"/>
          <w:b/>
        </w:rPr>
        <w:t xml:space="preserve">              ________________             </w:t>
      </w:r>
      <w:r w:rsidRPr="003E4F18">
        <w:rPr>
          <w:rFonts w:ascii="Times New Roman" w:hAnsi="Times New Roman" w:cs="Times New Roman"/>
          <w:b/>
          <w:lang w:val="ru-RU"/>
        </w:rPr>
        <w:t xml:space="preserve">    </w:t>
      </w:r>
      <w:r w:rsidRPr="003E4F18">
        <w:rPr>
          <w:rFonts w:ascii="Times New Roman" w:hAnsi="Times New Roman" w:cs="Times New Roman"/>
          <w:b/>
        </w:rPr>
        <w:t xml:space="preserve">    А.Г. </w:t>
      </w:r>
      <w:proofErr w:type="spellStart"/>
      <w:r w:rsidRPr="003E4F18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CE00AC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даток № 6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CE00AC" w:rsidRPr="002A41E0" w:rsidRDefault="00CE00AC" w:rsidP="00CE00AC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ід «09» січня 2018р. № 13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9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: вулиця </w:t>
      </w:r>
      <w:r>
        <w:rPr>
          <w:rFonts w:ascii="Times New Roman" w:hAnsi="Times New Roman" w:cs="Times New Roman"/>
          <w:b/>
          <w:i/>
          <w:sz w:val="20"/>
          <w:szCs w:val="20"/>
        </w:rPr>
        <w:t>Леоніда Бикова, буд. 2/1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</w:rPr>
        <w:t>10044,5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434" w:type="dxa"/>
        <w:tblLook w:val="04A0" w:firstRow="1" w:lastRow="0" w:firstColumn="1" w:lastColumn="0" w:noHBand="0" w:noVBand="1"/>
      </w:tblPr>
      <w:tblGrid>
        <w:gridCol w:w="606"/>
        <w:gridCol w:w="4372"/>
        <w:gridCol w:w="1085"/>
        <w:gridCol w:w="1085"/>
        <w:gridCol w:w="1390"/>
        <w:gridCol w:w="896"/>
      </w:tblGrid>
      <w:tr w:rsidR="00D06206" w:rsidRPr="00C86F94" w:rsidTr="00D52FB2">
        <w:trPr>
          <w:trHeight w:val="76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4036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№п/п</w:t>
            </w:r>
          </w:p>
          <w:p w:rsidR="00D06206" w:rsidRPr="00C4036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</w:p>
          <w:p w:rsidR="00D06206" w:rsidRPr="00C4036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4036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Перелік послуг</w:t>
            </w:r>
          </w:p>
          <w:p w:rsidR="00D06206" w:rsidRPr="00C4036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  <w:p w:rsidR="00D06206" w:rsidRPr="00C4036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4036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Тариф для 1-го поверху (грн/</w:t>
            </w:r>
            <w:proofErr w:type="spellStart"/>
            <w:r w:rsidRPr="00C403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м.кв</w:t>
            </w:r>
            <w:proofErr w:type="spellEnd"/>
            <w:r w:rsidRPr="00C403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4036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Тариф з 2-го поверху (грн/</w:t>
            </w:r>
            <w:proofErr w:type="spellStart"/>
            <w:r w:rsidRPr="00C403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м.кв</w:t>
            </w:r>
            <w:proofErr w:type="spellEnd"/>
            <w:r w:rsidRPr="00C403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4036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Періодичність надання</w:t>
            </w:r>
          </w:p>
          <w:p w:rsidR="00D06206" w:rsidRPr="00C4036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4036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Строк надання</w:t>
            </w:r>
          </w:p>
          <w:p w:rsidR="00D06206" w:rsidRPr="00C4036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</w:tr>
      <w:tr w:rsidR="00D52FB2" w:rsidRPr="00C86F94" w:rsidTr="00D52FB2">
        <w:trPr>
          <w:trHeight w:val="34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43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43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53145">
        <w:trPr>
          <w:trHeight w:val="22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02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53145">
        <w:trPr>
          <w:trHeight w:val="271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9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503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66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66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53145">
        <w:trPr>
          <w:trHeight w:val="29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53145">
        <w:trPr>
          <w:trHeight w:val="35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53145">
        <w:trPr>
          <w:trHeight w:val="4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3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1196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7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7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179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6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6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6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271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553145">
        <w:trPr>
          <w:trHeight w:val="401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37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37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2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46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4036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 </w:t>
            </w:r>
          </w:p>
        </w:tc>
      </w:tr>
      <w:tr w:rsidR="00D06206" w:rsidRPr="00C86F94" w:rsidTr="00553145">
        <w:trPr>
          <w:trHeight w:val="413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,09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4,6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Pr="00E51B0E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Pr="002A41E0" w:rsidRDefault="00CE00AC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даток № 7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CE00AC" w:rsidRPr="002A41E0" w:rsidRDefault="00CE00AC" w:rsidP="00CE00AC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ід «09» січня 2018р. № 13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2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: вулиця </w:t>
      </w:r>
      <w:r>
        <w:rPr>
          <w:rFonts w:ascii="Times New Roman" w:hAnsi="Times New Roman" w:cs="Times New Roman"/>
          <w:b/>
          <w:i/>
          <w:sz w:val="20"/>
          <w:szCs w:val="20"/>
        </w:rPr>
        <w:t>Леоніда Бикова, буд. 6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</w:rPr>
        <w:t>690,25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481" w:type="dxa"/>
        <w:tblLook w:val="04A0" w:firstRow="1" w:lastRow="0" w:firstColumn="1" w:lastColumn="0" w:noHBand="0" w:noVBand="1"/>
      </w:tblPr>
      <w:tblGrid>
        <w:gridCol w:w="704"/>
        <w:gridCol w:w="5103"/>
        <w:gridCol w:w="1182"/>
        <w:gridCol w:w="1520"/>
        <w:gridCol w:w="972"/>
      </w:tblGrid>
      <w:tr w:rsidR="00D06206" w:rsidRPr="00C86F94" w:rsidTr="00D52FB2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E7314F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73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  <w:p w:rsidR="00D06206" w:rsidRPr="00E7314F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E7314F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73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елік послуг</w:t>
            </w:r>
          </w:p>
          <w:p w:rsidR="00D06206" w:rsidRPr="00E7314F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E7314F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73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ариф (грн/</w:t>
            </w:r>
            <w:proofErr w:type="spellStart"/>
            <w:r w:rsidRPr="00E73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.кв</w:t>
            </w:r>
            <w:proofErr w:type="spellEnd"/>
            <w:r w:rsidRPr="00E73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E7314F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73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іодичність надання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E7314F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73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трок надання</w:t>
            </w:r>
          </w:p>
        </w:tc>
      </w:tr>
      <w:tr w:rsidR="00D52FB2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6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день на тиждень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53145">
        <w:trPr>
          <w:trHeight w:val="24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553145">
        <w:trPr>
          <w:trHeight w:val="3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6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52FB2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52FB2" w:rsidRPr="00C86F94" w:rsidTr="00553145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125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53145">
        <w:trPr>
          <w:trHeight w:val="14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1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7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53145">
        <w:trPr>
          <w:trHeight w:val="3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06206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,8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Pr="00E51B0E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553145" w:rsidRDefault="00553145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553145" w:rsidRDefault="00553145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CE00AC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даток № 8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CE00AC" w:rsidRPr="002A41E0" w:rsidRDefault="00CE00AC" w:rsidP="00CE00AC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ід «09» січня 2018р. № 13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: вулиця </w:t>
      </w:r>
      <w:r>
        <w:rPr>
          <w:rFonts w:ascii="Times New Roman" w:hAnsi="Times New Roman" w:cs="Times New Roman"/>
          <w:b/>
          <w:i/>
          <w:sz w:val="20"/>
          <w:szCs w:val="20"/>
        </w:rPr>
        <w:t>Леоніда Бикова, буд. 6/1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</w:rPr>
        <w:t>4232,82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704"/>
        <w:gridCol w:w="5103"/>
        <w:gridCol w:w="1182"/>
        <w:gridCol w:w="1528"/>
        <w:gridCol w:w="976"/>
      </w:tblGrid>
      <w:tr w:rsidR="00D06206" w:rsidRPr="00C86F94" w:rsidTr="00D52FB2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BB33CF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B33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  <w:p w:rsidR="00D06206" w:rsidRPr="00BB33CF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BB33CF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B33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елік послуг</w:t>
            </w:r>
          </w:p>
          <w:p w:rsidR="00D06206" w:rsidRPr="00BB33CF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BB33CF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B33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ариф (грн/</w:t>
            </w:r>
            <w:proofErr w:type="spellStart"/>
            <w:r w:rsidRPr="00BB33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.кв</w:t>
            </w:r>
            <w:proofErr w:type="spellEnd"/>
            <w:r w:rsidRPr="00BB33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BB33CF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B33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іодичність надання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BB33CF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B33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трок надання</w:t>
            </w:r>
          </w:p>
        </w:tc>
      </w:tr>
      <w:tr w:rsidR="00D52FB2" w:rsidRPr="00C86F94" w:rsidTr="00553145">
        <w:trPr>
          <w:trHeight w:val="4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9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53145">
        <w:trPr>
          <w:trHeight w:val="4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1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52FB2">
        <w:trPr>
          <w:trHeight w:val="4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67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53145">
        <w:trPr>
          <w:trHeight w:val="43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3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53145">
        <w:trPr>
          <w:trHeight w:val="4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3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53145">
        <w:trPr>
          <w:trHeight w:val="4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11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1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53145">
        <w:trPr>
          <w:trHeight w:val="14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5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66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9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53145">
        <w:trPr>
          <w:trHeight w:val="2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1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53145">
        <w:trPr>
          <w:trHeight w:val="32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06206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,81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553145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553145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Pr="00E51B0E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553145" w:rsidRDefault="00553145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CE00AC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даток № 9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CE00AC" w:rsidRPr="002A41E0" w:rsidRDefault="00CE00AC" w:rsidP="00CE00AC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ід «09» січня 2018р. № 13</w:t>
      </w:r>
    </w:p>
    <w:p w:rsidR="00D06206" w:rsidRPr="002A41E0" w:rsidRDefault="00D06206" w:rsidP="00CE00A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9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Лєрмонтова, буд. 1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</w:rPr>
        <w:t>9914,33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606"/>
        <w:gridCol w:w="4395"/>
        <w:gridCol w:w="1103"/>
        <w:gridCol w:w="1085"/>
        <w:gridCol w:w="1394"/>
        <w:gridCol w:w="768"/>
      </w:tblGrid>
      <w:tr w:rsidR="00D06206" w:rsidRPr="005E56A0" w:rsidTr="00D06206">
        <w:trPr>
          <w:trHeight w:val="76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№п/п</w:t>
            </w:r>
          </w:p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</w:p>
          <w:p w:rsidR="00D06206" w:rsidRPr="005E56A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Перелік послуг</w:t>
            </w:r>
          </w:p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  <w:p w:rsidR="00D06206" w:rsidRPr="005E56A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5E56A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Тариф  для 1-го поверху (грн/</w:t>
            </w:r>
            <w:proofErr w:type="spellStart"/>
            <w:r w:rsidRPr="005E56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м.кв</w:t>
            </w:r>
            <w:proofErr w:type="spellEnd"/>
            <w:r w:rsidRPr="005E56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5E56A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Тариф з 2-го поверху (грн/</w:t>
            </w:r>
            <w:proofErr w:type="spellStart"/>
            <w:r w:rsidRPr="005E56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м.кв</w:t>
            </w:r>
            <w:proofErr w:type="spellEnd"/>
            <w:r w:rsidRPr="005E56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Періодичність надання</w:t>
            </w:r>
          </w:p>
          <w:p w:rsidR="00D06206" w:rsidRPr="005E56A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5E56A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Строк надання</w:t>
            </w:r>
          </w:p>
          <w:p w:rsidR="00D06206" w:rsidRPr="005E56A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D52FB2" w:rsidRPr="00C86F94" w:rsidTr="00553145">
        <w:trPr>
          <w:trHeight w:val="341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9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9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53145">
        <w:trPr>
          <w:trHeight w:val="333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30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D211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06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53145">
        <w:trPr>
          <w:trHeight w:val="301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9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503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80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80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53145">
        <w:trPr>
          <w:trHeight w:val="431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53145">
        <w:trPr>
          <w:trHeight w:val="423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53145">
        <w:trPr>
          <w:trHeight w:val="401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8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8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10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8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8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1846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43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43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53145">
        <w:trPr>
          <w:trHeight w:val="6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0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53145">
        <w:trPr>
          <w:trHeight w:val="271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5E56A0" w:rsidRDefault="00D52FB2" w:rsidP="00D52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553145">
        <w:trPr>
          <w:trHeight w:val="431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2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2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53145">
        <w:trPr>
          <w:trHeight w:val="339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53145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06206" w:rsidRPr="00C86F94" w:rsidTr="00D06206">
        <w:trPr>
          <w:trHeight w:val="503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5E56A0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5E56A0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РАЗОМ: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5E56A0" w:rsidRDefault="00D06206" w:rsidP="00D06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2,88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4D211F" w:rsidRDefault="004D211F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4,25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553145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553145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531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Pr="00E51B0E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Pr="002A41E0" w:rsidRDefault="00CE00AC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даток № 10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CE00AC" w:rsidRPr="002A41E0" w:rsidRDefault="00CE00AC" w:rsidP="00CE00AC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ід «09» січня 2018р. № 13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9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Лєрмонтова, буд. 3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</w:rPr>
        <w:t>1972,12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3"/>
        <w:gridCol w:w="4372"/>
        <w:gridCol w:w="1134"/>
        <w:gridCol w:w="992"/>
        <w:gridCol w:w="1417"/>
        <w:gridCol w:w="851"/>
      </w:tblGrid>
      <w:tr w:rsidR="00D06206" w:rsidRPr="00C86F94" w:rsidTr="00D06206">
        <w:trPr>
          <w:trHeight w:val="765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5E56A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№п/п</w:t>
            </w:r>
          </w:p>
          <w:p w:rsidR="00D06206" w:rsidRPr="005E56A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5E56A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Перелік послуг</w:t>
            </w:r>
          </w:p>
          <w:p w:rsidR="00D06206" w:rsidRPr="005E56A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  <w:p w:rsidR="00D06206" w:rsidRPr="005E56A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5E56A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Тариф  для 1-го поверху (грн/</w:t>
            </w:r>
            <w:proofErr w:type="spellStart"/>
            <w:r w:rsidRPr="005E56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м.кв</w:t>
            </w:r>
            <w:proofErr w:type="spellEnd"/>
            <w:r w:rsidRPr="005E56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5E56A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Тариф з 2-го поверху (грн/</w:t>
            </w:r>
            <w:proofErr w:type="spellStart"/>
            <w:r w:rsidRPr="005E56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м.кв</w:t>
            </w:r>
            <w:proofErr w:type="spellEnd"/>
            <w:r w:rsidRPr="005E56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5E56A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Періодичність надання</w:t>
            </w:r>
          </w:p>
          <w:p w:rsidR="00D06206" w:rsidRPr="005E56A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5E56A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Строк надання</w:t>
            </w:r>
          </w:p>
        </w:tc>
      </w:tr>
      <w:tr w:rsidR="00D52FB2" w:rsidRPr="00C86F94" w:rsidTr="00553145">
        <w:trPr>
          <w:trHeight w:val="3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5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</w:t>
            </w: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на тижде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53145">
        <w:trPr>
          <w:trHeight w:val="3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53145">
        <w:trPr>
          <w:trHeight w:val="1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8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53145">
        <w:trPr>
          <w:trHeight w:val="24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5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6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53145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53145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53145">
        <w:trPr>
          <w:trHeight w:val="28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9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18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5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53145">
        <w:trPr>
          <w:trHeight w:val="62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53145">
        <w:trPr>
          <w:trHeight w:val="14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5E56A0" w:rsidRDefault="00D52FB2" w:rsidP="00D52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553145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53145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E56A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56A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06206" w:rsidRPr="00C86F94" w:rsidTr="00D06206">
        <w:trPr>
          <w:trHeight w:val="5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,4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4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Pr="00E51B0E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Pr="002A41E0" w:rsidRDefault="00CE00AC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Додаток № 11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CE00AC" w:rsidRPr="002A41E0" w:rsidRDefault="00CE00AC" w:rsidP="00CE00AC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ід «09» січня 2018р. № 13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9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Лєрмонтова, буд. 15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</w:rPr>
        <w:t>9876,56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677"/>
        <w:gridCol w:w="4280"/>
        <w:gridCol w:w="1134"/>
        <w:gridCol w:w="992"/>
        <w:gridCol w:w="1417"/>
        <w:gridCol w:w="851"/>
      </w:tblGrid>
      <w:tr w:rsidR="00D06206" w:rsidRPr="00C86F94" w:rsidTr="00D06206">
        <w:trPr>
          <w:trHeight w:val="7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№п/п</w:t>
            </w:r>
          </w:p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  <w:p w:rsidR="00D06206" w:rsidRPr="001223C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Перелік послуг</w:t>
            </w:r>
          </w:p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  <w:p w:rsidR="00D06206" w:rsidRPr="001223C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1223C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Тариф  для 1-го поверху (грн/</w:t>
            </w:r>
            <w:proofErr w:type="spellStart"/>
            <w:r w:rsidRPr="001223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м.кв</w:t>
            </w:r>
            <w:proofErr w:type="spellEnd"/>
            <w:r w:rsidRPr="001223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1223C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Тариф з 2-го поверху (грн/</w:t>
            </w:r>
            <w:proofErr w:type="spellStart"/>
            <w:r w:rsidRPr="001223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м.кв</w:t>
            </w:r>
            <w:proofErr w:type="spellEnd"/>
            <w:r w:rsidRPr="001223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Періодичність надання</w:t>
            </w:r>
          </w:p>
          <w:p w:rsidR="00D06206" w:rsidRPr="001223C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1223C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Строк надання</w:t>
            </w:r>
          </w:p>
        </w:tc>
      </w:tr>
      <w:tr w:rsidR="00D52FB2" w:rsidRPr="00C86F94" w:rsidTr="00553145">
        <w:trPr>
          <w:trHeight w:val="428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223C4" w:rsidRDefault="00D52FB2" w:rsidP="00D6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3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3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53145">
        <w:trPr>
          <w:trHeight w:val="35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223C4" w:rsidRDefault="00D52FB2" w:rsidP="00D6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53145">
        <w:trPr>
          <w:trHeight w:val="28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223C4" w:rsidRDefault="00D52FB2" w:rsidP="00D6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53145">
        <w:trPr>
          <w:trHeight w:val="333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223C4" w:rsidRDefault="00D52FB2" w:rsidP="00D6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503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223C4" w:rsidRDefault="00D52FB2" w:rsidP="00D6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7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53145">
        <w:trPr>
          <w:trHeight w:val="363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223C4" w:rsidRDefault="00D52FB2" w:rsidP="00D6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40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223C4" w:rsidRDefault="00D52FB2" w:rsidP="00D6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413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223C4" w:rsidRDefault="00D52FB2" w:rsidP="00D6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126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223C4" w:rsidRDefault="00D52FB2" w:rsidP="00D6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191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223C4" w:rsidRDefault="00D52FB2" w:rsidP="00D6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27D32">
        <w:trPr>
          <w:trHeight w:val="54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223C4" w:rsidRDefault="00D52FB2" w:rsidP="00D6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53145">
        <w:trPr>
          <w:trHeight w:val="27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1223C4" w:rsidRDefault="00D52FB2" w:rsidP="00D6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627D32">
        <w:trPr>
          <w:trHeight w:val="406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223C4" w:rsidRDefault="00D52FB2" w:rsidP="00D6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27D32">
        <w:trPr>
          <w:trHeight w:val="25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223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06206" w:rsidRPr="00C86F94" w:rsidTr="00D06206">
        <w:trPr>
          <w:trHeight w:val="503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1223C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1223C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РАЗО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1223C4" w:rsidRDefault="00D06206" w:rsidP="00D06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2,6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1223C4" w:rsidRDefault="004D211F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4,0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1223C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1223C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1223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Pr="00E51B0E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Pr="002A41E0" w:rsidRDefault="00CE00AC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Додаток № 12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CE00AC" w:rsidRPr="002A41E0" w:rsidRDefault="00CE00AC" w:rsidP="00CE00A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від «09» січня 2018р. № 13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9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Лєрмонтова, буд. 17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</w:rPr>
        <w:t>9844,70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738"/>
        <w:gridCol w:w="4219"/>
        <w:gridCol w:w="1134"/>
        <w:gridCol w:w="992"/>
        <w:gridCol w:w="1417"/>
        <w:gridCol w:w="851"/>
      </w:tblGrid>
      <w:tr w:rsidR="00D06206" w:rsidRPr="00C86F94" w:rsidTr="00D06206">
        <w:trPr>
          <w:trHeight w:val="7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№п/п</w:t>
            </w:r>
          </w:p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  <w:p w:rsidR="00D06206" w:rsidRPr="00B4328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Перелік послуг</w:t>
            </w:r>
          </w:p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  <w:p w:rsidR="00D06206" w:rsidRPr="00B4328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B4328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Тариф  для 1-го поверху (грн/</w:t>
            </w:r>
            <w:proofErr w:type="spellStart"/>
            <w:r w:rsidRPr="00B43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м.кв</w:t>
            </w:r>
            <w:proofErr w:type="spellEnd"/>
            <w:r w:rsidRPr="00B43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B4328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Тариф з 2-го поверху (грн/</w:t>
            </w:r>
            <w:proofErr w:type="spellStart"/>
            <w:r w:rsidRPr="00B43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м.кв</w:t>
            </w:r>
            <w:proofErr w:type="spellEnd"/>
            <w:r w:rsidRPr="00B43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Періодичність надання</w:t>
            </w:r>
          </w:p>
          <w:p w:rsidR="00D06206" w:rsidRPr="00B4328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B4328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Строк надання</w:t>
            </w:r>
          </w:p>
        </w:tc>
      </w:tr>
      <w:tr w:rsidR="00D52FB2" w:rsidRPr="00C86F94" w:rsidTr="00627D32">
        <w:trPr>
          <w:trHeight w:val="42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62F49" w:rsidRDefault="00D62F49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3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27D32">
        <w:trPr>
          <w:trHeight w:val="351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62F49" w:rsidRDefault="00D62F49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36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0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27D32">
        <w:trPr>
          <w:trHeight w:val="16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503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43286" w:rsidRDefault="00D62F49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5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5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27D32">
        <w:trPr>
          <w:trHeight w:val="263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62F4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</w:t>
            </w:r>
            <w:r w:rsidR="00D62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354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43286" w:rsidRDefault="00D62F49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27D32">
        <w:trPr>
          <w:trHeight w:val="41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43286" w:rsidRDefault="00D62F49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1301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43286" w:rsidRDefault="00D62F49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187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62F4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25</w:t>
            </w:r>
            <w:r w:rsidR="00D62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27D32">
        <w:trPr>
          <w:trHeight w:val="476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62F4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8</w:t>
            </w:r>
            <w:r w:rsidR="00D62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27D32">
        <w:trPr>
          <w:trHeight w:val="27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627D32">
        <w:trPr>
          <w:trHeight w:val="4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62F4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60</w:t>
            </w:r>
            <w:r w:rsidR="00D62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27D32">
        <w:trPr>
          <w:trHeight w:val="283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432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06206" w:rsidRPr="00C86F94" w:rsidTr="00D06206">
        <w:trPr>
          <w:trHeight w:val="503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B43286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B43286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РАЗО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3244D" w:rsidRDefault="0063244D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3,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uk-UA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B4328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4,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B4328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B4328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B43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Pr="00E51B0E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627D32" w:rsidRDefault="00627D32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CE00AC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Додаток № 13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CE00AC" w:rsidRPr="002A41E0" w:rsidRDefault="00CE00AC" w:rsidP="00CE00AC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ід «09» січня 2018р. № 13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Металургів, буд. 2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</w:rPr>
        <w:t>3143,08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4678"/>
        <w:gridCol w:w="1134"/>
        <w:gridCol w:w="1701"/>
        <w:gridCol w:w="1134"/>
      </w:tblGrid>
      <w:tr w:rsidR="00D06206" w:rsidRPr="00C86F94" w:rsidTr="00D06206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40B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  <w:p w:rsidR="00F40B31" w:rsidRPr="00F40B31" w:rsidRDefault="00F40B31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40B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елік послуг</w:t>
            </w:r>
          </w:p>
          <w:p w:rsidR="00F40B31" w:rsidRPr="00F40B31" w:rsidRDefault="00F40B31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F40B31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40B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ариф (грн/</w:t>
            </w:r>
            <w:proofErr w:type="spellStart"/>
            <w:r w:rsidRPr="00F40B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.кв</w:t>
            </w:r>
            <w:proofErr w:type="spellEnd"/>
            <w:r w:rsidRPr="00F40B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F40B31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40B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іодичність нада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F40B31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40B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трок надання</w:t>
            </w:r>
          </w:p>
        </w:tc>
      </w:tr>
      <w:tr w:rsidR="00D52FB2" w:rsidRPr="00C86F94" w:rsidTr="00627D32">
        <w:trPr>
          <w:trHeight w:val="4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27D3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7D3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27D3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7D3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27D32">
        <w:trPr>
          <w:trHeight w:val="4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27D3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7D3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27D3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7D3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084A19">
        <w:trPr>
          <w:trHeight w:val="3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27D3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7D3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27D3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7D3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627D32">
        <w:trPr>
          <w:trHeight w:val="34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27D3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7D3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27D3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7D3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9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27D3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7D3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27D3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7D3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27D32">
        <w:trPr>
          <w:trHeight w:val="44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27D3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7D3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27D3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7D3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27D32">
        <w:trPr>
          <w:trHeight w:val="42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27D3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7D3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27D3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7D3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27D32">
        <w:trPr>
          <w:trHeight w:val="3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27D3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7D3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27D3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7D3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13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27D3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7D3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27D3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7D3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27D32">
        <w:trPr>
          <w:trHeight w:val="1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2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27D3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7D3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27D3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7D3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61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27D3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7D3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27D3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7D3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35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27D3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7D3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27D3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7D3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627D32">
        <w:trPr>
          <w:trHeight w:val="4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3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27D3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7D3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27D3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7D3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32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27D3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7D3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27D3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7D3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06206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4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27D32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27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27D32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27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Pr="00E51B0E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627D32" w:rsidRDefault="00627D32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627D32" w:rsidRDefault="00627D32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CE00AC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Додаток № 14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CE00AC" w:rsidRPr="002A41E0" w:rsidRDefault="00CE00AC" w:rsidP="00CE00AC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ід «09» січня 2018р. № 13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9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Металургів, буд. 3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</w:rPr>
        <w:t>2824,48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655"/>
        <w:gridCol w:w="4467"/>
        <w:gridCol w:w="1110"/>
        <w:gridCol w:w="993"/>
        <w:gridCol w:w="1417"/>
        <w:gridCol w:w="851"/>
      </w:tblGrid>
      <w:tr w:rsidR="00D06206" w:rsidRPr="004C3F4E" w:rsidTr="00D06206">
        <w:trPr>
          <w:trHeight w:val="76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№п/п</w:t>
            </w:r>
          </w:p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  <w:p w:rsidR="00D06206" w:rsidRPr="004C3F4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Перелік послуг</w:t>
            </w:r>
          </w:p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  <w:p w:rsidR="00D06206" w:rsidRPr="004C3F4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4C3F4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Тариф для 1-го поверху (грн/</w:t>
            </w:r>
            <w:proofErr w:type="spellStart"/>
            <w:r w:rsidRPr="004C3F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м.кв</w:t>
            </w:r>
            <w:proofErr w:type="spellEnd"/>
            <w:r w:rsidRPr="004C3F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4C3F4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Тариф з 2-го поверху (грн/</w:t>
            </w:r>
            <w:proofErr w:type="spellStart"/>
            <w:r w:rsidRPr="004C3F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м.кв</w:t>
            </w:r>
            <w:proofErr w:type="spellEnd"/>
            <w:r w:rsidRPr="004C3F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Періодичність надання</w:t>
            </w:r>
          </w:p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  <w:p w:rsidR="00D06206" w:rsidRPr="004C3F4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Строк надання</w:t>
            </w:r>
          </w:p>
          <w:p w:rsidR="00D06206" w:rsidRPr="004C3F4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</w:tr>
      <w:tr w:rsidR="00D52FB2" w:rsidRPr="004C3F4E" w:rsidTr="00E03C8A">
        <w:trPr>
          <w:trHeight w:val="428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4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4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дні на тижде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4C3F4E" w:rsidTr="00084A19">
        <w:trPr>
          <w:trHeight w:val="33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4C3F4E" w:rsidTr="00D06206">
        <w:trPr>
          <w:trHeight w:val="42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6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4C3F4E" w:rsidTr="00D06206">
        <w:trPr>
          <w:trHeight w:val="41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4C3F4E" w:rsidTr="00D06206">
        <w:trPr>
          <w:trHeight w:val="5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4C3F4E" w:rsidTr="00E03C8A">
        <w:trPr>
          <w:trHeight w:val="30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4C3F4E" w:rsidTr="00627D32">
        <w:trPr>
          <w:trHeight w:val="34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4C3F4E" w:rsidTr="00627D32">
        <w:trPr>
          <w:trHeight w:val="35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4C3F4E" w:rsidTr="00D06206">
        <w:trPr>
          <w:trHeight w:val="112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4C3F4E" w:rsidTr="00D06206">
        <w:trPr>
          <w:trHeight w:val="165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7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7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4C3F4E" w:rsidTr="00D06206">
        <w:trPr>
          <w:trHeight w:val="658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4C3F4E" w:rsidTr="00084A19">
        <w:trPr>
          <w:trHeight w:val="34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4C3F4E" w:rsidTr="00627D32">
        <w:trPr>
          <w:trHeight w:val="364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9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9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4C3F4E" w:rsidTr="00627D32">
        <w:trPr>
          <w:trHeight w:val="25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C3F4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06206" w:rsidRPr="004C3F4E" w:rsidTr="00D06206">
        <w:trPr>
          <w:trHeight w:val="5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4C3F4E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4C3F4E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РАЗОМ: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4C3F4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3,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4C3F4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4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4C3F4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4C3F4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4C3F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</w:tbl>
    <w:p w:rsidR="00D06206" w:rsidRPr="004C3F4E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</w:p>
    <w:p w:rsidR="006737F2" w:rsidRDefault="006737F2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Pr="00E51B0E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Pr="002A41E0" w:rsidRDefault="00CE00AC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Додаток № 15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CE00AC" w:rsidRPr="002A41E0" w:rsidRDefault="00CE00AC" w:rsidP="00CE00AC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ід «09» січня 2018р. № 13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Металургів, буд. 4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</w:rPr>
        <w:t>5767,10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704"/>
        <w:gridCol w:w="4961"/>
        <w:gridCol w:w="1182"/>
        <w:gridCol w:w="1520"/>
        <w:gridCol w:w="1126"/>
      </w:tblGrid>
      <w:tr w:rsidR="00D06206" w:rsidRPr="00C86F94" w:rsidTr="00D06206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466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  <w:p w:rsidR="00D06206" w:rsidRPr="00F4669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466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елік послуг</w:t>
            </w:r>
          </w:p>
          <w:p w:rsidR="00D06206" w:rsidRPr="00F4669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F4669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466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ариф (грн/</w:t>
            </w:r>
            <w:proofErr w:type="spellStart"/>
            <w:r w:rsidRPr="00F466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.кв</w:t>
            </w:r>
            <w:proofErr w:type="spellEnd"/>
            <w:r w:rsidRPr="00F466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F4669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466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іодичність надання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F4669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466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трок надання</w:t>
            </w:r>
          </w:p>
        </w:tc>
      </w:tr>
      <w:tr w:rsidR="00D52FB2" w:rsidRPr="00C86F94" w:rsidTr="00E03C8A">
        <w:trPr>
          <w:trHeight w:val="4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3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03C8A">
        <w:trPr>
          <w:trHeight w:val="33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084A19">
        <w:trPr>
          <w:trHeight w:val="43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084A19">
        <w:trPr>
          <w:trHeight w:val="42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8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03C8A">
        <w:trPr>
          <w:trHeight w:val="37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03C8A">
        <w:trPr>
          <w:trHeight w:val="3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03C8A">
        <w:trPr>
          <w:trHeight w:val="33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11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17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03C8A">
        <w:trPr>
          <w:trHeight w:val="6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03C8A">
        <w:trPr>
          <w:trHeight w:val="27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E03C8A">
        <w:trPr>
          <w:trHeight w:val="4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3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03C8A">
        <w:trPr>
          <w:trHeight w:val="28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06206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,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E03C8A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E03C8A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FC43B9" w:rsidRDefault="00FC43B9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FC43B9" w:rsidRPr="00E51B0E" w:rsidRDefault="00FC43B9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E03C8A" w:rsidRDefault="00E03C8A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CE00AC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Додаток № 16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CE00AC" w:rsidRPr="002A41E0" w:rsidRDefault="00CE00AC" w:rsidP="00CE00AC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ід «09» січня 2018р. № 13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Металургів, буд. 5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</w:rPr>
        <w:t>5877,1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366" w:type="dxa"/>
        <w:tblLook w:val="04A0" w:firstRow="1" w:lastRow="0" w:firstColumn="1" w:lastColumn="0" w:noHBand="0" w:noVBand="1"/>
      </w:tblPr>
      <w:tblGrid>
        <w:gridCol w:w="704"/>
        <w:gridCol w:w="4988"/>
        <w:gridCol w:w="1182"/>
        <w:gridCol w:w="1520"/>
        <w:gridCol w:w="972"/>
      </w:tblGrid>
      <w:tr w:rsidR="00D06206" w:rsidRPr="00C86F94" w:rsidTr="00D52FB2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B5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  <w:p w:rsidR="00D06206" w:rsidRPr="006B57C8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4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B5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елік послуг</w:t>
            </w:r>
          </w:p>
          <w:p w:rsidR="00D06206" w:rsidRPr="006B57C8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B57C8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B5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ариф (грн/</w:t>
            </w:r>
            <w:proofErr w:type="spellStart"/>
            <w:r w:rsidRPr="006B5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.кв</w:t>
            </w:r>
            <w:proofErr w:type="spellEnd"/>
            <w:r w:rsidRPr="006B5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B57C8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B5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іодичність надання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B57C8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B5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трок надання</w:t>
            </w:r>
          </w:p>
        </w:tc>
      </w:tr>
      <w:tr w:rsidR="00D52FB2" w:rsidRPr="00C86F94" w:rsidTr="00E03C8A">
        <w:trPr>
          <w:trHeight w:val="26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03C8A">
        <w:trPr>
          <w:trHeight w:val="4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E03C8A">
        <w:trPr>
          <w:trHeight w:val="3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7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03C8A">
        <w:trPr>
          <w:trHeight w:val="44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03C8A">
        <w:trPr>
          <w:trHeight w:val="37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03C8A">
        <w:trPr>
          <w:trHeight w:val="4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11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03C8A">
        <w:trPr>
          <w:trHeight w:val="156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03C8A">
        <w:trPr>
          <w:trHeight w:val="6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03C8A">
        <w:trPr>
          <w:trHeight w:val="26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E03C8A">
        <w:trPr>
          <w:trHeight w:val="41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4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2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06206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,7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E03C8A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E03C8A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Pr="00E51B0E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E03C8A" w:rsidRDefault="00E03C8A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E03C8A" w:rsidRDefault="00E03C8A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CE00AC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даток № 17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CE00AC" w:rsidRPr="002A41E0" w:rsidRDefault="00CE00AC" w:rsidP="00CE00AC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ід «09» січня 2018р. № 13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Металургів, буд. 7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</w:rPr>
        <w:t>4448,00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366" w:type="dxa"/>
        <w:tblLook w:val="04A0" w:firstRow="1" w:lastRow="0" w:firstColumn="1" w:lastColumn="0" w:noHBand="0" w:noVBand="1"/>
      </w:tblPr>
      <w:tblGrid>
        <w:gridCol w:w="704"/>
        <w:gridCol w:w="4988"/>
        <w:gridCol w:w="1182"/>
        <w:gridCol w:w="1520"/>
        <w:gridCol w:w="972"/>
      </w:tblGrid>
      <w:tr w:rsidR="00D06206" w:rsidRPr="00C86F94" w:rsidTr="00D52FB2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A2F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  <w:p w:rsidR="00D06206" w:rsidRPr="00BA2FAA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4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A2F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елік послуг</w:t>
            </w:r>
          </w:p>
          <w:p w:rsidR="00D06206" w:rsidRPr="00BA2FAA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BA2FAA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A2F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ариф (грн/</w:t>
            </w:r>
            <w:proofErr w:type="spellStart"/>
            <w:r w:rsidRPr="00BA2F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.кв</w:t>
            </w:r>
            <w:proofErr w:type="spellEnd"/>
            <w:r w:rsidRPr="00BA2F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BA2FAA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A2F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іодичність надання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BA2FAA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A2F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трок надання</w:t>
            </w:r>
          </w:p>
        </w:tc>
      </w:tr>
      <w:tr w:rsidR="00D52FB2" w:rsidRPr="00C86F94" w:rsidTr="00E03C8A">
        <w:trPr>
          <w:trHeight w:val="26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7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03C8A">
        <w:trPr>
          <w:trHeight w:val="33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52FB2">
        <w:trPr>
          <w:trHeight w:val="4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7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03C8A">
        <w:trPr>
          <w:trHeight w:val="35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03C8A">
        <w:trPr>
          <w:trHeight w:val="35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03C8A">
        <w:trPr>
          <w:trHeight w:val="35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11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03C8A">
        <w:trPr>
          <w:trHeight w:val="156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3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03C8A">
        <w:trPr>
          <w:trHeight w:val="6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2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E03C8A">
        <w:trPr>
          <w:trHeight w:val="37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5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D06206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4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Pr="00E51B0E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E03C8A" w:rsidRDefault="00E03C8A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CE00AC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даток № 18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CE00AC" w:rsidRPr="002A41E0" w:rsidRDefault="00CE00AC" w:rsidP="00CE00AC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ід «09» січня 2018р. № 13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Металургів, буд. 9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</w:rPr>
        <w:t>5002,45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366" w:type="dxa"/>
        <w:tblLook w:val="04A0" w:firstRow="1" w:lastRow="0" w:firstColumn="1" w:lastColumn="0" w:noHBand="0" w:noVBand="1"/>
      </w:tblPr>
      <w:tblGrid>
        <w:gridCol w:w="704"/>
        <w:gridCol w:w="4988"/>
        <w:gridCol w:w="1182"/>
        <w:gridCol w:w="1520"/>
        <w:gridCol w:w="972"/>
      </w:tblGrid>
      <w:tr w:rsidR="00D06206" w:rsidRPr="00C86F94" w:rsidTr="00D52FB2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  <w:p w:rsidR="00D06206" w:rsidRPr="00ED0942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4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елік послуг</w:t>
            </w:r>
          </w:p>
          <w:p w:rsidR="00D06206" w:rsidRPr="00ED0942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ED0942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ариф (грн/</w:t>
            </w:r>
            <w:proofErr w:type="spellStart"/>
            <w:r w:rsidRPr="00E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.кв</w:t>
            </w:r>
            <w:proofErr w:type="spellEnd"/>
            <w:r w:rsidRPr="00E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ED0942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іодичність надання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ED0942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трок надання</w:t>
            </w:r>
          </w:p>
        </w:tc>
      </w:tr>
      <w:tr w:rsidR="00D52FB2" w:rsidRPr="00C86F94" w:rsidTr="00E03C8A">
        <w:trPr>
          <w:trHeight w:val="4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4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03C8A">
        <w:trPr>
          <w:trHeight w:val="33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52FB2" w:rsidRPr="00C86F94" w:rsidTr="00E03C8A">
        <w:trPr>
          <w:trHeight w:val="3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52FB2" w:rsidRPr="00C86F94" w:rsidTr="00E03C8A">
        <w:trPr>
          <w:trHeight w:val="44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52FB2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9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03C8A">
        <w:trPr>
          <w:trHeight w:val="3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03C8A">
        <w:trPr>
          <w:trHeight w:val="4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03C8A">
        <w:trPr>
          <w:trHeight w:val="3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125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168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6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8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06206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,7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E03C8A" w:rsidRDefault="00E03C8A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E03C8A" w:rsidRDefault="00E03C8A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C4E3B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даток № 19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C4E3B" w:rsidRPr="002A41E0" w:rsidRDefault="00DC4E3B" w:rsidP="00DC4E3B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ід «09» січня 2018р. № 13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Металургів, буд. 9/1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</w:rPr>
        <w:t>5805,41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366" w:type="dxa"/>
        <w:tblLook w:val="04A0" w:firstRow="1" w:lastRow="0" w:firstColumn="1" w:lastColumn="0" w:noHBand="0" w:noVBand="1"/>
      </w:tblPr>
      <w:tblGrid>
        <w:gridCol w:w="704"/>
        <w:gridCol w:w="4988"/>
        <w:gridCol w:w="1182"/>
        <w:gridCol w:w="1520"/>
        <w:gridCol w:w="972"/>
      </w:tblGrid>
      <w:tr w:rsidR="00D06206" w:rsidRPr="00C86F94" w:rsidTr="00D52FB2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  <w:p w:rsidR="00D06206" w:rsidRPr="00ED0942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4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елік послуг</w:t>
            </w:r>
          </w:p>
          <w:p w:rsidR="00D06206" w:rsidRPr="00ED0942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ED0942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ариф (грн/</w:t>
            </w:r>
            <w:proofErr w:type="spellStart"/>
            <w:r w:rsidRPr="00E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.кв</w:t>
            </w:r>
            <w:proofErr w:type="spellEnd"/>
            <w:r w:rsidRPr="00E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ED0942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іодичність надання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ED0942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D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трок надання</w:t>
            </w:r>
          </w:p>
        </w:tc>
      </w:tr>
      <w:tr w:rsidR="00D52FB2" w:rsidRPr="00C86F94" w:rsidTr="00E03C8A">
        <w:trPr>
          <w:trHeight w:val="26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03C8A">
        <w:trPr>
          <w:trHeight w:val="4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52FB2">
        <w:trPr>
          <w:trHeight w:val="4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8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03C8A">
        <w:trPr>
          <w:trHeight w:val="3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03C8A">
        <w:trPr>
          <w:trHeight w:val="43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03C8A">
        <w:trPr>
          <w:trHeight w:val="42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11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03C8A">
        <w:trPr>
          <w:trHeight w:val="156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6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66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3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3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D06206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,9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6737F2" w:rsidRDefault="006737F2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C4E3B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даток № 20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C4E3B" w:rsidRPr="002A41E0" w:rsidRDefault="00DC4E3B" w:rsidP="00DC4E3B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ід «09» січня 2018р. № 13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Металургів, буд. 11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</w:rPr>
        <w:t>2743,56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366" w:type="dxa"/>
        <w:tblLook w:val="04A0" w:firstRow="1" w:lastRow="0" w:firstColumn="1" w:lastColumn="0" w:noHBand="0" w:noVBand="1"/>
      </w:tblPr>
      <w:tblGrid>
        <w:gridCol w:w="704"/>
        <w:gridCol w:w="4988"/>
        <w:gridCol w:w="1182"/>
        <w:gridCol w:w="1520"/>
        <w:gridCol w:w="972"/>
      </w:tblGrid>
      <w:tr w:rsidR="00D06206" w:rsidRPr="00C86F94" w:rsidTr="00D52FB2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15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  <w:p w:rsidR="00D06206" w:rsidRPr="00F15BE8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4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15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елік послуг</w:t>
            </w:r>
          </w:p>
          <w:p w:rsidR="00D06206" w:rsidRPr="00F15BE8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F15BE8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15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ариф (грн/</w:t>
            </w:r>
            <w:proofErr w:type="spellStart"/>
            <w:r w:rsidRPr="00F15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.кв</w:t>
            </w:r>
            <w:proofErr w:type="spellEnd"/>
            <w:r w:rsidRPr="00F15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F15BE8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15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іодичність надання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F15BE8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15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трок надання</w:t>
            </w:r>
          </w:p>
        </w:tc>
      </w:tr>
      <w:tr w:rsidR="00D52FB2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52FB2">
        <w:trPr>
          <w:trHeight w:val="4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8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03C8A">
        <w:trPr>
          <w:trHeight w:val="30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03C8A">
        <w:trPr>
          <w:trHeight w:val="31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03C8A">
        <w:trPr>
          <w:trHeight w:val="3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97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165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1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03C8A">
        <w:trPr>
          <w:trHeight w:val="6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3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03C8A">
        <w:trPr>
          <w:trHeight w:val="26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E03C8A">
        <w:trPr>
          <w:trHeight w:val="4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4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06206" w:rsidRPr="00C86F94" w:rsidTr="00E03C8A">
        <w:trPr>
          <w:trHeight w:val="28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Енергопостач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D06206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4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E03C8A" w:rsidRDefault="00E03C8A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C4E3B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даток № 21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C4E3B" w:rsidRPr="002A41E0" w:rsidRDefault="00DC4E3B" w:rsidP="00DC4E3B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ід «09» січня 2018р. № 13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Металургів, буд. 13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</w:rPr>
        <w:t>5701,15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4820"/>
        <w:gridCol w:w="1275"/>
        <w:gridCol w:w="1560"/>
        <w:gridCol w:w="992"/>
      </w:tblGrid>
      <w:tr w:rsidR="00D06206" w:rsidRPr="00C86F94" w:rsidTr="00D06206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15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  <w:p w:rsidR="00D06206" w:rsidRPr="00F15BE8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15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елік послуг</w:t>
            </w:r>
          </w:p>
          <w:p w:rsidR="00D06206" w:rsidRPr="00F15BE8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F15BE8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15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ариф (грн/</w:t>
            </w:r>
            <w:proofErr w:type="spellStart"/>
            <w:r w:rsidRPr="00F15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.кв</w:t>
            </w:r>
            <w:proofErr w:type="spellEnd"/>
            <w:r w:rsidRPr="00F15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F15BE8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15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іодичність наданн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F15BE8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15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трок надання</w:t>
            </w:r>
          </w:p>
        </w:tc>
      </w:tr>
      <w:tr w:rsidR="00D52FB2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03C8A">
        <w:trPr>
          <w:trHeight w:val="33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084A19">
        <w:trPr>
          <w:trHeight w:val="3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084A19">
        <w:trPr>
          <w:trHeight w:val="4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03C8A">
        <w:trPr>
          <w:trHeight w:val="39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03C8A">
        <w:trPr>
          <w:trHeight w:val="39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03C8A">
        <w:trPr>
          <w:trHeight w:val="38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11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03C8A">
        <w:trPr>
          <w:trHeight w:val="163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61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35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32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084A1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E03C8A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FB2" w:rsidRPr="004350F1" w:rsidRDefault="006D701E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,6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03C8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E03C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6D701E" w:rsidRDefault="006D701E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6D701E" w:rsidRDefault="006D701E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C4E3B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даток № 22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C4E3B" w:rsidRPr="002A41E0" w:rsidRDefault="00DC4E3B" w:rsidP="00DC4E3B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ід «09» січня 2018р. № 13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Металургів, буд. 13А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</w:rPr>
        <w:t>2660,11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704"/>
        <w:gridCol w:w="4847"/>
        <w:gridCol w:w="1275"/>
        <w:gridCol w:w="1542"/>
        <w:gridCol w:w="983"/>
      </w:tblGrid>
      <w:tr w:rsidR="00D06206" w:rsidRPr="00C86F94" w:rsidTr="00D52FB2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653FC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  <w:p w:rsidR="00D06206" w:rsidRPr="00653FC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653FC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елік послуг</w:t>
            </w:r>
          </w:p>
          <w:p w:rsidR="00D06206" w:rsidRPr="00653FC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53FC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ариф (грн/</w:t>
            </w:r>
            <w:proofErr w:type="spellStart"/>
            <w:r w:rsidRPr="00653F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.кв</w:t>
            </w:r>
            <w:proofErr w:type="spellEnd"/>
            <w:r w:rsidRPr="00653F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53FC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іодичність надання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53FC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трок надання</w:t>
            </w:r>
          </w:p>
        </w:tc>
      </w:tr>
      <w:tr w:rsidR="00D52FB2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97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1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6D701E">
        <w:trPr>
          <w:trHeight w:val="3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82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27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3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4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43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11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4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14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25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63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2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37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3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06206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,99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D701E" w:rsidRDefault="006D701E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C4E3B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даток № 23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C4E3B" w:rsidRPr="002A41E0" w:rsidRDefault="00DC4E3B" w:rsidP="00DC4E3B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ід «09» січня 2018р. № 13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10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Металургів, буд. 14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</w:rPr>
        <w:t>7029,57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551" w:type="dxa"/>
        <w:tblLayout w:type="fixed"/>
        <w:tblLook w:val="04A0" w:firstRow="1" w:lastRow="0" w:firstColumn="1" w:lastColumn="0" w:noHBand="0" w:noVBand="1"/>
      </w:tblPr>
      <w:tblGrid>
        <w:gridCol w:w="655"/>
        <w:gridCol w:w="4184"/>
        <w:gridCol w:w="1134"/>
        <w:gridCol w:w="1110"/>
        <w:gridCol w:w="1559"/>
        <w:gridCol w:w="909"/>
      </w:tblGrid>
      <w:tr w:rsidR="00D06206" w:rsidRPr="00C86F94" w:rsidTr="00D06206">
        <w:trPr>
          <w:trHeight w:val="76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№п/п</w:t>
            </w:r>
          </w:p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  <w:p w:rsidR="00D06206" w:rsidRPr="00653FC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Перелік послуг</w:t>
            </w:r>
          </w:p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  <w:p w:rsidR="00D06206" w:rsidRPr="00653FC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53FC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Тариф для 1-го поверху (грн/</w:t>
            </w:r>
            <w:proofErr w:type="spellStart"/>
            <w:r w:rsidRPr="00653F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м.кв</w:t>
            </w:r>
            <w:proofErr w:type="spellEnd"/>
            <w:r w:rsidRPr="00653F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53FC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Тариф з 2-го поверху (грн/</w:t>
            </w:r>
            <w:proofErr w:type="spellStart"/>
            <w:r w:rsidRPr="00653F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м.кв</w:t>
            </w:r>
            <w:proofErr w:type="spellEnd"/>
            <w:r w:rsidRPr="00653F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Періодичність надання</w:t>
            </w:r>
          </w:p>
          <w:p w:rsidR="00D06206" w:rsidRPr="00653FC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Строк надання</w:t>
            </w:r>
          </w:p>
          <w:p w:rsidR="00D06206" w:rsidRPr="00653FC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</w:tr>
      <w:tr w:rsidR="00D52FB2" w:rsidRPr="00C86F94" w:rsidTr="006D701E">
        <w:trPr>
          <w:trHeight w:val="35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дні на тиждень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41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30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9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26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5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5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304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4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42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120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6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1794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6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628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084A19">
        <w:trPr>
          <w:trHeight w:val="3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6D701E">
        <w:trPr>
          <w:trHeight w:val="40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7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34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3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53FC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  <w:r w:rsidRPr="00653F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06206" w:rsidRPr="00C86F94" w:rsidTr="00D06206">
        <w:trPr>
          <w:trHeight w:val="5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653FC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53FC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РАЗО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653FC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2,9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653FC4" w:rsidRDefault="00EC6964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4,3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53FC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53FC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53F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6737F2" w:rsidRDefault="006737F2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Pr="002A41E0" w:rsidRDefault="00DC4E3B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даток № 24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C4E3B" w:rsidRPr="002A41E0" w:rsidRDefault="00DC4E3B" w:rsidP="00DC4E3B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ід «09» січня 2018р. № 13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Металургів, буд. 15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</w:rPr>
        <w:t>4461,02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508" w:type="dxa"/>
        <w:tblLook w:val="04A0" w:firstRow="1" w:lastRow="0" w:firstColumn="1" w:lastColumn="0" w:noHBand="0" w:noVBand="1"/>
      </w:tblPr>
      <w:tblGrid>
        <w:gridCol w:w="704"/>
        <w:gridCol w:w="5130"/>
        <w:gridCol w:w="1182"/>
        <w:gridCol w:w="1520"/>
        <w:gridCol w:w="972"/>
      </w:tblGrid>
      <w:tr w:rsidR="00D06206" w:rsidRPr="00C86F94" w:rsidTr="00D52FB2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  <w:p w:rsidR="00D06206" w:rsidRPr="00DD0ECD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елік послуг</w:t>
            </w:r>
          </w:p>
          <w:p w:rsidR="00D06206" w:rsidRPr="00DD0ECD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DD0ECD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ариф (грн/</w:t>
            </w:r>
            <w:proofErr w:type="spellStart"/>
            <w:r w:rsidRPr="00DD0E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.кв</w:t>
            </w:r>
            <w:proofErr w:type="spellEnd"/>
            <w:r w:rsidRPr="00DD0E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DD0ECD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іодичність надання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DD0ECD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трок надання</w:t>
            </w:r>
          </w:p>
        </w:tc>
      </w:tr>
      <w:tr w:rsidR="00D52FB2" w:rsidRPr="00C86F94" w:rsidTr="006D701E">
        <w:trPr>
          <w:trHeight w:val="4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5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4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6D701E">
        <w:trPr>
          <w:trHeight w:val="34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52FB2">
        <w:trPr>
          <w:trHeight w:val="4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8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44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37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27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10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14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54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33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6D701E">
        <w:trPr>
          <w:trHeight w:val="41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3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06206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,6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D701E" w:rsidRDefault="006D701E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D701E" w:rsidRDefault="006D701E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Pr="002A41E0" w:rsidRDefault="00DC4E3B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даток № 25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C4E3B" w:rsidRPr="002A41E0" w:rsidRDefault="00DC4E3B" w:rsidP="00DC4E3B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ід «09» січня 2018р. № 13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10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Металургів, буд. 16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</w:rPr>
        <w:t>9294,69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655"/>
        <w:gridCol w:w="4302"/>
        <w:gridCol w:w="992"/>
        <w:gridCol w:w="992"/>
        <w:gridCol w:w="1418"/>
        <w:gridCol w:w="992"/>
      </w:tblGrid>
      <w:tr w:rsidR="00D06206" w:rsidRPr="00C86F94" w:rsidTr="00D06206">
        <w:trPr>
          <w:trHeight w:val="76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D963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№п/п</w:t>
            </w:r>
          </w:p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  <w:p w:rsidR="00D06206" w:rsidRPr="00D9638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D963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Перелік послуг</w:t>
            </w:r>
          </w:p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  <w:p w:rsidR="00D06206" w:rsidRPr="00D9638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D9638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D963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Тариф для  1-го поверху (грн/</w:t>
            </w:r>
            <w:proofErr w:type="spellStart"/>
            <w:r w:rsidRPr="00D963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м.кв</w:t>
            </w:r>
            <w:proofErr w:type="spellEnd"/>
            <w:r w:rsidRPr="00D963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D9638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D963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Тариф з 2-го поверху (грн/</w:t>
            </w:r>
            <w:proofErr w:type="spellStart"/>
            <w:r w:rsidRPr="00D963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м.кв</w:t>
            </w:r>
            <w:proofErr w:type="spellEnd"/>
            <w:r w:rsidRPr="00D963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D963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Періодичність надання</w:t>
            </w:r>
          </w:p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  <w:p w:rsidR="00D06206" w:rsidRPr="00D9638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D963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Строк надання</w:t>
            </w:r>
          </w:p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  <w:p w:rsidR="00D06206" w:rsidRPr="00D9638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</w:tr>
      <w:tr w:rsidR="00D52FB2" w:rsidRPr="00C86F94" w:rsidTr="006D701E">
        <w:trPr>
          <w:trHeight w:val="428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</w:t>
            </w: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на тижд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963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963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27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963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963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28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9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963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963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26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963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963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5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6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963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963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32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963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963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37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963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963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27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963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963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126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963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963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1846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6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963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963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52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963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963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3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963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963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6D701E">
        <w:trPr>
          <w:trHeight w:val="42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963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963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27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D0ECD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9638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963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06206" w:rsidRPr="00C86F94" w:rsidTr="006D701E">
        <w:trPr>
          <w:trHeight w:val="27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DD0ECD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DD0ECD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РАЗО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DD0ECD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3,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DD0ECD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4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DD0ECD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D0E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6D701E" w:rsidRDefault="006D701E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C4E3B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даток № 26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C4E3B" w:rsidRPr="002A41E0" w:rsidRDefault="00DC4E3B" w:rsidP="00DC4E3B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ід «09» січня 2018р. № 13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9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Металургів, буд. 17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</w:rPr>
        <w:t>9738,74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492" w:type="dxa"/>
        <w:tblLayout w:type="fixed"/>
        <w:tblLook w:val="04A0" w:firstRow="1" w:lastRow="0" w:firstColumn="1" w:lastColumn="0" w:noHBand="0" w:noVBand="1"/>
      </w:tblPr>
      <w:tblGrid>
        <w:gridCol w:w="655"/>
        <w:gridCol w:w="4302"/>
        <w:gridCol w:w="1134"/>
        <w:gridCol w:w="1085"/>
        <w:gridCol w:w="1324"/>
        <w:gridCol w:w="992"/>
      </w:tblGrid>
      <w:tr w:rsidR="00D06206" w:rsidRPr="00C86F94" w:rsidTr="00D06206">
        <w:trPr>
          <w:trHeight w:val="76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№п/п</w:t>
            </w:r>
          </w:p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  <w:p w:rsidR="00D06206" w:rsidRPr="00DC75C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Перелік послуг</w:t>
            </w:r>
          </w:p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  <w:p w:rsidR="00D06206" w:rsidRPr="00DC75C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DC75C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Тариф для 1-го поверху (грн/</w:t>
            </w:r>
            <w:proofErr w:type="spellStart"/>
            <w:r w:rsidRPr="00DC75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м.кв</w:t>
            </w:r>
            <w:proofErr w:type="spellEnd"/>
            <w:r w:rsidRPr="00DC75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DC75C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Тариф з 2-го поверху (грн/</w:t>
            </w:r>
            <w:proofErr w:type="spellStart"/>
            <w:r w:rsidRPr="00DC75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м.кв</w:t>
            </w:r>
            <w:proofErr w:type="spellEnd"/>
            <w:r w:rsidRPr="00DC75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Періодичність надання</w:t>
            </w:r>
          </w:p>
          <w:p w:rsidR="00D06206" w:rsidRPr="00DC75C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Строк надання</w:t>
            </w:r>
          </w:p>
          <w:p w:rsidR="00D06206" w:rsidRPr="00DC75C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</w:tr>
      <w:tr w:rsidR="00D52FB2" w:rsidRPr="00C86F94" w:rsidTr="006D701E">
        <w:trPr>
          <w:trHeight w:val="35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46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46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36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36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4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25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5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41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41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31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37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3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3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30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122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4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4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1824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28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28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50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7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6D701E">
        <w:trPr>
          <w:trHeight w:val="41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,19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,1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32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06206" w:rsidRPr="00C86F94" w:rsidTr="006D701E">
        <w:trPr>
          <w:trHeight w:val="37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DC75CE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DC75CE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РАЗО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DC75C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1,56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DC75C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2,13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DC75C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DC75C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6737F2" w:rsidRDefault="006737F2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Pr="002A41E0" w:rsidRDefault="00DC4E3B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даток № 27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C4E3B" w:rsidRPr="002A41E0" w:rsidRDefault="00DC4E3B" w:rsidP="00DC4E3B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ід «09» січня 2018р. № 13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10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Металургів, буд. 24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</w:rPr>
        <w:t>10051,40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579" w:type="dxa"/>
        <w:tblLook w:val="04A0" w:firstRow="1" w:lastRow="0" w:firstColumn="1" w:lastColumn="0" w:noHBand="0" w:noVBand="1"/>
      </w:tblPr>
      <w:tblGrid>
        <w:gridCol w:w="677"/>
        <w:gridCol w:w="4280"/>
        <w:gridCol w:w="1134"/>
        <w:gridCol w:w="1134"/>
        <w:gridCol w:w="1445"/>
        <w:gridCol w:w="909"/>
      </w:tblGrid>
      <w:tr w:rsidR="00D06206" w:rsidRPr="00C86F94" w:rsidTr="00D06206">
        <w:trPr>
          <w:trHeight w:val="7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№п/п</w:t>
            </w:r>
          </w:p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  <w:p w:rsidR="00D06206" w:rsidRPr="00DC75C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Перелік послуг</w:t>
            </w:r>
          </w:p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  <w:p w:rsidR="00D06206" w:rsidRPr="00DC75C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DC75C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Тариф для              1-го поверху (грн/</w:t>
            </w:r>
            <w:proofErr w:type="spellStart"/>
            <w:r w:rsidRPr="00DC75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м.кв</w:t>
            </w:r>
            <w:proofErr w:type="spellEnd"/>
            <w:r w:rsidRPr="00DC75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DC75C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Тариф з 2-го поверху (грн/</w:t>
            </w:r>
            <w:proofErr w:type="spellStart"/>
            <w:r w:rsidRPr="00DC75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м.кв</w:t>
            </w:r>
            <w:proofErr w:type="spellEnd"/>
            <w:r w:rsidRPr="00DC75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Періодичність надання</w:t>
            </w:r>
          </w:p>
          <w:p w:rsidR="00D06206" w:rsidRPr="00DC75C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Строк надання</w:t>
            </w:r>
          </w:p>
          <w:p w:rsidR="00D06206" w:rsidRPr="00DC75C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</w:tr>
      <w:tr w:rsidR="00D52FB2" w:rsidRPr="00C86F94" w:rsidTr="006D701E">
        <w:trPr>
          <w:trHeight w:val="35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7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36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30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82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26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9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503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58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34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1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35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343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8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118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5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1906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74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57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9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084A19">
        <w:trPr>
          <w:trHeight w:val="35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6D701E">
        <w:trPr>
          <w:trHeight w:val="37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5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33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8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DC75C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06206" w:rsidRPr="00C86F94" w:rsidTr="006D701E">
        <w:trPr>
          <w:trHeight w:val="32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DC75CE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DC75CE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РАЗО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DC75C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3,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DC75C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4,5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DC75C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DC75C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C75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Pr="002A41E0" w:rsidRDefault="00D0620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дат</w:t>
      </w:r>
      <w:r w:rsidR="00DC4E3B">
        <w:rPr>
          <w:rFonts w:ascii="Times New Roman" w:hAnsi="Times New Roman" w:cs="Times New Roman"/>
          <w:sz w:val="20"/>
          <w:szCs w:val="20"/>
        </w:rPr>
        <w:t>ок № 28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C4E3B" w:rsidRPr="002A41E0" w:rsidRDefault="00DC4E3B" w:rsidP="00DC4E3B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ід «09» січня 2018р. № 13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10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Металургів, буд. 26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</w:rPr>
        <w:t>5034,81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581" w:type="dxa"/>
        <w:tblLook w:val="04A0" w:firstRow="1" w:lastRow="0" w:firstColumn="1" w:lastColumn="0" w:noHBand="0" w:noVBand="1"/>
      </w:tblPr>
      <w:tblGrid>
        <w:gridCol w:w="655"/>
        <w:gridCol w:w="4372"/>
        <w:gridCol w:w="1134"/>
        <w:gridCol w:w="1134"/>
        <w:gridCol w:w="1390"/>
        <w:gridCol w:w="896"/>
      </w:tblGrid>
      <w:tr w:rsidR="00D06206" w:rsidRPr="00B575F9" w:rsidTr="00D52FB2">
        <w:trPr>
          <w:trHeight w:val="76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№п/п</w:t>
            </w:r>
          </w:p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  <w:p w:rsidR="00D06206" w:rsidRPr="00B575F9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Перелік послуг</w:t>
            </w:r>
          </w:p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  <w:p w:rsidR="00D06206" w:rsidRPr="00B575F9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B575F9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Тариф для 1-го поверху (грн/</w:t>
            </w:r>
            <w:proofErr w:type="spellStart"/>
            <w:r w:rsidRPr="00B575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м.кв</w:t>
            </w:r>
            <w:proofErr w:type="spellEnd"/>
            <w:r w:rsidRPr="00B575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B575F9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Тариф з 2-го поверху (грн/</w:t>
            </w:r>
            <w:proofErr w:type="spellStart"/>
            <w:r w:rsidRPr="00B575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м.кв</w:t>
            </w:r>
            <w:proofErr w:type="spellEnd"/>
            <w:r w:rsidRPr="00B575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Періодичність надання</w:t>
            </w:r>
          </w:p>
          <w:p w:rsidR="00D06206" w:rsidRPr="00B575F9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Строк надання</w:t>
            </w:r>
          </w:p>
          <w:p w:rsidR="00D06206" w:rsidRPr="00B575F9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</w:tr>
      <w:tr w:rsidR="00D52FB2" w:rsidRPr="00B575F9" w:rsidTr="006D701E">
        <w:trPr>
          <w:trHeight w:val="35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4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B575F9" w:rsidTr="006D701E">
        <w:trPr>
          <w:trHeight w:val="41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B575F9" w:rsidTr="00D52FB2">
        <w:trPr>
          <w:trHeight w:val="30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88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B575F9" w:rsidTr="00D52FB2">
        <w:trPr>
          <w:trHeight w:val="26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9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B575F9" w:rsidTr="00D52FB2">
        <w:trPr>
          <w:trHeight w:val="5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46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B575F9" w:rsidTr="00D52FB2">
        <w:trPr>
          <w:trHeight w:val="32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1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B575F9" w:rsidTr="00D52FB2">
        <w:trPr>
          <w:trHeight w:val="32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B575F9" w:rsidTr="006D701E">
        <w:trPr>
          <w:trHeight w:val="20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8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B575F9" w:rsidTr="00D52FB2">
        <w:trPr>
          <w:trHeight w:val="137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8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B575F9" w:rsidTr="00D52FB2">
        <w:trPr>
          <w:trHeight w:val="1864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2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B575F9" w:rsidTr="006D701E">
        <w:trPr>
          <w:trHeight w:val="55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3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B575F9" w:rsidTr="00D52FB2">
        <w:trPr>
          <w:trHeight w:val="41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B575F9" w:rsidTr="006D701E">
        <w:trPr>
          <w:trHeight w:val="36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63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B575F9" w:rsidTr="006D701E">
        <w:trPr>
          <w:trHeight w:val="22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47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B575F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  <w:r w:rsidRPr="00B575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06206" w:rsidRPr="00B575F9" w:rsidTr="006D701E">
        <w:trPr>
          <w:trHeight w:val="27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B575F9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B575F9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РАЗО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B575F9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3,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B575F9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4,67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B575F9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B575F9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B575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</w:tbl>
    <w:p w:rsidR="00D06206" w:rsidRPr="00B575F9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D701E" w:rsidRDefault="006D701E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C4E3B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даток № 29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C4E3B" w:rsidRPr="002A41E0" w:rsidRDefault="00DC4E3B" w:rsidP="00DC4E3B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ід «09» січня 2018р. № 13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2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Металургів, буд. 73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</w:rPr>
        <w:t>647,16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704"/>
        <w:gridCol w:w="5103"/>
        <w:gridCol w:w="1182"/>
        <w:gridCol w:w="1520"/>
        <w:gridCol w:w="984"/>
      </w:tblGrid>
      <w:tr w:rsidR="00D06206" w:rsidRPr="00C86F94" w:rsidTr="00D06206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91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  <w:p w:rsidR="00F40B31" w:rsidRPr="00191296" w:rsidRDefault="00F40B31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91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елік послуг</w:t>
            </w:r>
          </w:p>
          <w:p w:rsidR="00F40B31" w:rsidRPr="00191296" w:rsidRDefault="00F40B31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19129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91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ариф (грн/</w:t>
            </w:r>
            <w:proofErr w:type="spellStart"/>
            <w:r w:rsidRPr="00191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.кв</w:t>
            </w:r>
            <w:proofErr w:type="spellEnd"/>
            <w:r w:rsidRPr="00191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19129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91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іодичність наданн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19129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91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трок надання</w:t>
            </w:r>
          </w:p>
        </w:tc>
      </w:tr>
      <w:tr w:rsidR="00D52FB2" w:rsidRPr="00C86F94" w:rsidTr="006D701E">
        <w:trPr>
          <w:trHeight w:val="4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8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день на тиждень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33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3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06206">
        <w:trPr>
          <w:trHeight w:val="4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5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34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35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3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10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1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54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43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3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33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06206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,3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D701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D701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6D701E" w:rsidRDefault="006D701E" w:rsidP="00DC4E3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C4E3B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Додаток № 30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C4E3B" w:rsidRPr="002A41E0" w:rsidRDefault="00DC4E3B" w:rsidP="00DC4E3B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ід «09» січня 2018р. № 13</w:t>
      </w:r>
    </w:p>
    <w:p w:rsidR="00D06206" w:rsidRPr="002A41E0" w:rsidRDefault="00D06206" w:rsidP="00DC4E3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2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Металургів, буд. 75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</w:rPr>
        <w:t>669,76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508" w:type="dxa"/>
        <w:tblLook w:val="04A0" w:firstRow="1" w:lastRow="0" w:firstColumn="1" w:lastColumn="0" w:noHBand="0" w:noVBand="1"/>
      </w:tblPr>
      <w:tblGrid>
        <w:gridCol w:w="704"/>
        <w:gridCol w:w="5130"/>
        <w:gridCol w:w="1182"/>
        <w:gridCol w:w="1520"/>
        <w:gridCol w:w="972"/>
      </w:tblGrid>
      <w:tr w:rsidR="00D06206" w:rsidRPr="00C86F94" w:rsidTr="00D52FB2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40B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  <w:p w:rsidR="00F40B31" w:rsidRPr="00F40B31" w:rsidRDefault="00F40B31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40B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елік послуг</w:t>
            </w:r>
          </w:p>
          <w:p w:rsidR="00F40B31" w:rsidRPr="00F40B31" w:rsidRDefault="00F40B31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F40B31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40B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ариф (грн/</w:t>
            </w:r>
            <w:proofErr w:type="spellStart"/>
            <w:r w:rsidRPr="00F40B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.кв</w:t>
            </w:r>
            <w:proofErr w:type="spellEnd"/>
            <w:r w:rsidRPr="00F40B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F40B31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40B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іодичність надання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F40B31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40B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трок надання</w:t>
            </w:r>
          </w:p>
        </w:tc>
      </w:tr>
      <w:tr w:rsidR="00D52FB2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8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день на тиждень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4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52FB2" w:rsidRPr="00C86F94" w:rsidTr="00D52FB2">
        <w:trPr>
          <w:trHeight w:val="3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52FB2" w:rsidRPr="00C86F94" w:rsidTr="00D52FB2">
        <w:trPr>
          <w:trHeight w:val="4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52FB2" w:rsidRPr="00C86F94" w:rsidTr="00D52FB2">
        <w:trPr>
          <w:trHeight w:val="45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4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30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6D701E">
        <w:trPr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125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14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6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43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6D701E">
        <w:trPr>
          <w:trHeight w:val="38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2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06206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,1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Default="00D0620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D701E" w:rsidRDefault="006D701E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6D701E" w:rsidRDefault="006D701E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DC4E3B" w:rsidRDefault="00DC4E3B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C4E3B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Додаток № 31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C4E3B" w:rsidRPr="002A41E0" w:rsidRDefault="00DC4E3B" w:rsidP="00DC4E3B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ід «09» січня 2018р. № 13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2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Металургів, буд. 77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</w:rPr>
        <w:t>967,67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704"/>
        <w:gridCol w:w="5103"/>
        <w:gridCol w:w="1182"/>
        <w:gridCol w:w="1520"/>
        <w:gridCol w:w="984"/>
      </w:tblGrid>
      <w:tr w:rsidR="00D06206" w:rsidRPr="00C86F94" w:rsidTr="00D06206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A13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  <w:p w:rsidR="00D06206" w:rsidRPr="006A13F8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A13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елік послуг</w:t>
            </w:r>
          </w:p>
          <w:p w:rsidR="00D06206" w:rsidRPr="006A13F8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A13F8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A13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ариф (грн/</w:t>
            </w:r>
            <w:proofErr w:type="spellStart"/>
            <w:r w:rsidRPr="006A13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.кв</w:t>
            </w:r>
            <w:proofErr w:type="spellEnd"/>
            <w:r w:rsidRPr="006A13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A13F8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A13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іодичність наданн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A13F8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A13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трок надання</w:t>
            </w:r>
          </w:p>
        </w:tc>
      </w:tr>
      <w:tr w:rsidR="00D52FB2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8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день на тиждень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33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52FB2" w:rsidRPr="00C86F94" w:rsidTr="00084A19">
        <w:trPr>
          <w:trHeight w:val="3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52FB2" w:rsidRPr="00C86F94" w:rsidTr="00084A19">
        <w:trPr>
          <w:trHeight w:val="4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52FB2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4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084A19">
        <w:trPr>
          <w:trHeight w:val="3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084A19">
        <w:trPr>
          <w:trHeight w:val="4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6D701E">
        <w:trPr>
          <w:trHeight w:val="4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BF330A">
        <w:trPr>
          <w:trHeight w:val="105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14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6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34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24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06206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,7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D701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D701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D701E" w:rsidRDefault="006D701E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Pr="002A41E0" w:rsidRDefault="00DC4E3B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Додаток № 32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C4E3B" w:rsidRPr="002A41E0" w:rsidRDefault="00DC4E3B" w:rsidP="00DC4E3B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ід «09» січня 2018р. № 13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Нижньохолодногірська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>, буд. 8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</w:rPr>
        <w:t>5989,16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508" w:type="dxa"/>
        <w:tblLook w:val="04A0" w:firstRow="1" w:lastRow="0" w:firstColumn="1" w:lastColumn="0" w:noHBand="0" w:noVBand="1"/>
      </w:tblPr>
      <w:tblGrid>
        <w:gridCol w:w="704"/>
        <w:gridCol w:w="5130"/>
        <w:gridCol w:w="1182"/>
        <w:gridCol w:w="1520"/>
        <w:gridCol w:w="972"/>
      </w:tblGrid>
      <w:tr w:rsidR="00D06206" w:rsidRPr="00C86F94" w:rsidTr="00D52FB2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87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  <w:p w:rsidR="00D06206" w:rsidRPr="00687A7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87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елік послуг</w:t>
            </w:r>
          </w:p>
          <w:p w:rsidR="00D06206" w:rsidRPr="00687A7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87A7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87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ариф (грн/</w:t>
            </w:r>
            <w:proofErr w:type="spellStart"/>
            <w:r w:rsidRPr="00687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.кв</w:t>
            </w:r>
            <w:proofErr w:type="spellEnd"/>
            <w:r w:rsidRPr="00687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87A7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87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іодичність надання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87A7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87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трок надання</w:t>
            </w:r>
          </w:p>
        </w:tc>
      </w:tr>
      <w:tr w:rsidR="00D52FB2" w:rsidRPr="00C86F94" w:rsidTr="006D701E">
        <w:trPr>
          <w:trHeight w:val="4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4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52FB2">
        <w:trPr>
          <w:trHeight w:val="4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52FB2">
        <w:trPr>
          <w:trHeight w:val="4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7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30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31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3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117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14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7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7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9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4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1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6D701E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,7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Pr="002A41E0" w:rsidRDefault="00DC4E3B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Додаток № 33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C4E3B" w:rsidRPr="002A41E0" w:rsidRDefault="00DC4E3B" w:rsidP="00DC4E3B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ід «09» січня 2018р. № 13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Нижньохолодногірська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>, буд. 10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</w:rPr>
        <w:t>6233,97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508" w:type="dxa"/>
        <w:tblLook w:val="04A0" w:firstRow="1" w:lastRow="0" w:firstColumn="1" w:lastColumn="0" w:noHBand="0" w:noVBand="1"/>
      </w:tblPr>
      <w:tblGrid>
        <w:gridCol w:w="704"/>
        <w:gridCol w:w="5130"/>
        <w:gridCol w:w="1182"/>
        <w:gridCol w:w="1520"/>
        <w:gridCol w:w="972"/>
      </w:tblGrid>
      <w:tr w:rsidR="00D06206" w:rsidRPr="00C86F94" w:rsidTr="00D06206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87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  <w:p w:rsidR="00D06206" w:rsidRPr="00687A7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87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елік послуг</w:t>
            </w:r>
          </w:p>
          <w:p w:rsidR="00D06206" w:rsidRPr="00687A7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87A7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87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ариф (грн/</w:t>
            </w:r>
            <w:proofErr w:type="spellStart"/>
            <w:r w:rsidRPr="00687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.кв</w:t>
            </w:r>
            <w:proofErr w:type="spellEnd"/>
            <w:r w:rsidRPr="00687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87A7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87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іодичність надання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87A7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87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трок надання</w:t>
            </w:r>
          </w:p>
        </w:tc>
      </w:tr>
      <w:tr w:rsidR="00D52FB2" w:rsidRPr="00C86F94" w:rsidTr="006D701E">
        <w:trPr>
          <w:trHeight w:val="4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5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33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084A19">
        <w:trPr>
          <w:trHeight w:val="3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084A19">
        <w:trPr>
          <w:trHeight w:val="4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06206">
        <w:trPr>
          <w:trHeight w:val="4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7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34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35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35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11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14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7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5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5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3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06206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4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D701E" w:rsidRDefault="006D701E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6D701E" w:rsidRDefault="006D701E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C4E3B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Додаток № 34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C4E3B" w:rsidRPr="002A41E0" w:rsidRDefault="00DC4E3B" w:rsidP="00DC4E3B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ід «09» січня 2018р. № 13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2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Олександра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Шапаренка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>, буд. 2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</w:rPr>
        <w:t>387,72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602" w:type="dxa"/>
        <w:tblLook w:val="04A0" w:firstRow="1" w:lastRow="0" w:firstColumn="1" w:lastColumn="0" w:noHBand="0" w:noVBand="1"/>
      </w:tblPr>
      <w:tblGrid>
        <w:gridCol w:w="704"/>
        <w:gridCol w:w="5130"/>
        <w:gridCol w:w="1276"/>
        <w:gridCol w:w="1520"/>
        <w:gridCol w:w="972"/>
      </w:tblGrid>
      <w:tr w:rsidR="00D06206" w:rsidRPr="00C86F94" w:rsidTr="00D52FB2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113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  <w:p w:rsidR="00D06206" w:rsidRPr="0001138C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113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елік послуг</w:t>
            </w:r>
          </w:p>
          <w:p w:rsidR="00D06206" w:rsidRPr="0001138C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01138C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113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ариф (грн/</w:t>
            </w:r>
            <w:proofErr w:type="spellStart"/>
            <w:r w:rsidRPr="000113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.кв</w:t>
            </w:r>
            <w:proofErr w:type="spellEnd"/>
            <w:r w:rsidRPr="000113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01138C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113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іодичність надання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01138C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113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трок надання</w:t>
            </w:r>
          </w:p>
        </w:tc>
      </w:tr>
      <w:tr w:rsidR="00D52FB2" w:rsidRPr="00C86F94" w:rsidTr="006D701E">
        <w:trPr>
          <w:trHeight w:val="4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8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день на тиждень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33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52FB2" w:rsidRPr="00C86F94" w:rsidTr="00D52FB2">
        <w:trPr>
          <w:trHeight w:val="3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52FB2" w:rsidRPr="00C86F94" w:rsidTr="00D52FB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52FB2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5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4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6D701E">
        <w:trPr>
          <w:trHeight w:val="40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6D701E">
        <w:trPr>
          <w:trHeight w:val="42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125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14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6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28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6D701E">
        <w:trPr>
          <w:trHeight w:val="4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2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D06206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,8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D701E" w:rsidRDefault="006D701E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D701E" w:rsidRDefault="006D701E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C4E3B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Додаток № 35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C4E3B" w:rsidRPr="002A41E0" w:rsidRDefault="00DC4E3B" w:rsidP="00DC4E3B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ід «09» січня 2018р. № 13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2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Олександра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Шапаренка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>, буд. 6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</w:rPr>
        <w:t>385,38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602" w:type="dxa"/>
        <w:tblLook w:val="04A0" w:firstRow="1" w:lastRow="0" w:firstColumn="1" w:lastColumn="0" w:noHBand="0" w:noVBand="1"/>
      </w:tblPr>
      <w:tblGrid>
        <w:gridCol w:w="704"/>
        <w:gridCol w:w="5130"/>
        <w:gridCol w:w="1276"/>
        <w:gridCol w:w="1520"/>
        <w:gridCol w:w="972"/>
      </w:tblGrid>
      <w:tr w:rsidR="00D06206" w:rsidRPr="00C86F94" w:rsidTr="00D52FB2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113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  <w:p w:rsidR="00D06206" w:rsidRPr="0001138C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113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елік послуг</w:t>
            </w:r>
          </w:p>
          <w:p w:rsidR="00D06206" w:rsidRPr="0001138C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01138C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113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ариф (грн/</w:t>
            </w:r>
            <w:proofErr w:type="spellStart"/>
            <w:r w:rsidRPr="000113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.кв</w:t>
            </w:r>
            <w:proofErr w:type="spellEnd"/>
            <w:r w:rsidRPr="000113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01138C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113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іодичність надання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01138C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113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трок надання</w:t>
            </w:r>
          </w:p>
        </w:tc>
      </w:tr>
      <w:tr w:rsidR="00D52FB2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8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день на тиждень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33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52FB2" w:rsidRPr="00C86F94" w:rsidTr="00D52FB2">
        <w:trPr>
          <w:trHeight w:val="3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9A1EF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52FB2">
        <w:trPr>
          <w:trHeight w:val="45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5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B3CA8">
        <w:trPr>
          <w:trHeight w:val="3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EB3CA8">
        <w:trPr>
          <w:trHeight w:val="2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9A1EFF">
        <w:trPr>
          <w:trHeight w:val="4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11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133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6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6D701E">
        <w:trPr>
          <w:trHeight w:val="5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4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6D701E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4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D701E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06206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,9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D701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D701E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D70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9A1EFF" w:rsidRDefault="009A1EFF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9A1EFF" w:rsidRDefault="009A1EFF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C4E3B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Додаток № 36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C4E3B" w:rsidRPr="002A41E0" w:rsidRDefault="00DC4E3B" w:rsidP="00DC4E3B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ід «09» січня 2018р. № 13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Праці, буд. 2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</w:rPr>
        <w:t>3598,49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602" w:type="dxa"/>
        <w:tblLook w:val="04A0" w:firstRow="1" w:lastRow="0" w:firstColumn="1" w:lastColumn="0" w:noHBand="0" w:noVBand="1"/>
      </w:tblPr>
      <w:tblGrid>
        <w:gridCol w:w="704"/>
        <w:gridCol w:w="5130"/>
        <w:gridCol w:w="1276"/>
        <w:gridCol w:w="1520"/>
        <w:gridCol w:w="972"/>
      </w:tblGrid>
      <w:tr w:rsidR="00D06206" w:rsidRPr="00C86F94" w:rsidTr="00D52FB2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01138C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113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  <w:p w:rsidR="00D06206" w:rsidRPr="0001138C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01138C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113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елік послуг</w:t>
            </w:r>
          </w:p>
          <w:p w:rsidR="00D06206" w:rsidRPr="0001138C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01138C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113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ариф (грн/</w:t>
            </w:r>
            <w:proofErr w:type="spellStart"/>
            <w:r w:rsidRPr="000113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.кв</w:t>
            </w:r>
            <w:proofErr w:type="spellEnd"/>
            <w:r w:rsidRPr="000113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01138C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113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іодичність надання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01138C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113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трок надання</w:t>
            </w:r>
          </w:p>
        </w:tc>
      </w:tr>
      <w:tr w:rsidR="00D52FB2" w:rsidRPr="00C86F94" w:rsidTr="009A1EFF">
        <w:trPr>
          <w:trHeight w:val="4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6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4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52FB2">
        <w:trPr>
          <w:trHeight w:val="3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52FB2">
        <w:trPr>
          <w:trHeight w:val="4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52FB2">
        <w:trPr>
          <w:trHeight w:val="45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30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31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4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11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14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62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27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D52FB2" w:rsidRPr="00C86F94" w:rsidTr="009A1EFF">
        <w:trPr>
          <w:trHeight w:val="39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щоденн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D06206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,2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9A1EFF" w:rsidRDefault="009A1EFF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9A1EFF" w:rsidRDefault="009A1EFF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C4E3B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Додаток № 37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C4E3B" w:rsidRPr="002A41E0" w:rsidRDefault="00DC4E3B" w:rsidP="00DC4E3B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ід «09» січня 2018р. № 13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Pr="009818B3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Праці, буд. 2</w:t>
      </w:r>
      <w:r w:rsidRPr="009818B3">
        <w:rPr>
          <w:rFonts w:ascii="Times New Roman" w:hAnsi="Times New Roman" w:cs="Times New Roman"/>
          <w:b/>
          <w:i/>
          <w:sz w:val="20"/>
          <w:szCs w:val="20"/>
          <w:lang w:val="ru-RU"/>
        </w:rPr>
        <w:t>6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>5834.18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704"/>
        <w:gridCol w:w="5103"/>
        <w:gridCol w:w="1276"/>
        <w:gridCol w:w="1559"/>
        <w:gridCol w:w="992"/>
      </w:tblGrid>
      <w:tr w:rsidR="00D06206" w:rsidRPr="00C86F94" w:rsidTr="00D06206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981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  <w:p w:rsidR="00D06206" w:rsidRPr="009818B3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981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елік послуг</w:t>
            </w:r>
          </w:p>
          <w:p w:rsidR="00D06206" w:rsidRPr="009818B3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9818B3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981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ариф (грн/</w:t>
            </w:r>
            <w:proofErr w:type="spellStart"/>
            <w:r w:rsidRPr="00981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.кв</w:t>
            </w:r>
            <w:proofErr w:type="spellEnd"/>
            <w:r w:rsidRPr="00981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9818B3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981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іодичність наданн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9818B3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981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трок надання</w:t>
            </w:r>
          </w:p>
        </w:tc>
      </w:tr>
      <w:tr w:rsidR="00D52FB2" w:rsidRPr="00C86F94" w:rsidTr="009A1EFF">
        <w:trPr>
          <w:trHeight w:val="26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5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33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3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06206">
        <w:trPr>
          <w:trHeight w:val="4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BF330A">
        <w:trPr>
          <w:trHeight w:val="45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30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4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BF330A">
        <w:trPr>
          <w:trHeight w:val="114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1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3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6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4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06206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,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9A1EFF" w:rsidRDefault="009A1EFF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C4E3B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Додаток № 38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C4E3B" w:rsidRPr="002A41E0" w:rsidRDefault="00DC4E3B" w:rsidP="00DC4E3B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ід «09» січня 2018р. № 13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Pr="009818B3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Праці, буд. 2</w:t>
      </w:r>
      <w:r>
        <w:rPr>
          <w:rFonts w:ascii="Times New Roman" w:hAnsi="Times New Roman" w:cs="Times New Roman"/>
          <w:b/>
          <w:i/>
          <w:sz w:val="20"/>
          <w:szCs w:val="20"/>
          <w:lang w:val="ru-RU"/>
        </w:rPr>
        <w:t>8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>3056.50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704"/>
        <w:gridCol w:w="5103"/>
        <w:gridCol w:w="1182"/>
        <w:gridCol w:w="1520"/>
        <w:gridCol w:w="984"/>
      </w:tblGrid>
      <w:tr w:rsidR="00D06206" w:rsidRPr="00C86F94" w:rsidTr="00D06206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981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  <w:p w:rsidR="00D06206" w:rsidRPr="009818B3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981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елік послуг</w:t>
            </w:r>
          </w:p>
          <w:p w:rsidR="00D06206" w:rsidRPr="009818B3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9818B3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981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ариф (грн/</w:t>
            </w:r>
            <w:proofErr w:type="spellStart"/>
            <w:r w:rsidRPr="00981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.кв</w:t>
            </w:r>
            <w:proofErr w:type="spellEnd"/>
            <w:r w:rsidRPr="00981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9818B3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981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іодичність наданн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9818B3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981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трок надання</w:t>
            </w:r>
          </w:p>
        </w:tc>
      </w:tr>
      <w:tr w:rsidR="00D52FB2" w:rsidRPr="00C86F94" w:rsidTr="009A1EFF">
        <w:trPr>
          <w:trHeight w:val="4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1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4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084A19">
        <w:trPr>
          <w:trHeight w:val="3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084A19">
        <w:trPr>
          <w:trHeight w:val="4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BF330A">
        <w:trPr>
          <w:trHeight w:val="45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7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30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37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43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BF330A">
        <w:trPr>
          <w:trHeight w:val="121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14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6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41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06206" w:rsidRPr="00C86F94" w:rsidTr="00D06206">
        <w:trPr>
          <w:trHeight w:val="4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D52FB2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52FB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D06206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4,0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9A1EFF" w:rsidRDefault="009A1EFF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C4E3B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Додаток № 39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C4E3B" w:rsidRPr="002A41E0" w:rsidRDefault="00DC4E3B" w:rsidP="00DC4E3B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ід «09» січня 2018р. № 13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Pr="009818B3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Праці, буд. 3</w:t>
      </w:r>
      <w:r w:rsidRPr="009818B3">
        <w:rPr>
          <w:rFonts w:ascii="Times New Roman" w:hAnsi="Times New Roman" w:cs="Times New Roman"/>
          <w:b/>
          <w:i/>
          <w:sz w:val="20"/>
          <w:szCs w:val="20"/>
          <w:lang w:val="ru-RU"/>
        </w:rPr>
        <w:t>0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>3106.60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4961"/>
        <w:gridCol w:w="1276"/>
        <w:gridCol w:w="1559"/>
        <w:gridCol w:w="993"/>
      </w:tblGrid>
      <w:tr w:rsidR="00D06206" w:rsidRPr="00C86F94" w:rsidTr="00D06206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981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  <w:p w:rsidR="00D06206" w:rsidRPr="009818B3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981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елік послуг</w:t>
            </w:r>
          </w:p>
          <w:p w:rsidR="00D06206" w:rsidRPr="009818B3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9818B3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981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ариф (грн/</w:t>
            </w:r>
            <w:proofErr w:type="spellStart"/>
            <w:r w:rsidRPr="00981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.кв</w:t>
            </w:r>
            <w:proofErr w:type="spellEnd"/>
            <w:r w:rsidRPr="00981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9818B3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981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іодичність наданн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9818B3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981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трок надання</w:t>
            </w:r>
          </w:p>
        </w:tc>
      </w:tr>
      <w:tr w:rsidR="00D52FB2" w:rsidRPr="00C86F94" w:rsidTr="009A1EFF">
        <w:trPr>
          <w:trHeight w:val="4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4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084A19">
        <w:trPr>
          <w:trHeight w:val="3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084A19">
        <w:trPr>
          <w:trHeight w:val="3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4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40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4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119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163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8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53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BF330A">
        <w:trPr>
          <w:trHeight w:val="3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7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33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D06206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10C52" w:rsidRDefault="00510C52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C4E3B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Додаток № 40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C4E3B" w:rsidRPr="002A41E0" w:rsidRDefault="00DC4E3B" w:rsidP="00DC4E3B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ід «09» січня 2018р. № 13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Праці, буд. 3</w:t>
      </w:r>
      <w:r>
        <w:rPr>
          <w:rFonts w:ascii="Times New Roman" w:hAnsi="Times New Roman" w:cs="Times New Roman"/>
          <w:b/>
          <w:i/>
          <w:sz w:val="20"/>
          <w:szCs w:val="20"/>
          <w:lang w:val="ru-RU"/>
        </w:rPr>
        <w:t>2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>4621,60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704"/>
        <w:gridCol w:w="4961"/>
        <w:gridCol w:w="1276"/>
        <w:gridCol w:w="1559"/>
        <w:gridCol w:w="993"/>
      </w:tblGrid>
      <w:tr w:rsidR="00D06206" w:rsidRPr="00C86F94" w:rsidTr="00D06206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05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  <w:p w:rsidR="00D06206" w:rsidRPr="00105E63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05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елік послуг</w:t>
            </w:r>
          </w:p>
          <w:p w:rsidR="00D06206" w:rsidRPr="00105E63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105E63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05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ариф (грн/</w:t>
            </w:r>
            <w:proofErr w:type="spellStart"/>
            <w:r w:rsidRPr="00105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.кв</w:t>
            </w:r>
            <w:proofErr w:type="spellEnd"/>
            <w:r w:rsidRPr="00105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105E63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05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іодичність наданн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105E63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05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трок надання</w:t>
            </w:r>
          </w:p>
        </w:tc>
      </w:tr>
      <w:tr w:rsidR="00D52FB2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7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33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084A19">
        <w:trPr>
          <w:trHeight w:val="3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084A19">
        <w:trPr>
          <w:trHeight w:val="3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5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43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4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4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11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15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64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9A1EFF">
        <w:trPr>
          <w:trHeight w:val="3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5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33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06206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,9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10C52" w:rsidRDefault="00510C52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C4E3B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Додаток № 41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C4E3B" w:rsidRPr="002A41E0" w:rsidRDefault="00DC4E3B" w:rsidP="00DC4E3B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ід «09» січня 2018р. № 13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Праці, буд. 34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>4414,31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704"/>
        <w:gridCol w:w="4988"/>
        <w:gridCol w:w="1276"/>
        <w:gridCol w:w="1541"/>
        <w:gridCol w:w="984"/>
      </w:tblGrid>
      <w:tr w:rsidR="00D06206" w:rsidRPr="00C86F94" w:rsidTr="00D52FB2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05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  <w:p w:rsidR="00D06206" w:rsidRPr="00105E63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4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05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елік послуг</w:t>
            </w:r>
          </w:p>
          <w:p w:rsidR="00D06206" w:rsidRPr="00105E63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105E63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05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ариф (грн/</w:t>
            </w:r>
            <w:proofErr w:type="spellStart"/>
            <w:r w:rsidRPr="00105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.кв</w:t>
            </w:r>
            <w:proofErr w:type="spellEnd"/>
            <w:r w:rsidRPr="00105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105E63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05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іодичність наданн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105E63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05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трок надання</w:t>
            </w:r>
          </w:p>
        </w:tc>
      </w:tr>
      <w:tr w:rsidR="00D52FB2" w:rsidRPr="00C86F94" w:rsidTr="009A1EFF">
        <w:trPr>
          <w:trHeight w:val="4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98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33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52FB2">
        <w:trPr>
          <w:trHeight w:val="4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52FB2">
        <w:trPr>
          <w:trHeight w:val="45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83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4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3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2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3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3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9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11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0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160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5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6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25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2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4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06206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,94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9A1EFF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9A1EFF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Pr="002A41E0" w:rsidRDefault="00DC4E3B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Додаток № 42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C4E3B" w:rsidRPr="002A41E0" w:rsidRDefault="00DC4E3B" w:rsidP="00DC4E3B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ід «09» січня 2018р. № 13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Праці, буд. 39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>4453,10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704"/>
        <w:gridCol w:w="4961"/>
        <w:gridCol w:w="1276"/>
        <w:gridCol w:w="1559"/>
        <w:gridCol w:w="993"/>
      </w:tblGrid>
      <w:tr w:rsidR="00D06206" w:rsidRPr="00C86F94" w:rsidTr="00D06206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  <w:p w:rsidR="00D06206" w:rsidRPr="00A07AB9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елік послуг</w:t>
            </w:r>
          </w:p>
          <w:p w:rsidR="00D06206" w:rsidRPr="00A07AB9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A07AB9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ариф  (грн/</w:t>
            </w:r>
            <w:proofErr w:type="spellStart"/>
            <w:r w:rsidRPr="00A07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.кв</w:t>
            </w:r>
            <w:proofErr w:type="spellEnd"/>
            <w:r w:rsidRPr="00A07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A07AB9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іодичність наданн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A07AB9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трок надання</w:t>
            </w:r>
          </w:p>
        </w:tc>
      </w:tr>
      <w:tr w:rsidR="00D52FB2" w:rsidRPr="00C86F94" w:rsidTr="009A1EFF">
        <w:trPr>
          <w:trHeight w:val="4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3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день на тижден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33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084A19">
        <w:trPr>
          <w:trHeight w:val="3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084A19">
        <w:trPr>
          <w:trHeight w:val="3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7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43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BF330A">
        <w:trPr>
          <w:trHeight w:val="107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153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,0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57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BF330A">
        <w:trPr>
          <w:trHeight w:val="40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9A1EFF">
        <w:trPr>
          <w:trHeight w:val="38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BF330A">
        <w:trPr>
          <w:trHeight w:val="30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06206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9A1EFF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9A1EFF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Pr="002A41E0" w:rsidRDefault="00DC4E3B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Додаток № 43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C4E3B" w:rsidRPr="002A41E0" w:rsidRDefault="00DC4E3B" w:rsidP="00DC4E3B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ід «09» січня 2018р. № 13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Реміснича, буд. 6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>5844,04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704"/>
        <w:gridCol w:w="4961"/>
        <w:gridCol w:w="1276"/>
        <w:gridCol w:w="1559"/>
        <w:gridCol w:w="993"/>
      </w:tblGrid>
      <w:tr w:rsidR="00D06206" w:rsidRPr="00C86F94" w:rsidTr="00D06206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  <w:p w:rsidR="00D06206" w:rsidRPr="00A07AB9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елік послуг</w:t>
            </w:r>
          </w:p>
          <w:p w:rsidR="00D06206" w:rsidRPr="00A07AB9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A07AB9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ариф (грн/</w:t>
            </w:r>
            <w:proofErr w:type="spellStart"/>
            <w:r w:rsidRPr="00A07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.кв</w:t>
            </w:r>
            <w:proofErr w:type="spellEnd"/>
            <w:r w:rsidRPr="00A07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A07AB9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іодичність наданн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A07AB9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трок надання</w:t>
            </w:r>
          </w:p>
        </w:tc>
      </w:tr>
      <w:tr w:rsidR="00D52FB2" w:rsidRPr="00C86F94" w:rsidTr="009A1EFF">
        <w:trPr>
          <w:trHeight w:val="26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9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33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084A19">
        <w:trPr>
          <w:trHeight w:val="3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084A19">
        <w:trPr>
          <w:trHeight w:val="4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9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44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37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4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11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169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4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58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BF330A">
        <w:trPr>
          <w:trHeight w:val="29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9A1EFF">
        <w:trPr>
          <w:trHeight w:val="3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06206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9A1EFF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9A1EFF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071196" w:rsidRDefault="0007119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9A1EFF" w:rsidRDefault="009A1EFF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C4E3B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Додаток № 44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C4E3B" w:rsidRPr="002A41E0" w:rsidRDefault="00DC4E3B" w:rsidP="00DC4E3B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ід «09» січня 2018р. № 13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 w:rsidR="00510C52">
        <w:rPr>
          <w:rFonts w:ascii="Times New Roman" w:hAnsi="Times New Roman" w:cs="Times New Roman"/>
          <w:b/>
          <w:i/>
          <w:sz w:val="20"/>
          <w:szCs w:val="20"/>
        </w:rPr>
        <w:t>10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Реміснича, буд. 6А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>3391,16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698" w:type="dxa"/>
        <w:tblLook w:val="04A0" w:firstRow="1" w:lastRow="0" w:firstColumn="1" w:lastColumn="0" w:noHBand="0" w:noVBand="1"/>
      </w:tblPr>
      <w:tblGrid>
        <w:gridCol w:w="704"/>
        <w:gridCol w:w="4138"/>
        <w:gridCol w:w="1182"/>
        <w:gridCol w:w="1182"/>
        <w:gridCol w:w="1520"/>
        <w:gridCol w:w="972"/>
      </w:tblGrid>
      <w:tr w:rsidR="00D06206" w:rsidRPr="00C86F94" w:rsidTr="00D52FB2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D06206" w:rsidRPr="00A07AB9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елік послуг</w:t>
            </w:r>
          </w:p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D06206" w:rsidRPr="00A07AB9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A07AB9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ариф для 1-го поверху (грн/</w:t>
            </w:r>
            <w:proofErr w:type="spellStart"/>
            <w:r w:rsidRPr="00A07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.кв</w:t>
            </w:r>
            <w:proofErr w:type="spellEnd"/>
            <w:r w:rsidRPr="00A07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A07AB9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ариф з 2-го поверху (грн/</w:t>
            </w:r>
            <w:proofErr w:type="spellStart"/>
            <w:r w:rsidRPr="00A07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.кв</w:t>
            </w:r>
            <w:proofErr w:type="spellEnd"/>
            <w:r w:rsidRPr="00A07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іодичність надання</w:t>
            </w:r>
          </w:p>
          <w:p w:rsidR="00D06206" w:rsidRPr="00A07AB9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трок надання</w:t>
            </w:r>
          </w:p>
          <w:p w:rsidR="00D06206" w:rsidRPr="00A07AB9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D52FB2" w:rsidRPr="00C86F94" w:rsidTr="009A1EFF">
        <w:trPr>
          <w:trHeight w:val="27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55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5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32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4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24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58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5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25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1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25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4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4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11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8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185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65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6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6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7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9A1EFF">
        <w:trPr>
          <w:trHeight w:val="3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57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5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A07AB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  <w:r w:rsidRPr="00A07AB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06206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A07AB9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A07AB9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РАЗОМ: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A07AB9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3,70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A07AB9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4,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A07AB9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A07AB9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07A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Pr="002A41E0" w:rsidRDefault="00DC4E3B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Додаток № 45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C4E3B" w:rsidRPr="002A41E0" w:rsidRDefault="00DC4E3B" w:rsidP="00DC4E3B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ід «09» січня 2018р. № 13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Реміснича, буд. 10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>5822,01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503" w:type="dxa"/>
        <w:tblLook w:val="04A0" w:firstRow="1" w:lastRow="0" w:firstColumn="1" w:lastColumn="0" w:noHBand="0" w:noVBand="1"/>
      </w:tblPr>
      <w:tblGrid>
        <w:gridCol w:w="704"/>
        <w:gridCol w:w="5125"/>
        <w:gridCol w:w="1182"/>
        <w:gridCol w:w="1520"/>
        <w:gridCol w:w="972"/>
      </w:tblGrid>
      <w:tr w:rsidR="00D06206" w:rsidRPr="00C86F94" w:rsidTr="00D52FB2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15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  <w:p w:rsidR="00D06206" w:rsidRPr="00715A71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15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елік послуг</w:t>
            </w:r>
          </w:p>
          <w:p w:rsidR="00D06206" w:rsidRPr="00715A71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715A71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15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ариф (грн/</w:t>
            </w:r>
            <w:proofErr w:type="spellStart"/>
            <w:r w:rsidRPr="00715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.кв</w:t>
            </w:r>
            <w:proofErr w:type="spellEnd"/>
            <w:r w:rsidRPr="00715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715A71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15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іодичність надання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715A71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15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трок надання</w:t>
            </w:r>
          </w:p>
        </w:tc>
      </w:tr>
      <w:tr w:rsidR="00D52FB2" w:rsidRPr="00C86F94" w:rsidTr="009A1EFF">
        <w:trPr>
          <w:trHeight w:val="26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6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9A1EFF">
        <w:trPr>
          <w:trHeight w:val="25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52FB2">
        <w:trPr>
          <w:trHeight w:val="45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4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42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43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11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1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66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06206" w:rsidRPr="00C86F94" w:rsidTr="00D52FB2">
        <w:trPr>
          <w:trHeight w:val="33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D52FB2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52FB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9A1EFF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9A1EFF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06206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,6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9A1EFF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9A1EFF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9A1EFF" w:rsidRDefault="009A1EFF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C4E3B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Додаток № 46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C4E3B" w:rsidRPr="002A41E0" w:rsidRDefault="00DC4E3B" w:rsidP="00DC4E3B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ід «09» січня 2018р. № 13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9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Реміснича, буд. 10/1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>2489,85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1134"/>
        <w:gridCol w:w="1134"/>
        <w:gridCol w:w="1418"/>
        <w:gridCol w:w="850"/>
      </w:tblGrid>
      <w:tr w:rsidR="00D06206" w:rsidRPr="00C86F94" w:rsidTr="00D06206">
        <w:trPr>
          <w:trHeight w:val="7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№п/п</w:t>
            </w:r>
          </w:p>
          <w:p w:rsidR="00D06206" w:rsidRPr="00834BB8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Перелік послуг</w:t>
            </w:r>
          </w:p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  <w:p w:rsidR="00D06206" w:rsidRPr="00834BB8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834BB8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Тариф для 1-го поверху (грн/</w:t>
            </w:r>
            <w:proofErr w:type="spellStart"/>
            <w:r w:rsidRPr="00834B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м.кв</w:t>
            </w:r>
            <w:proofErr w:type="spellEnd"/>
            <w:r w:rsidRPr="00834B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834BB8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Тариф з 2-го поверху(грн/</w:t>
            </w:r>
            <w:proofErr w:type="spellStart"/>
            <w:r w:rsidRPr="00834B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м.кв</w:t>
            </w:r>
            <w:proofErr w:type="spellEnd"/>
            <w:r w:rsidRPr="00834B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Періодичність надання</w:t>
            </w:r>
          </w:p>
          <w:p w:rsidR="00071196" w:rsidRPr="00834BB8" w:rsidRDefault="0007119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834BB8" w:rsidRDefault="00D06206" w:rsidP="0007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Строк надання</w:t>
            </w:r>
          </w:p>
        </w:tc>
      </w:tr>
      <w:tr w:rsidR="00D52FB2" w:rsidRPr="00C86F94" w:rsidTr="009A1EFF">
        <w:trPr>
          <w:trHeight w:val="3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3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4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52FB2" w:rsidRPr="00C86F94" w:rsidTr="009A1EFF">
        <w:trPr>
          <w:trHeight w:val="35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BF330A">
        <w:trPr>
          <w:trHeight w:val="4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BF330A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5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43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4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41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9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163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6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35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06206">
        <w:trPr>
          <w:trHeight w:val="5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4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33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834BB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06206" w:rsidRPr="00C86F94" w:rsidTr="009A1EFF">
        <w:trPr>
          <w:trHeight w:val="27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834BB8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РАЗО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834BB8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2,7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834BB8" w:rsidRDefault="00EC6964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4,3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834BB8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834BB8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Pr="002A41E0" w:rsidRDefault="00DC4E3B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Додаток № 47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C4E3B" w:rsidRPr="002A41E0" w:rsidRDefault="00DC4E3B" w:rsidP="00DC4E3B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ід «09» січня 2018р. № 13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10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Реміснича, буд. 10А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>3359,02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703"/>
        <w:gridCol w:w="4254"/>
        <w:gridCol w:w="1142"/>
        <w:gridCol w:w="1142"/>
        <w:gridCol w:w="1401"/>
        <w:gridCol w:w="851"/>
      </w:tblGrid>
      <w:tr w:rsidR="00D06206" w:rsidRPr="003C40B6" w:rsidTr="00D06206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F40B3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№п/п</w:t>
            </w:r>
          </w:p>
          <w:p w:rsidR="0000337C" w:rsidRDefault="0000337C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  <w:p w:rsidR="00F40B31" w:rsidRPr="00F40B31" w:rsidRDefault="00F40B31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F40B3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Перелік послуг</w:t>
            </w:r>
          </w:p>
          <w:p w:rsidR="0000337C" w:rsidRDefault="0000337C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  <w:p w:rsidR="00F40B31" w:rsidRPr="00F40B31" w:rsidRDefault="00F40B31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F40B31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F40B3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Тариф для               1 -го поверху (грн/</w:t>
            </w:r>
            <w:proofErr w:type="spellStart"/>
            <w:r w:rsidRPr="00F40B3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м.кв</w:t>
            </w:r>
            <w:proofErr w:type="spellEnd"/>
            <w:r w:rsidRPr="00F40B3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.)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F40B31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F40B3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Тариф з 2-го поверху (грн/</w:t>
            </w:r>
            <w:proofErr w:type="spellStart"/>
            <w:r w:rsidRPr="00F40B3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м.кв</w:t>
            </w:r>
            <w:proofErr w:type="spellEnd"/>
            <w:r w:rsidRPr="00F40B3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.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F40B3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Періодичність надання</w:t>
            </w:r>
          </w:p>
          <w:p w:rsidR="00F40B31" w:rsidRPr="00F40B31" w:rsidRDefault="00F40B31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F40B31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F40B3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Строк надання</w:t>
            </w:r>
          </w:p>
        </w:tc>
      </w:tr>
      <w:tr w:rsidR="00D52FB2" w:rsidRPr="003C40B6" w:rsidTr="009A1EFF">
        <w:trPr>
          <w:trHeight w:val="31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3C4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C4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3C40B6" w:rsidRDefault="00D52FB2" w:rsidP="00D52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C4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79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3C4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C4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79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3C40B6" w:rsidTr="009A1EFF">
        <w:trPr>
          <w:trHeight w:val="36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3C4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C4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3C40B6" w:rsidRDefault="00D52FB2" w:rsidP="00D52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C4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3C4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C4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0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3C40B6" w:rsidTr="00D06206">
        <w:trPr>
          <w:trHeight w:val="25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3C4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C4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3C40B6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C4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3C4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C4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49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3C40B6" w:rsidTr="00D06206">
        <w:trPr>
          <w:trHeight w:val="30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3C4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C4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3C40B6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C4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3C4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C4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9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3C40B6" w:rsidTr="00D06206">
        <w:trPr>
          <w:trHeight w:val="50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3C4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C4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3C40B6" w:rsidRDefault="00D52FB2" w:rsidP="00D52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C4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58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3C4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C4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58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3C40B6" w:rsidTr="009A1EFF">
        <w:trPr>
          <w:trHeight w:val="2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3C4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C4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3C40B6" w:rsidRDefault="00D52FB2" w:rsidP="00D52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C4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1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3C4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C4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3C40B6" w:rsidTr="009A1EFF">
        <w:trPr>
          <w:trHeight w:val="19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3C4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C4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3C40B6" w:rsidRDefault="00D52FB2" w:rsidP="00D52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C4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2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3C4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C4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3C40B6" w:rsidTr="009A1EFF">
        <w:trPr>
          <w:trHeight w:val="39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3C4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C4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3C40B6" w:rsidRDefault="00D52FB2" w:rsidP="00D52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C4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4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3C4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C4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4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3C40B6" w:rsidTr="00D06206">
        <w:trPr>
          <w:trHeight w:val="1287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3C4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C4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9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3C40B6" w:rsidRDefault="00D52FB2" w:rsidP="00D52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C4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7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3C4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C4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7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3C40B6" w:rsidTr="009A1EFF">
        <w:trPr>
          <w:trHeight w:val="1686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3C4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C4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3C40B6" w:rsidRDefault="00D52FB2" w:rsidP="00D52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C4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,34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3C4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C4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,34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3C40B6" w:rsidTr="00D06206">
        <w:trPr>
          <w:trHeight w:val="644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3C4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C4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3C40B6" w:rsidRDefault="00D52FB2" w:rsidP="00D52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C4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18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3C4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C4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18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3C40B6" w:rsidTr="00E45B19">
        <w:trPr>
          <w:trHeight w:val="22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3C4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C4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3C40B6" w:rsidRDefault="00D52FB2" w:rsidP="00D52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3C4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3C40B6" w:rsidTr="009A1EFF">
        <w:trPr>
          <w:trHeight w:val="37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3C4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C4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3C40B6" w:rsidRDefault="00D52FB2" w:rsidP="00D52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C4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7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3C4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C4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71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3C40B6" w:rsidTr="00D06206">
        <w:trPr>
          <w:trHeight w:val="32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3C4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C4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3C40B6" w:rsidRDefault="00D52FB2" w:rsidP="00D52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3C4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C4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12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рік</w:t>
            </w:r>
          </w:p>
        </w:tc>
      </w:tr>
      <w:tr w:rsidR="00D06206" w:rsidRPr="003C40B6" w:rsidTr="009A1EFF">
        <w:trPr>
          <w:trHeight w:val="31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3C40B6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3C40B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3C40B6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3C40B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РАЗОМ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3C40B6" w:rsidRDefault="0007119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3.79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3C40B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3C40B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4,5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9A1EFF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9A1EFF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Pr="002A41E0" w:rsidRDefault="00DC4E3B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Додаток № 48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C4E3B" w:rsidRPr="002A41E0" w:rsidRDefault="00DC4E3B" w:rsidP="00DC4E3B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ід «09» січня 2018р. № 13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Реміснича, буд. 12/1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>5796,44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366" w:type="dxa"/>
        <w:tblLook w:val="04A0" w:firstRow="1" w:lastRow="0" w:firstColumn="1" w:lastColumn="0" w:noHBand="0" w:noVBand="1"/>
      </w:tblPr>
      <w:tblGrid>
        <w:gridCol w:w="704"/>
        <w:gridCol w:w="4988"/>
        <w:gridCol w:w="1182"/>
        <w:gridCol w:w="1520"/>
        <w:gridCol w:w="972"/>
      </w:tblGrid>
      <w:tr w:rsidR="00D06206" w:rsidRPr="00C86F94" w:rsidTr="00D52FB2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40B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  <w:p w:rsidR="00F40B31" w:rsidRPr="00F40B31" w:rsidRDefault="00F40B31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4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40B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елік послуг</w:t>
            </w:r>
          </w:p>
          <w:p w:rsidR="00F40B31" w:rsidRPr="00F40B31" w:rsidRDefault="00F40B31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F40B31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40B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ариф (грн/</w:t>
            </w:r>
            <w:proofErr w:type="spellStart"/>
            <w:r w:rsidRPr="00F40B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.кв</w:t>
            </w:r>
            <w:proofErr w:type="spellEnd"/>
            <w:r w:rsidRPr="00F40B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F40B31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40B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іодичність надання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F40B31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40B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трок надання</w:t>
            </w:r>
          </w:p>
        </w:tc>
      </w:tr>
      <w:tr w:rsidR="00D52FB2" w:rsidRPr="00C86F94" w:rsidTr="009A1EFF">
        <w:trPr>
          <w:trHeight w:val="26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33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52FB2">
        <w:trPr>
          <w:trHeight w:val="3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27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33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107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153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6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9A1EFF">
        <w:trPr>
          <w:trHeight w:val="57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7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9A1EFF">
        <w:trPr>
          <w:trHeight w:val="41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3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9A1EF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A1E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06206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,9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4F0B02" w:rsidRDefault="004F0B02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C4E3B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Додаток № 49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C4E3B" w:rsidRPr="002A41E0" w:rsidRDefault="00DC4E3B" w:rsidP="00DC4E3B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ід «09» січня 2018р. № 13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9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Реміснича, буд. 12/2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>2146,84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680" w:type="dxa"/>
        <w:tblLook w:val="04A0" w:firstRow="1" w:lastRow="0" w:firstColumn="1" w:lastColumn="0" w:noHBand="0" w:noVBand="1"/>
      </w:tblPr>
      <w:tblGrid>
        <w:gridCol w:w="655"/>
        <w:gridCol w:w="4443"/>
        <w:gridCol w:w="1134"/>
        <w:gridCol w:w="1134"/>
        <w:gridCol w:w="1418"/>
        <w:gridCol w:w="896"/>
      </w:tblGrid>
      <w:tr w:rsidR="00D06206" w:rsidRPr="00F211AB" w:rsidTr="00D06206">
        <w:trPr>
          <w:trHeight w:val="76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№п/п</w:t>
            </w:r>
          </w:p>
          <w:p w:rsidR="00F40B31" w:rsidRDefault="00F40B31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  <w:p w:rsidR="00F40B31" w:rsidRPr="00834BB8" w:rsidRDefault="00F40B31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Перелік послуг</w:t>
            </w:r>
          </w:p>
          <w:p w:rsidR="00F40B31" w:rsidRDefault="00F40B31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  <w:p w:rsidR="00D06206" w:rsidRPr="00834BB8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834BB8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Тариф для 1-го поверху (грн/</w:t>
            </w:r>
            <w:proofErr w:type="spellStart"/>
            <w:r w:rsidRPr="00834B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м.кв</w:t>
            </w:r>
            <w:proofErr w:type="spellEnd"/>
            <w:r w:rsidRPr="00834B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834BB8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Тариф з 2-го поверху (грн/</w:t>
            </w:r>
            <w:proofErr w:type="spellStart"/>
            <w:r w:rsidRPr="00834B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м.кв</w:t>
            </w:r>
            <w:proofErr w:type="spellEnd"/>
            <w:r w:rsidRPr="00834B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Періодичність надання</w:t>
            </w:r>
          </w:p>
          <w:p w:rsidR="00F40B31" w:rsidRPr="00834BB8" w:rsidRDefault="00F40B31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34B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Строк надання</w:t>
            </w:r>
          </w:p>
          <w:p w:rsidR="00F40B31" w:rsidRPr="00834BB8" w:rsidRDefault="00F40B31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</w:tr>
      <w:tr w:rsidR="00D52FB2" w:rsidRPr="00F211AB" w:rsidTr="009A1EFF">
        <w:trPr>
          <w:trHeight w:val="29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</w:t>
            </w: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на тижден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F211AB" w:rsidTr="009A1EFF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F211AB" w:rsidTr="00D06206">
        <w:trPr>
          <w:trHeight w:val="30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8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F211AB" w:rsidTr="00D06206">
        <w:trPr>
          <w:trHeight w:val="26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F211AB" w:rsidTr="00D06206">
        <w:trPr>
          <w:trHeight w:val="5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6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F211AB" w:rsidTr="009A1EFF">
        <w:trPr>
          <w:trHeight w:val="28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F211AB" w:rsidTr="009A1EFF">
        <w:trPr>
          <w:trHeight w:val="29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F211AB" w:rsidTr="009A1EFF">
        <w:trPr>
          <w:trHeight w:val="42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F211AB" w:rsidTr="00D06206">
        <w:trPr>
          <w:trHeight w:val="1068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F211AB" w:rsidTr="00D06206">
        <w:trPr>
          <w:trHeight w:val="153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B21DD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3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F211AB" w:rsidTr="00D06206">
        <w:trPr>
          <w:trHeight w:val="58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F211AB" w:rsidTr="00E45B19">
        <w:trPr>
          <w:trHeight w:val="37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F211AB" w:rsidTr="00D06206">
        <w:trPr>
          <w:trHeight w:val="5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4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F211AB" w:rsidTr="00592DB7">
        <w:trPr>
          <w:trHeight w:val="23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F211AB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06206" w:rsidRPr="00F211AB" w:rsidTr="00D06206">
        <w:trPr>
          <w:trHeight w:val="5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F211AB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F211AB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РАЗО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F211AB" w:rsidRDefault="00B21DD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3,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F211AB" w:rsidRDefault="00B21DD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4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F211AB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F211AB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Pr="002A41E0" w:rsidRDefault="00DC4E3B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Додаток № 50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C4E3B" w:rsidRPr="002A41E0" w:rsidRDefault="00DC4E3B" w:rsidP="00DC4E3B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ід «09» січня 2018р. № 13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9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Реміснича, буд. 15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>5858,19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769" w:type="dxa"/>
        <w:tblLook w:val="04A0" w:firstRow="1" w:lastRow="0" w:firstColumn="1" w:lastColumn="0" w:noHBand="0" w:noVBand="1"/>
      </w:tblPr>
      <w:tblGrid>
        <w:gridCol w:w="655"/>
        <w:gridCol w:w="4609"/>
        <w:gridCol w:w="1134"/>
        <w:gridCol w:w="1085"/>
        <w:gridCol w:w="1390"/>
        <w:gridCol w:w="896"/>
      </w:tblGrid>
      <w:tr w:rsidR="00D06206" w:rsidRPr="00C86F94" w:rsidTr="00D52FB2">
        <w:trPr>
          <w:trHeight w:val="76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F40B31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40B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№п/п</w:t>
            </w:r>
          </w:p>
          <w:p w:rsidR="00F40B31" w:rsidRPr="00F40B31" w:rsidRDefault="00F40B31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  <w:p w:rsidR="00F40B31" w:rsidRPr="00F40B31" w:rsidRDefault="00F40B31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F40B31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40B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Перелік послуг</w:t>
            </w:r>
          </w:p>
          <w:p w:rsidR="00F40B31" w:rsidRPr="00F40B31" w:rsidRDefault="00F40B31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  <w:p w:rsidR="00F40B31" w:rsidRPr="00F40B31" w:rsidRDefault="00F40B31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F40B31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40B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Тариф для 1-го поверху (грн/</w:t>
            </w:r>
            <w:proofErr w:type="spellStart"/>
            <w:r w:rsidRPr="00F40B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м.кв</w:t>
            </w:r>
            <w:proofErr w:type="spellEnd"/>
            <w:r w:rsidRPr="00F40B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F40B31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40B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Тариф з 2-го поверху (грн/</w:t>
            </w:r>
            <w:proofErr w:type="spellStart"/>
            <w:r w:rsidRPr="00F40B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м.кв</w:t>
            </w:r>
            <w:proofErr w:type="spellEnd"/>
            <w:r w:rsidRPr="00F40B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F40B31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40B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Періодичність надання</w:t>
            </w:r>
          </w:p>
          <w:p w:rsidR="00F40B31" w:rsidRPr="00F40B31" w:rsidRDefault="00F40B31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F40B31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40B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Строк надання</w:t>
            </w:r>
          </w:p>
          <w:p w:rsidR="00F40B31" w:rsidRPr="00F40B31" w:rsidRDefault="00F40B31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</w:tr>
      <w:tr w:rsidR="00D52FB2" w:rsidRPr="00C86F94" w:rsidTr="00592DB7">
        <w:trPr>
          <w:trHeight w:val="35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59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5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36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4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09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5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9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1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52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52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26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1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1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39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1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4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8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10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8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140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21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21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574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4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4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26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52FB2">
        <w:trPr>
          <w:trHeight w:val="5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36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36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2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6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602E4F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  <w:r w:rsidRPr="00602E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06206" w:rsidRPr="00C86F94" w:rsidTr="00D52FB2">
        <w:trPr>
          <w:trHeight w:val="5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602E4F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02E4F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РАЗО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602E4F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3,04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602E4F" w:rsidRDefault="006136E4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4,38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02E4F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02E4F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02E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Pr="002A41E0" w:rsidRDefault="00DC4E3B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Додаток № 51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C4E3B" w:rsidRPr="002A41E0" w:rsidRDefault="00DC4E3B" w:rsidP="00DC4E3B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ід «09» січня 2018р. № 13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9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Реміснича, буд. 19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>3973,59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1134"/>
        <w:gridCol w:w="1134"/>
        <w:gridCol w:w="1418"/>
        <w:gridCol w:w="850"/>
      </w:tblGrid>
      <w:tr w:rsidR="00D06206" w:rsidRPr="00C86F94" w:rsidTr="00D06206">
        <w:trPr>
          <w:trHeight w:val="7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7E75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№п/п</w:t>
            </w:r>
          </w:p>
          <w:p w:rsidR="00D06206" w:rsidRPr="007E75E7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7E75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Перелік послуг</w:t>
            </w:r>
          </w:p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  <w:p w:rsidR="00D06206" w:rsidRPr="007E75E7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7E75E7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7E75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Тариф для 1-го поверху (грн/</w:t>
            </w:r>
            <w:proofErr w:type="spellStart"/>
            <w:r w:rsidRPr="007E75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м.кв</w:t>
            </w:r>
            <w:proofErr w:type="spellEnd"/>
            <w:r w:rsidRPr="007E75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7E75E7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7E75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Тариф з 2-го поверху (грн/</w:t>
            </w:r>
            <w:proofErr w:type="spellStart"/>
            <w:r w:rsidRPr="007E75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м.кв</w:t>
            </w:r>
            <w:proofErr w:type="spellEnd"/>
            <w:r w:rsidRPr="007E75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7E75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Періодичність надання</w:t>
            </w:r>
          </w:p>
          <w:p w:rsidR="00D06206" w:rsidRPr="007E75E7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7E75E7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7E75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Строк надання</w:t>
            </w:r>
          </w:p>
        </w:tc>
      </w:tr>
      <w:tr w:rsidR="00D52FB2" w:rsidRPr="00C86F94" w:rsidTr="00592DB7">
        <w:trPr>
          <w:trHeight w:val="3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4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36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BF330A">
        <w:trPr>
          <w:trHeight w:val="3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BF330A">
        <w:trPr>
          <w:trHeight w:val="3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5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7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3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31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5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91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169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1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7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45B19">
        <w:trPr>
          <w:trHeight w:val="30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06206">
        <w:trPr>
          <w:trHeight w:val="5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4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31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1F33F1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06206" w:rsidRPr="00C86F94" w:rsidTr="00592DB7">
        <w:trPr>
          <w:trHeight w:val="27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1F33F1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1F33F1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РАЗО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1F33F1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3,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1F33F1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4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1F33F1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1F33F1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1F3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F40B31" w:rsidRDefault="00F40B31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C4E3B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Додаток № 52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C4E3B" w:rsidRPr="002A41E0" w:rsidRDefault="00DC4E3B" w:rsidP="00DC4E3B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ід «09» січня 2018р. № 13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9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Реміснича, буд. 21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>3982,39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655"/>
        <w:gridCol w:w="4302"/>
        <w:gridCol w:w="1134"/>
        <w:gridCol w:w="1134"/>
        <w:gridCol w:w="1417"/>
        <w:gridCol w:w="851"/>
      </w:tblGrid>
      <w:tr w:rsidR="00D06206" w:rsidRPr="00EE01C2" w:rsidTr="00D06206">
        <w:trPr>
          <w:trHeight w:val="76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№п/п</w:t>
            </w:r>
          </w:p>
          <w:p w:rsidR="00F40B31" w:rsidRDefault="00F40B31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  <w:p w:rsidR="00F40B31" w:rsidRPr="00EE01C2" w:rsidRDefault="00F40B31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Перелік послуг</w:t>
            </w:r>
          </w:p>
          <w:p w:rsidR="00F40B31" w:rsidRDefault="00F40B31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  <w:p w:rsidR="00F40B31" w:rsidRPr="00EE01C2" w:rsidRDefault="00F40B31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EE01C2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Тариф для 1-го поверху (грн/</w:t>
            </w:r>
            <w:proofErr w:type="spellStart"/>
            <w:r w:rsidRPr="00EE01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м.кв</w:t>
            </w:r>
            <w:proofErr w:type="spellEnd"/>
            <w:r w:rsidRPr="00EE01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EE01C2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Тариф з 2-го поверху (грн/</w:t>
            </w:r>
            <w:proofErr w:type="spellStart"/>
            <w:r w:rsidRPr="00EE01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м.кв</w:t>
            </w:r>
            <w:proofErr w:type="spellEnd"/>
            <w:r w:rsidRPr="00EE01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Періодичність надання</w:t>
            </w:r>
          </w:p>
          <w:p w:rsidR="00F40B31" w:rsidRPr="00EE01C2" w:rsidRDefault="00F40B31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EE01C2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Строк надання</w:t>
            </w:r>
          </w:p>
        </w:tc>
      </w:tr>
      <w:tr w:rsidR="00D52FB2" w:rsidRPr="00EE01C2" w:rsidTr="00592DB7">
        <w:trPr>
          <w:trHeight w:val="35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3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</w:t>
            </w: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на тижде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EE01C2" w:rsidTr="00592DB7">
        <w:trPr>
          <w:trHeight w:val="36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EE01C2" w:rsidTr="00592DB7">
        <w:trPr>
          <w:trHeight w:val="36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8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EE01C2" w:rsidTr="00592DB7">
        <w:trPr>
          <w:trHeight w:val="35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EE01C2" w:rsidTr="00D06206">
        <w:trPr>
          <w:trHeight w:val="5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8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EE01C2" w:rsidTr="00592DB7">
        <w:trPr>
          <w:trHeight w:val="33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EE01C2" w:rsidTr="00592DB7">
        <w:trPr>
          <w:trHeight w:val="33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EE01C2" w:rsidTr="00592DB7">
        <w:trPr>
          <w:trHeight w:val="18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EE01C2" w:rsidTr="00D06206">
        <w:trPr>
          <w:trHeight w:val="1344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EE01C2" w:rsidTr="00D06206">
        <w:trPr>
          <w:trHeight w:val="183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EE01C2" w:rsidTr="00D06206">
        <w:trPr>
          <w:trHeight w:val="65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EE01C2" w:rsidTr="00592DB7">
        <w:trPr>
          <w:trHeight w:val="20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EE01C2" w:rsidTr="00D06206">
        <w:trPr>
          <w:trHeight w:val="5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EE01C2" w:rsidTr="00BF330A">
        <w:trPr>
          <w:trHeight w:val="26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2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EE01C2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  <w:r w:rsidRPr="00EE01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06206" w:rsidRPr="00EE01C2" w:rsidTr="00D06206">
        <w:trPr>
          <w:trHeight w:val="5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EE01C2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EE01C2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РАЗО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EE01C2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3,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EE01C2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4,4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EE01C2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EE01C2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EE01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Pr="002A41E0" w:rsidRDefault="00DC4E3B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Додаток № 53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C4E3B" w:rsidRPr="002A41E0" w:rsidRDefault="00DC4E3B" w:rsidP="00DC4E3B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ід «09» січня 2018р. № 13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9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Реміснича, буд. 25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>7977,59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679"/>
        <w:gridCol w:w="4444"/>
        <w:gridCol w:w="1134"/>
        <w:gridCol w:w="968"/>
        <w:gridCol w:w="1417"/>
        <w:gridCol w:w="851"/>
      </w:tblGrid>
      <w:tr w:rsidR="00D06206" w:rsidRPr="00C86F94" w:rsidTr="00D06206">
        <w:trPr>
          <w:trHeight w:val="76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№п/п</w:t>
            </w:r>
          </w:p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  <w:p w:rsidR="00D06206" w:rsidRPr="0097702C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Перелік послуг</w:t>
            </w:r>
          </w:p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  <w:p w:rsidR="00D06206" w:rsidRPr="0097702C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97702C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Тариф для 1-го поверху (грн/</w:t>
            </w:r>
            <w:proofErr w:type="spellStart"/>
            <w:r w:rsidRPr="0097702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м.кв</w:t>
            </w:r>
            <w:proofErr w:type="spellEnd"/>
            <w:r w:rsidRPr="0097702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.)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97702C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Тариф з 2-го поверху (грн/</w:t>
            </w:r>
            <w:proofErr w:type="spellStart"/>
            <w:r w:rsidRPr="0097702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м.кв</w:t>
            </w:r>
            <w:proofErr w:type="spellEnd"/>
            <w:r w:rsidRPr="0097702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Періодичність надання</w:t>
            </w:r>
          </w:p>
          <w:p w:rsidR="00D06206" w:rsidRPr="0097702C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97702C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Строк надання</w:t>
            </w:r>
          </w:p>
        </w:tc>
      </w:tr>
      <w:tr w:rsidR="00D52FB2" w:rsidRPr="00C86F94" w:rsidTr="00592DB7">
        <w:trPr>
          <w:trHeight w:val="38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97702C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97702C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35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97702C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3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422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97702C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97702C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0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97702C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3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97702C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97702C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97702C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7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BF330A">
        <w:trPr>
          <w:trHeight w:val="29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97702C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97702C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97702C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50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97702C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97702C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78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97702C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7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30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97702C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97702C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1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97702C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312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97702C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97702C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97702C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319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97702C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97702C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8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97702C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120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97702C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97702C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8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97702C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161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97702C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97702C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,55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97702C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,5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6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97702C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97702C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11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97702C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B3CA8">
        <w:trPr>
          <w:trHeight w:val="21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97702C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97702C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97702C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592DB7">
        <w:trPr>
          <w:trHeight w:val="38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97702C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97702C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2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97702C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BF330A">
        <w:trPr>
          <w:trHeight w:val="32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97702C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97702C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97702C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2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 </w:t>
            </w:r>
          </w:p>
        </w:tc>
      </w:tr>
      <w:tr w:rsidR="00D06206" w:rsidRPr="00C86F94" w:rsidTr="00D06206">
        <w:trPr>
          <w:trHeight w:val="50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97702C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97702C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РАЗО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97702C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3,24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97702C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4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97702C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97702C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97702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510C52" w:rsidRDefault="00510C52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C4E3B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Додаток № 54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C4E3B" w:rsidRPr="002A41E0" w:rsidRDefault="00DC4E3B" w:rsidP="00DC4E3B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ід «09» січня 2018р. № 13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9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Реміснича, буд. 31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>5755,48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679"/>
        <w:gridCol w:w="4419"/>
        <w:gridCol w:w="1134"/>
        <w:gridCol w:w="993"/>
        <w:gridCol w:w="1417"/>
        <w:gridCol w:w="851"/>
      </w:tblGrid>
      <w:tr w:rsidR="00D06206" w:rsidRPr="00C86F94" w:rsidTr="00D06206">
        <w:trPr>
          <w:trHeight w:val="76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№п/п</w:t>
            </w:r>
          </w:p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  <w:p w:rsidR="00D06206" w:rsidRPr="0027281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Перелік послуг</w:t>
            </w:r>
          </w:p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  <w:p w:rsidR="00D06206" w:rsidRPr="0027281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27281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Тариф для 1-го поверху (грн/</w:t>
            </w:r>
            <w:proofErr w:type="spellStart"/>
            <w:r w:rsidRPr="00272814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м.кв</w:t>
            </w:r>
            <w:proofErr w:type="spellEnd"/>
            <w:r w:rsidRPr="00272814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27281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Тариф з 2-го поверху (грн/</w:t>
            </w:r>
            <w:proofErr w:type="spellStart"/>
            <w:r w:rsidRPr="00272814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м.кв</w:t>
            </w:r>
            <w:proofErr w:type="spellEnd"/>
            <w:r w:rsidRPr="00272814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Періодичність надання</w:t>
            </w:r>
          </w:p>
          <w:p w:rsidR="00D06206" w:rsidRPr="0027281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27281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Строк надання</w:t>
            </w:r>
          </w:p>
        </w:tc>
      </w:tr>
      <w:tr w:rsidR="00D52FB2" w:rsidRPr="00C86F94" w:rsidTr="00592DB7">
        <w:trPr>
          <w:trHeight w:val="38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27281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27281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3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27281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422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27281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27281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27281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BF330A">
        <w:trPr>
          <w:trHeight w:val="23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27281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27281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27281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,0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27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27281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4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27281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27281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50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27281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27281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8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27281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8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276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27281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27281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27281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BF330A">
        <w:trPr>
          <w:trHeight w:val="38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27281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7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27281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27281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50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27281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8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27281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27281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120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27281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9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27281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27281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1556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27281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27281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,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27281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,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6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27281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27281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1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27281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1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45B19">
        <w:trPr>
          <w:trHeight w:val="2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27281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27281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27281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592DB7">
        <w:trPr>
          <w:trHeight w:val="459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27281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27281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2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27281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2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BF330A">
        <w:trPr>
          <w:trHeight w:val="3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27281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4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27281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27281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 </w:t>
            </w:r>
          </w:p>
        </w:tc>
      </w:tr>
      <w:tr w:rsidR="00D06206" w:rsidRPr="00C86F94" w:rsidTr="00D06206">
        <w:trPr>
          <w:trHeight w:val="50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27281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27281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РАЗО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27281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2,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272814" w:rsidRDefault="006136E4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4,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27281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27281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272814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10C52" w:rsidRDefault="00510C52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C4E3B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Додаток № 55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C4E3B" w:rsidRPr="002A41E0" w:rsidRDefault="00DC4E3B" w:rsidP="00DC4E3B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ід «09» січня 2018р. № 13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9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Реміснича, буд. 35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>5993,41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679"/>
        <w:gridCol w:w="4419"/>
        <w:gridCol w:w="1134"/>
        <w:gridCol w:w="993"/>
        <w:gridCol w:w="1417"/>
        <w:gridCol w:w="851"/>
      </w:tblGrid>
      <w:tr w:rsidR="00D06206" w:rsidRPr="00C86F94" w:rsidTr="00D06206">
        <w:trPr>
          <w:trHeight w:val="76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№п/п</w:t>
            </w:r>
          </w:p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  <w:p w:rsidR="00D06206" w:rsidRPr="0019453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Перелік послуг</w:t>
            </w:r>
          </w:p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  <w:p w:rsidR="00D06206" w:rsidRPr="0019453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19453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Тариф для 1-го поверху (грн/</w:t>
            </w:r>
            <w:proofErr w:type="spellStart"/>
            <w:r w:rsidRPr="00194530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м.кв</w:t>
            </w:r>
            <w:proofErr w:type="spellEnd"/>
            <w:r w:rsidRPr="00194530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19453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Тариф з 2-го поверху (грн/</w:t>
            </w:r>
            <w:proofErr w:type="spellStart"/>
            <w:r w:rsidRPr="00194530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м.кв</w:t>
            </w:r>
            <w:proofErr w:type="spellEnd"/>
            <w:r w:rsidRPr="00194530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Періодичність надання</w:t>
            </w:r>
          </w:p>
          <w:p w:rsidR="00D06206" w:rsidRPr="0019453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19453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Строк надання</w:t>
            </w:r>
          </w:p>
        </w:tc>
      </w:tr>
      <w:tr w:rsidR="00D52FB2" w:rsidRPr="00C86F94" w:rsidTr="00592DB7">
        <w:trPr>
          <w:trHeight w:val="38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9453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9453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4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9453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4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378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9453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9453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9453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3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9453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9453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9453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,0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BF330A">
        <w:trPr>
          <w:trHeight w:val="29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9453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4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9453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9453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50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9453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9453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9453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7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BF330A">
        <w:trPr>
          <w:trHeight w:val="349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9453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9453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9453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BF330A">
        <w:trPr>
          <w:trHeight w:val="399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9453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7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9453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9453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43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9453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8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9453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9453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120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9453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9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9453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9453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1656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9453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9453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,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9453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6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9453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9453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9453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2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45B19">
        <w:trPr>
          <w:trHeight w:val="35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9453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19453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19453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06206">
        <w:trPr>
          <w:trHeight w:val="50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9453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9453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9453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339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9453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4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9453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94530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 </w:t>
            </w:r>
          </w:p>
        </w:tc>
      </w:tr>
      <w:tr w:rsidR="00D06206" w:rsidRPr="00C86F94" w:rsidTr="00D06206">
        <w:trPr>
          <w:trHeight w:val="50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194530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194530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РАЗО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19453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3,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194530" w:rsidRDefault="006136E4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4,3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19453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19453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19453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Pr="002A41E0" w:rsidRDefault="00DC4E3B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Додаток № 56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C4E3B" w:rsidRPr="002A41E0" w:rsidRDefault="00DC4E3B" w:rsidP="00DC4E3B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ід «09» січня 2018р. № 13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2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Степаненківська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>, буд. 20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>976,54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704"/>
        <w:gridCol w:w="5103"/>
        <w:gridCol w:w="1182"/>
        <w:gridCol w:w="1520"/>
        <w:gridCol w:w="984"/>
      </w:tblGrid>
      <w:tr w:rsidR="00D06206" w:rsidRPr="00C86F94" w:rsidTr="00D06206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F1D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  <w:p w:rsidR="0000337C" w:rsidRPr="00FF1D70" w:rsidRDefault="0000337C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F1D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елік послуг</w:t>
            </w:r>
          </w:p>
          <w:p w:rsidR="0000337C" w:rsidRPr="00FF1D70" w:rsidRDefault="0000337C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FF1D7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F1D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ариф (грн/</w:t>
            </w:r>
            <w:proofErr w:type="spellStart"/>
            <w:r w:rsidRPr="00FF1D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.кв</w:t>
            </w:r>
            <w:proofErr w:type="spellEnd"/>
            <w:r w:rsidRPr="00FF1D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FF1D7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F1D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іодичність наданн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FF1D7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F1D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трок надання</w:t>
            </w:r>
          </w:p>
        </w:tc>
      </w:tr>
      <w:tr w:rsidR="00D52FB2" w:rsidRPr="00C86F94" w:rsidTr="00592DB7">
        <w:trPr>
          <w:trHeight w:val="4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6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день на тиждень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33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3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BF330A">
        <w:trPr>
          <w:trHeight w:val="3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6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41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4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4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97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13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66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33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06206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,8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592DB7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592DB7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92DB7" w:rsidRDefault="00592DB7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C4E3B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даток № 57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DC4E3B" w:rsidRPr="002A41E0" w:rsidRDefault="00DC4E3B" w:rsidP="00DC4E3B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ід «09» січня 2018р. № 13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1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>: провулок Сумський, буд. 13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>169,84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508" w:type="dxa"/>
        <w:tblLook w:val="04A0" w:firstRow="1" w:lastRow="0" w:firstColumn="1" w:lastColumn="0" w:noHBand="0" w:noVBand="1"/>
      </w:tblPr>
      <w:tblGrid>
        <w:gridCol w:w="704"/>
        <w:gridCol w:w="5130"/>
        <w:gridCol w:w="1182"/>
        <w:gridCol w:w="1520"/>
        <w:gridCol w:w="972"/>
      </w:tblGrid>
      <w:tr w:rsidR="00D06206" w:rsidRPr="00C86F94" w:rsidTr="00D52FB2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F1D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  <w:p w:rsidR="00D06206" w:rsidRPr="00FF1D7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F1D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елік послуг</w:t>
            </w:r>
          </w:p>
          <w:p w:rsidR="00D06206" w:rsidRPr="00FF1D7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FF1D7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F1D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ариф (грн/</w:t>
            </w:r>
            <w:proofErr w:type="spellStart"/>
            <w:r w:rsidRPr="00FF1D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.кв</w:t>
            </w:r>
            <w:proofErr w:type="spellEnd"/>
            <w:r w:rsidRPr="00FF1D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FF1D7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F1D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іодичність надання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FF1D70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F1D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трок надання</w:t>
            </w:r>
          </w:p>
        </w:tc>
      </w:tr>
      <w:tr w:rsidR="00D52FB2" w:rsidRPr="00C86F94" w:rsidTr="00592DB7">
        <w:trPr>
          <w:trHeight w:val="26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592DB7">
        <w:trPr>
          <w:trHeight w:val="33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592DB7">
        <w:trPr>
          <w:trHeight w:val="3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592DB7">
        <w:trPr>
          <w:trHeight w:val="3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41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52FB2">
        <w:trPr>
          <w:trHeight w:val="32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592DB7">
        <w:trPr>
          <w:trHeight w:val="3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11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52FB2">
        <w:trPr>
          <w:trHeight w:val="15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52FB2">
        <w:trPr>
          <w:trHeight w:val="66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52FB2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52FB2">
        <w:trPr>
          <w:trHeight w:val="33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06206" w:rsidRPr="00C86F94" w:rsidTr="00D52FB2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,2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592DB7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592DB7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92DB7" w:rsidRDefault="00592DB7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592DB7" w:rsidRDefault="00592DB7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0902DE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даток № 58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0902DE" w:rsidRPr="002A41E0" w:rsidRDefault="000902DE" w:rsidP="000902DE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ід «09» січня 2018р. № 13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2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Холодногірська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>, буд. 30/1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>1638,95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460" w:type="dxa"/>
        <w:tblLook w:val="04A0" w:firstRow="1" w:lastRow="0" w:firstColumn="1" w:lastColumn="0" w:noHBand="0" w:noVBand="1"/>
      </w:tblPr>
      <w:tblGrid>
        <w:gridCol w:w="704"/>
        <w:gridCol w:w="4988"/>
        <w:gridCol w:w="1182"/>
        <w:gridCol w:w="1614"/>
        <w:gridCol w:w="972"/>
      </w:tblGrid>
      <w:tr w:rsidR="00D06206" w:rsidRPr="00C86F94" w:rsidTr="00D06206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461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  <w:p w:rsidR="00D06206" w:rsidRPr="00E46129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4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461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елік послуг</w:t>
            </w:r>
          </w:p>
          <w:p w:rsidR="00D06206" w:rsidRPr="00E46129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E46129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461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ариф (грн/</w:t>
            </w:r>
            <w:proofErr w:type="spellStart"/>
            <w:r w:rsidRPr="00E461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.кв</w:t>
            </w:r>
            <w:proofErr w:type="spellEnd"/>
            <w:r w:rsidRPr="00E461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E46129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461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іодичність надання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E46129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E461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трок надання</w:t>
            </w:r>
          </w:p>
        </w:tc>
      </w:tr>
      <w:tr w:rsidR="00D52FB2" w:rsidRPr="00C86F94" w:rsidTr="00592DB7">
        <w:trPr>
          <w:trHeight w:val="4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80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день на тиждень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4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3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45B19">
        <w:trPr>
          <w:trHeight w:val="3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E45B19">
        <w:trPr>
          <w:trHeight w:val="4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49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4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0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4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4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11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6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15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71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66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25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,99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33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D06206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2,57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Pr="002A41E0" w:rsidRDefault="000902DE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даток № 59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0902DE" w:rsidRPr="002A41E0" w:rsidRDefault="000902DE" w:rsidP="000902DE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ід «09» січня 2018р. № 13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9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Холодногірська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>, буд. 31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>4377,91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679"/>
        <w:gridCol w:w="4278"/>
        <w:gridCol w:w="1134"/>
        <w:gridCol w:w="1134"/>
        <w:gridCol w:w="1417"/>
        <w:gridCol w:w="992"/>
      </w:tblGrid>
      <w:tr w:rsidR="00D06206" w:rsidRPr="00C86F94" w:rsidTr="00D06206">
        <w:trPr>
          <w:trHeight w:val="76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№п/п</w:t>
            </w:r>
          </w:p>
          <w:p w:rsidR="0000337C" w:rsidRDefault="0000337C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  <w:p w:rsidR="0000337C" w:rsidRPr="00A970B6" w:rsidRDefault="0000337C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Перелік послуг</w:t>
            </w:r>
          </w:p>
          <w:p w:rsidR="0000337C" w:rsidRDefault="0000337C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  <w:p w:rsidR="0000337C" w:rsidRPr="00A970B6" w:rsidRDefault="0000337C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A970B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Тариф для 1-го поверху (грн/</w:t>
            </w:r>
            <w:proofErr w:type="spellStart"/>
            <w:r w:rsidRPr="00A970B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м.кв</w:t>
            </w:r>
            <w:proofErr w:type="spellEnd"/>
            <w:r w:rsidRPr="00A970B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A970B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Тариф з 2-го поверху (грн/</w:t>
            </w:r>
            <w:proofErr w:type="spellStart"/>
            <w:r w:rsidRPr="00A970B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м.кв</w:t>
            </w:r>
            <w:proofErr w:type="spellEnd"/>
            <w:r w:rsidRPr="00A970B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Періодичність надання</w:t>
            </w:r>
          </w:p>
          <w:p w:rsidR="0000337C" w:rsidRPr="00A970B6" w:rsidRDefault="0000337C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Строк надання</w:t>
            </w:r>
          </w:p>
          <w:p w:rsidR="0000337C" w:rsidRPr="00A970B6" w:rsidRDefault="0000337C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</w:tr>
      <w:tr w:rsidR="00D52FB2" w:rsidRPr="00C86F94" w:rsidTr="00592DB7">
        <w:trPr>
          <w:trHeight w:val="31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319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3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6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34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50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BF330A">
        <w:trPr>
          <w:trHeight w:val="346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40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1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118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17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,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,2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58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45B19">
        <w:trPr>
          <w:trHeight w:val="211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592DB7">
        <w:trPr>
          <w:trHeight w:val="34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BF330A">
        <w:trPr>
          <w:trHeight w:val="16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 </w:t>
            </w:r>
          </w:p>
        </w:tc>
      </w:tr>
      <w:tr w:rsidR="00D06206" w:rsidRPr="00C86F94" w:rsidTr="00D06206">
        <w:trPr>
          <w:trHeight w:val="50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A970B6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A970B6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РАЗО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A970B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3,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A970B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4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592DB7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592DB7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787EE5" w:rsidRPr="000902DE" w:rsidRDefault="00D06206" w:rsidP="000902DE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Pr="002A41E0" w:rsidRDefault="000902DE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Додаток № 60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0902DE" w:rsidRPr="002A41E0" w:rsidRDefault="000902DE" w:rsidP="000902DE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ід «09» січня 2018р. № 13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9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Холодногірська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>, буд. 33/1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>4491,61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679"/>
        <w:gridCol w:w="4303"/>
        <w:gridCol w:w="1134"/>
        <w:gridCol w:w="1134"/>
        <w:gridCol w:w="1455"/>
        <w:gridCol w:w="934"/>
      </w:tblGrid>
      <w:tr w:rsidR="00D06206" w:rsidRPr="00C86F94" w:rsidTr="00D52FB2">
        <w:trPr>
          <w:trHeight w:val="76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№п/п</w:t>
            </w:r>
          </w:p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  <w:p w:rsidR="00D06206" w:rsidRPr="00A970B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Перелік послуг</w:t>
            </w:r>
          </w:p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  <w:p w:rsidR="00D06206" w:rsidRPr="00A970B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A970B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Тариф для 1-го поверху (грн/</w:t>
            </w:r>
            <w:proofErr w:type="spellStart"/>
            <w:r w:rsidRPr="00A970B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м.кв</w:t>
            </w:r>
            <w:proofErr w:type="spellEnd"/>
            <w:r w:rsidRPr="00A970B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A970B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Тариф з 2-го поверху (грн/</w:t>
            </w:r>
            <w:proofErr w:type="spellStart"/>
            <w:r w:rsidRPr="00A970B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м.кв</w:t>
            </w:r>
            <w:proofErr w:type="spellEnd"/>
            <w:r w:rsidRPr="00A970B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.)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Періодичність надання</w:t>
            </w:r>
          </w:p>
          <w:p w:rsidR="00D06206" w:rsidRPr="00A970B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Строк надання</w:t>
            </w:r>
          </w:p>
          <w:p w:rsidR="00D06206" w:rsidRPr="00A970B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</w:tr>
      <w:tr w:rsidR="00D52FB2" w:rsidRPr="00C86F94" w:rsidTr="00592DB7">
        <w:trPr>
          <w:trHeight w:val="37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33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дні на тиждень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379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2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0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24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3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4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26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4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9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50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5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38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429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6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2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40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7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3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379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8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8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1288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9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179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0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2,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2,27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51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1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14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281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2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592DB7">
        <w:trPr>
          <w:trHeight w:val="311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3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30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21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4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A970B6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21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рік</w:t>
            </w:r>
          </w:p>
        </w:tc>
      </w:tr>
      <w:tr w:rsidR="00D06206" w:rsidRPr="00C86F94" w:rsidTr="00D52FB2">
        <w:trPr>
          <w:trHeight w:val="50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A970B6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A970B6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РАЗО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A970B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3,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A970B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4,4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A970B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A970B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A970B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0902DE" w:rsidRDefault="000902DE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0902DE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Додаток № 61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0902DE" w:rsidRPr="002A41E0" w:rsidRDefault="000902DE" w:rsidP="000902DE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ід «09» січня 2018р. № 13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9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Холодногірська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>, буд. 37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>4396,52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679"/>
        <w:gridCol w:w="4278"/>
        <w:gridCol w:w="1134"/>
        <w:gridCol w:w="1134"/>
        <w:gridCol w:w="1455"/>
        <w:gridCol w:w="813"/>
      </w:tblGrid>
      <w:tr w:rsidR="00D06206" w:rsidRPr="00C86F94" w:rsidTr="00D06206">
        <w:trPr>
          <w:trHeight w:val="76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№п/п</w:t>
            </w:r>
          </w:p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  <w:p w:rsidR="00D06206" w:rsidRPr="001F3BB3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Перелік послуг</w:t>
            </w:r>
          </w:p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  <w:p w:rsidR="00D06206" w:rsidRPr="001F3BB3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1F3BB3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Тариф для 1-го поверху (грн/</w:t>
            </w:r>
            <w:proofErr w:type="spellStart"/>
            <w:r w:rsidRPr="001F3BB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м.кв</w:t>
            </w:r>
            <w:proofErr w:type="spellEnd"/>
            <w:r w:rsidRPr="001F3BB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1F3BB3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Тариф з 2-го поверху (грн/</w:t>
            </w:r>
            <w:proofErr w:type="spellStart"/>
            <w:r w:rsidRPr="001F3BB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м.кв</w:t>
            </w:r>
            <w:proofErr w:type="spellEnd"/>
            <w:r w:rsidRPr="001F3BB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.)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Періодичність надання</w:t>
            </w:r>
          </w:p>
          <w:p w:rsidR="00D06206" w:rsidRPr="001F3BB3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Строк надання</w:t>
            </w:r>
          </w:p>
          <w:p w:rsidR="00D06206" w:rsidRPr="001F3BB3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</w:tr>
      <w:tr w:rsidR="00D52FB2" w:rsidRPr="00C86F94" w:rsidTr="00592DB7">
        <w:trPr>
          <w:trHeight w:val="31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BB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BB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BB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54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36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BB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BB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BB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0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39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BB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BB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BB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77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34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BB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BB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BB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9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50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BB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BB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6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BB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67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309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BB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BB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BB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2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BB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BB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BB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2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40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BB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BB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BB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18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1146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BB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BB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BB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11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1802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BB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BB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,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BB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,2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58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BB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BB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BB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19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20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BB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BB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BB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592DB7">
        <w:trPr>
          <w:trHeight w:val="419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BB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BB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BB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34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31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BB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BB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1F3BB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21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06206" w:rsidRPr="00C86F94" w:rsidTr="00592DB7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1F3BB3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1F3BB3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РАЗО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1F3BB3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3,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1F3BB3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1F3BB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4,5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592DB7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592DB7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Pr="002A41E0" w:rsidRDefault="000902DE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Додаток № 62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0902DE" w:rsidRPr="002A41E0" w:rsidRDefault="000902DE" w:rsidP="000902DE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ід «09» січня 2018р. № 13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9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Холодногірська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>, буд. 39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>4541,92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780" w:type="dxa"/>
        <w:tblLook w:val="04A0" w:firstRow="1" w:lastRow="0" w:firstColumn="1" w:lastColumn="0" w:noHBand="0" w:noVBand="1"/>
      </w:tblPr>
      <w:tblGrid>
        <w:gridCol w:w="679"/>
        <w:gridCol w:w="4444"/>
        <w:gridCol w:w="1134"/>
        <w:gridCol w:w="1134"/>
        <w:gridCol w:w="1455"/>
        <w:gridCol w:w="934"/>
      </w:tblGrid>
      <w:tr w:rsidR="00D06206" w:rsidRPr="00C86F94" w:rsidTr="00D52FB2">
        <w:trPr>
          <w:trHeight w:val="76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№п/п</w:t>
            </w:r>
          </w:p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  <w:p w:rsidR="00D06206" w:rsidRPr="006769A9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Перелік послуг</w:t>
            </w:r>
          </w:p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  <w:p w:rsidR="00D06206" w:rsidRPr="006769A9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769A9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Тариф для 1-го поверху (грн/</w:t>
            </w:r>
            <w:proofErr w:type="spellStart"/>
            <w:r w:rsidRPr="006769A9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м.кв</w:t>
            </w:r>
            <w:proofErr w:type="spellEnd"/>
            <w:r w:rsidRPr="006769A9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769A9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Тариф з 2-го поверху (грн/</w:t>
            </w:r>
            <w:proofErr w:type="spellStart"/>
            <w:r w:rsidRPr="006769A9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м.кв</w:t>
            </w:r>
            <w:proofErr w:type="spellEnd"/>
            <w:r w:rsidRPr="006769A9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.)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Періодичність надання</w:t>
            </w:r>
          </w:p>
          <w:p w:rsidR="00D06206" w:rsidRPr="006769A9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Строк надання</w:t>
            </w:r>
          </w:p>
          <w:p w:rsidR="00D06206" w:rsidRPr="006769A9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</w:tr>
      <w:tr w:rsidR="00D52FB2" w:rsidRPr="00C86F94" w:rsidTr="00592DB7">
        <w:trPr>
          <w:trHeight w:val="31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769A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769A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769A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59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7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769A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769A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769A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0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9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769A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769A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769A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39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34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769A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769A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769A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9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50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769A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769A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769A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59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46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769A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769A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769A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2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11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769A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769A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769A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2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0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769A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769A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769A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18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1146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769A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769A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769A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8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1711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769A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769A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,4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769A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,45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541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769A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769A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769A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32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29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769A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6769A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6769A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52FB2">
        <w:trPr>
          <w:trHeight w:val="50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769A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769A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769A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52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52FB2">
        <w:trPr>
          <w:trHeight w:val="349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769A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769A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769A9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19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 </w:t>
            </w:r>
          </w:p>
        </w:tc>
      </w:tr>
      <w:tr w:rsidR="00D06206" w:rsidRPr="00C86F94" w:rsidTr="00D52FB2">
        <w:trPr>
          <w:trHeight w:val="50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6769A9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769A9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РАЗО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6769A9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3,8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6769A9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6769A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4,5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592DB7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592DB7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Pr="002A41E0" w:rsidRDefault="000902DE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Додаток № 63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0902DE" w:rsidRPr="002A41E0" w:rsidRDefault="000902DE" w:rsidP="000902DE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ід «09» січня 2018р. № 13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9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Холодногірська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>, буд. 41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>4537,13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679"/>
        <w:gridCol w:w="4419"/>
        <w:gridCol w:w="1134"/>
        <w:gridCol w:w="1134"/>
        <w:gridCol w:w="1455"/>
        <w:gridCol w:w="813"/>
      </w:tblGrid>
      <w:tr w:rsidR="00D06206" w:rsidRPr="00C86F94" w:rsidTr="00D06206">
        <w:trPr>
          <w:trHeight w:val="76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605F7A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№п/п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605F7A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Перелік по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05F7A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Тариф для 1-го поверху (грн/</w:t>
            </w:r>
            <w:proofErr w:type="spellStart"/>
            <w:r w:rsidRPr="00605F7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м.кв</w:t>
            </w:r>
            <w:proofErr w:type="spellEnd"/>
            <w:r w:rsidRPr="00605F7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05F7A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Тариф з 2-го поверху (грн/</w:t>
            </w:r>
            <w:proofErr w:type="spellStart"/>
            <w:r w:rsidRPr="00605F7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м.кв</w:t>
            </w:r>
            <w:proofErr w:type="spellEnd"/>
            <w:r w:rsidRPr="00605F7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.)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05F7A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Періодичність наданн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05F7A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Строк надання</w:t>
            </w:r>
          </w:p>
        </w:tc>
      </w:tr>
      <w:tr w:rsidR="00D52FB2" w:rsidRPr="00C86F94" w:rsidTr="00592DB7">
        <w:trPr>
          <w:trHeight w:val="31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5F7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5F7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5F7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72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319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5F7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5F7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5F7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0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39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5F7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5F7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5F7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4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42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5F7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4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5F7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5F7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9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50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5F7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5F7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5F7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65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8B56AD">
        <w:trPr>
          <w:trHeight w:val="34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5F7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5F7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5F7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2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8B56AD">
        <w:trPr>
          <w:trHeight w:val="311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5F7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7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5F7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5F7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3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448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5F7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8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5F7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5F7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18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128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5F7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9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5F7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5F7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1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1528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5F7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5F7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,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5F7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,28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64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5F7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5F7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5F7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20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45B19">
        <w:trPr>
          <w:trHeight w:val="331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5F7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605F7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605F7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8B56AD">
        <w:trPr>
          <w:trHeight w:val="442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5F7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5F7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5F7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74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329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5F7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4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5F7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605F7A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3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 </w:t>
            </w:r>
          </w:p>
        </w:tc>
      </w:tr>
      <w:tr w:rsidR="00D06206" w:rsidRPr="00C86F94" w:rsidTr="00D06206">
        <w:trPr>
          <w:trHeight w:val="50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605F7A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05F7A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РАЗО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605F7A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3,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605F7A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4,5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05F7A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05F7A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Pr="002A41E0" w:rsidRDefault="000902DE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Додаток № 64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0902DE" w:rsidRPr="002A41E0" w:rsidRDefault="000902DE" w:rsidP="000902DE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ід «09» січня 2018р. № 13</w:t>
      </w: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Холодногірська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>, буд. 45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>7451,60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704"/>
        <w:gridCol w:w="5103"/>
        <w:gridCol w:w="1182"/>
        <w:gridCol w:w="1520"/>
        <w:gridCol w:w="984"/>
      </w:tblGrid>
      <w:tr w:rsidR="00D06206" w:rsidRPr="00C86F94" w:rsidTr="00D06206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п/п</w:t>
            </w:r>
          </w:p>
          <w:p w:rsidR="00D06206" w:rsidRPr="00605F7A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елік послуг</w:t>
            </w:r>
          </w:p>
          <w:p w:rsidR="00D06206" w:rsidRPr="00605F7A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05F7A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ариф  (грн/</w:t>
            </w:r>
            <w:proofErr w:type="spellStart"/>
            <w:r w:rsidRPr="00605F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.кв</w:t>
            </w:r>
            <w:proofErr w:type="spellEnd"/>
            <w:r w:rsidRPr="00605F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05F7A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іодичність наданн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605F7A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05F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трок надання</w:t>
            </w:r>
          </w:p>
        </w:tc>
      </w:tr>
      <w:tr w:rsidR="00D52FB2" w:rsidRPr="00C86F94" w:rsidTr="00592DB7">
        <w:trPr>
          <w:trHeight w:val="26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4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45B19">
        <w:trPr>
          <w:trHeight w:val="3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E45B19">
        <w:trPr>
          <w:trHeight w:val="4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592DB7">
        <w:trPr>
          <w:trHeight w:val="7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9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8B56AD">
        <w:trPr>
          <w:trHeight w:val="4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8B56AD">
        <w:trPr>
          <w:trHeight w:val="35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4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11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12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6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1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3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3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8B56AD">
        <w:trPr>
          <w:trHeight w:val="2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C86F94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06206" w:rsidRPr="00C86F94" w:rsidTr="00D06206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C86F94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6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,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592DB7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592DB7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Default="00D0620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592DB7" w:rsidRDefault="00592DB7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Default="00D0620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Default="00D06206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8B56AD" w:rsidRDefault="008B56AD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0902DE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Додаток № 65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0902DE" w:rsidRPr="002A41E0" w:rsidRDefault="000902DE" w:rsidP="000902DE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ід «09» січня 2018р. № 13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2A41E0" w:rsidRDefault="00D06206" w:rsidP="00D06206">
      <w:pPr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9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Холодногірська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>, буд. 49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>6338,08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679"/>
        <w:gridCol w:w="4303"/>
        <w:gridCol w:w="1134"/>
        <w:gridCol w:w="1134"/>
        <w:gridCol w:w="1392"/>
        <w:gridCol w:w="851"/>
      </w:tblGrid>
      <w:tr w:rsidR="00D06206" w:rsidRPr="00C86F94" w:rsidTr="00D06206">
        <w:trPr>
          <w:trHeight w:val="76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№п/п</w:t>
            </w:r>
          </w:p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  <w:p w:rsidR="00D06206" w:rsidRPr="00516608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Перелік послуг</w:t>
            </w:r>
          </w:p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  <w:p w:rsidR="00D06206" w:rsidRPr="00516608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516608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Тариф для 1-го поверху (грн/</w:t>
            </w:r>
            <w:proofErr w:type="spellStart"/>
            <w:r w:rsidRPr="0051660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м.кв</w:t>
            </w:r>
            <w:proofErr w:type="spellEnd"/>
            <w:r w:rsidRPr="0051660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516608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Тариф з 2-го поверху (грн/</w:t>
            </w:r>
            <w:proofErr w:type="spellStart"/>
            <w:r w:rsidRPr="0051660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м.кв</w:t>
            </w:r>
            <w:proofErr w:type="spellEnd"/>
            <w:r w:rsidRPr="0051660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.)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Періодичність надання</w:t>
            </w:r>
          </w:p>
          <w:p w:rsidR="00D06206" w:rsidRPr="00516608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516608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Строк надання</w:t>
            </w:r>
          </w:p>
        </w:tc>
      </w:tr>
      <w:tr w:rsidR="00D52FB2" w:rsidRPr="00C86F94" w:rsidTr="00592DB7">
        <w:trPr>
          <w:trHeight w:val="31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1660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1660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1660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33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17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1660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2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1660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1660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0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3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1660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3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1660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1660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,09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28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1660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4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1660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1660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9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50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1660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5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1660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1660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75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27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1660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6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1660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1660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0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26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1660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7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1660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1660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0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21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1660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8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1660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1660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7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1146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1660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9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1660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1660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6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166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1660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0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1660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1660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,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489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1660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1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1660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1660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21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45B19">
        <w:trPr>
          <w:trHeight w:val="35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1660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2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51660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51660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592DB7">
        <w:trPr>
          <w:trHeight w:val="29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1660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3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1660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1660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25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339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1660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4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1660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516608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22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 </w:t>
            </w:r>
          </w:p>
        </w:tc>
      </w:tr>
      <w:tr w:rsidR="00D06206" w:rsidRPr="00C86F94" w:rsidTr="00D06206">
        <w:trPr>
          <w:trHeight w:val="50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516608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516608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РАЗО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516608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2,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516608" w:rsidRDefault="006136E4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4,11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516608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516608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51660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p w:rsidR="00D06206" w:rsidRPr="002A41E0" w:rsidRDefault="000902DE" w:rsidP="00D06206">
      <w:pPr>
        <w:spacing w:line="240" w:lineRule="auto"/>
        <w:ind w:left="5529" w:firstLine="99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Додаток № 66</w:t>
      </w:r>
    </w:p>
    <w:p w:rsidR="00D06206" w:rsidRPr="002A41E0" w:rsidRDefault="00D06206" w:rsidP="00D06206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до рішення виконавчого комітету</w:t>
      </w:r>
    </w:p>
    <w:p w:rsidR="000902DE" w:rsidRPr="002A41E0" w:rsidRDefault="000902DE" w:rsidP="000902DE">
      <w:pPr>
        <w:spacing w:line="240" w:lineRule="auto"/>
        <w:ind w:left="552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ід «09» січня 2018р. № 13</w:t>
      </w:r>
    </w:p>
    <w:p w:rsidR="00D06206" w:rsidRPr="002A41E0" w:rsidRDefault="00D06206" w:rsidP="000902D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D06206" w:rsidRPr="00E51B0E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>Тариф</w:t>
      </w:r>
    </w:p>
    <w:p w:rsidR="00D06206" w:rsidRPr="002A41E0" w:rsidRDefault="00D06206" w:rsidP="00D0620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A41E0">
        <w:rPr>
          <w:rFonts w:ascii="Times New Roman" w:hAnsi="Times New Roman" w:cs="Times New Roman"/>
          <w:sz w:val="20"/>
          <w:szCs w:val="20"/>
        </w:rPr>
        <w:t>на послуги з утримання будинків і споруд та прибудинкових територій</w:t>
      </w:r>
    </w:p>
    <w:p w:rsidR="00D06206" w:rsidRPr="000902DE" w:rsidRDefault="000902DE" w:rsidP="000902DE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ОВ «ФОРЕКС ПЛЮС»</w:t>
      </w:r>
    </w:p>
    <w:p w:rsidR="00D06206" w:rsidRDefault="00D06206" w:rsidP="00D0620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06206" w:rsidRPr="002A41E0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категорія будинку: </w:t>
      </w:r>
      <w:r>
        <w:rPr>
          <w:rFonts w:ascii="Times New Roman" w:hAnsi="Times New Roman" w:cs="Times New Roman"/>
          <w:b/>
          <w:i/>
          <w:sz w:val="20"/>
          <w:szCs w:val="20"/>
        </w:rPr>
        <w:t>9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-поверховий 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 </w:t>
      </w:r>
      <w:proofErr w:type="spellStart"/>
      <w:r w:rsidRPr="002A41E0">
        <w:rPr>
          <w:rFonts w:ascii="Times New Roman" w:hAnsi="Times New Roman" w:cs="Times New Roman"/>
          <w:b/>
          <w:i/>
          <w:sz w:val="20"/>
          <w:szCs w:val="20"/>
        </w:rPr>
        <w:t>адресою</w:t>
      </w:r>
      <w:proofErr w:type="spellEnd"/>
      <w:r w:rsidRPr="002A41E0">
        <w:rPr>
          <w:rFonts w:ascii="Times New Roman" w:hAnsi="Times New Roman" w:cs="Times New Roman"/>
          <w:b/>
          <w:i/>
          <w:sz w:val="20"/>
          <w:szCs w:val="20"/>
        </w:rPr>
        <w:t>: вулиц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Холодногірська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>, буд. 51</w:t>
      </w:r>
    </w:p>
    <w:p w:rsidR="00D06206" w:rsidRPr="00F15BE8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загальна площа будинку:  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>4166,23</w:t>
      </w:r>
      <w:r w:rsidRPr="002A41E0">
        <w:rPr>
          <w:rFonts w:ascii="Times New Roman" w:hAnsi="Times New Roman" w:cs="Times New Roman"/>
          <w:b/>
          <w:i/>
          <w:sz w:val="20"/>
          <w:szCs w:val="20"/>
        </w:rPr>
        <w:t xml:space="preserve"> м</w:t>
      </w:r>
      <w:r w:rsidRPr="00F82C53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679"/>
        <w:gridCol w:w="4278"/>
        <w:gridCol w:w="1134"/>
        <w:gridCol w:w="1134"/>
        <w:gridCol w:w="1455"/>
        <w:gridCol w:w="813"/>
      </w:tblGrid>
      <w:tr w:rsidR="00D06206" w:rsidRPr="00C86F94" w:rsidTr="00D06206">
        <w:trPr>
          <w:trHeight w:val="76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№п/п</w:t>
            </w:r>
          </w:p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  <w:p w:rsidR="00D06206" w:rsidRPr="008068E3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Перелік послуг</w:t>
            </w:r>
          </w:p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  <w:p w:rsidR="00D06206" w:rsidRPr="008068E3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8068E3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Тариф для 1-го поверху (грн/</w:t>
            </w:r>
            <w:proofErr w:type="spellStart"/>
            <w:r w:rsidRPr="008068E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м.кв</w:t>
            </w:r>
            <w:proofErr w:type="spellEnd"/>
            <w:r w:rsidRPr="008068E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8068E3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Тариф з 2-го поверху (грн/</w:t>
            </w:r>
            <w:proofErr w:type="spellStart"/>
            <w:r w:rsidRPr="008068E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м.кв</w:t>
            </w:r>
            <w:proofErr w:type="spellEnd"/>
            <w:r w:rsidRPr="008068E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.)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Періодичність надання</w:t>
            </w:r>
          </w:p>
          <w:p w:rsidR="00D06206" w:rsidRPr="008068E3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8068E3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Строк надання</w:t>
            </w:r>
          </w:p>
        </w:tc>
      </w:tr>
      <w:tr w:rsidR="00D52FB2" w:rsidRPr="00C86F94" w:rsidTr="001F2197">
        <w:trPr>
          <w:trHeight w:val="31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068E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рибудинкової територ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068E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068E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37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дні на тиждень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1F2197">
        <w:trPr>
          <w:trHeight w:val="221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068E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бирання підвалу, технічних поверхів та покрівл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068E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068E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0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1F2197">
        <w:trPr>
          <w:trHeight w:val="3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068E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е обслуговув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068E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068E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99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1F2197">
        <w:trPr>
          <w:trHeight w:val="34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068E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систем диспетчери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068E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068E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9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50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068E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068E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068E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74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8B56AD">
        <w:trPr>
          <w:trHeight w:val="346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068E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атиза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068E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068E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8B56AD">
        <w:trPr>
          <w:trHeight w:val="45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068E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зінсек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068E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068E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2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сняно-осінній періо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592DB7">
        <w:trPr>
          <w:trHeight w:val="26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068E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луговування димових та вентиляційних канал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068E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068E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06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1288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068E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хнічне обслуговування та поточний ремонт мереж  електропостачання та електрообладнання, необхідних для електрозабезпечення технічних цілей будинку (освітлення місць загального користування, електропостачання ліфтів, підкачування води), систем протипожежної автоматики та димовидалення, а також інших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женерних систем у разі їх наявн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068E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068E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1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1802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068E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точний ремонт конструктивних елементів,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нутрішньобудинкових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ої території (в тому числі спортивних, дитячих та інших майданчикі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068E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068E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9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повідно графіку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68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068E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бирання і вивезення снігу, посипання частини прибудинкової території, призначеної для проходу та проїзду </w:t>
            </w:r>
            <w:proofErr w:type="spellStart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тиожеледними</w:t>
            </w:r>
            <w:proofErr w:type="spellEnd"/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уміш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068E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068E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11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имовий періо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E45B19">
        <w:trPr>
          <w:trHeight w:val="3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068E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луатація номерних зна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8068E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FB2" w:rsidRPr="008068E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52FB2" w:rsidRPr="00C86F94" w:rsidTr="00D06206">
        <w:trPr>
          <w:trHeight w:val="50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068E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вітлення місць загального користування і підвалів та підкачування в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068E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068E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33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к</w:t>
            </w:r>
          </w:p>
        </w:tc>
      </w:tr>
      <w:tr w:rsidR="00D52FB2" w:rsidRPr="00C86F94" w:rsidTr="00D06206">
        <w:trPr>
          <w:trHeight w:val="322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068E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4350F1" w:rsidRDefault="00D52FB2" w:rsidP="00D5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350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постачання ліф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068E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B2" w:rsidRPr="008068E3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,25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денн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B2" w:rsidRPr="00592DB7" w:rsidRDefault="00D52FB2" w:rsidP="00D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рік</w:t>
            </w:r>
          </w:p>
        </w:tc>
      </w:tr>
      <w:tr w:rsidR="00D06206" w:rsidRPr="00C86F94" w:rsidTr="00D06206">
        <w:trPr>
          <w:trHeight w:val="50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8068E3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8068E3" w:rsidRDefault="00D06206" w:rsidP="00D0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РАЗО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8068E3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8068E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2,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6" w:rsidRPr="008068E3" w:rsidRDefault="006136E4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4,04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592DB7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206" w:rsidRPr="00592DB7" w:rsidRDefault="00D06206" w:rsidP="00D0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92D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</w:tbl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06206" w:rsidRDefault="00D06206" w:rsidP="00D0620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B0E">
        <w:rPr>
          <w:rFonts w:ascii="Times New Roman" w:hAnsi="Times New Roman" w:cs="Times New Roman"/>
          <w:b/>
        </w:rPr>
        <w:t xml:space="preserve">Директор ТОВ «ФОРЕКС ПЛЮС»   </w:t>
      </w:r>
      <w:r w:rsidRPr="00E51B0E">
        <w:rPr>
          <w:rFonts w:ascii="Times New Roman" w:hAnsi="Times New Roman" w:cs="Times New Roman"/>
          <w:b/>
          <w:lang w:val="ru-RU"/>
        </w:rPr>
        <w:t xml:space="preserve">   </w:t>
      </w:r>
      <w:r w:rsidRPr="00E51B0E">
        <w:rPr>
          <w:rFonts w:ascii="Times New Roman" w:hAnsi="Times New Roman" w:cs="Times New Roman"/>
          <w:b/>
        </w:rPr>
        <w:t xml:space="preserve">              ________________             </w:t>
      </w:r>
      <w:r w:rsidRPr="00E51B0E">
        <w:rPr>
          <w:rFonts w:ascii="Times New Roman" w:hAnsi="Times New Roman" w:cs="Times New Roman"/>
          <w:b/>
          <w:lang w:val="ru-RU"/>
        </w:rPr>
        <w:t xml:space="preserve">    </w:t>
      </w:r>
      <w:r w:rsidRPr="00E51B0E">
        <w:rPr>
          <w:rFonts w:ascii="Times New Roman" w:hAnsi="Times New Roman" w:cs="Times New Roman"/>
          <w:b/>
        </w:rPr>
        <w:t xml:space="preserve">    А.Г. </w:t>
      </w:r>
      <w:proofErr w:type="spellStart"/>
      <w:r w:rsidRPr="00E51B0E">
        <w:rPr>
          <w:rFonts w:ascii="Times New Roman" w:hAnsi="Times New Roman" w:cs="Times New Roman"/>
          <w:b/>
        </w:rPr>
        <w:t>Куцелепа</w:t>
      </w:r>
      <w:proofErr w:type="spellEnd"/>
    </w:p>
    <w:sectPr w:rsidR="00D06206" w:rsidSect="00D06206">
      <w:headerReference w:type="default" r:id="rId7"/>
      <w:pgSz w:w="11906" w:h="16838"/>
      <w:pgMar w:top="851" w:right="851" w:bottom="851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0AC" w:rsidRDefault="00CE00AC" w:rsidP="00D06206">
      <w:pPr>
        <w:spacing w:after="0" w:line="240" w:lineRule="auto"/>
      </w:pPr>
      <w:r>
        <w:separator/>
      </w:r>
    </w:p>
  </w:endnote>
  <w:endnote w:type="continuationSeparator" w:id="0">
    <w:p w:rsidR="00CE00AC" w:rsidRDefault="00CE00AC" w:rsidP="00D06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0AC" w:rsidRDefault="00CE00AC" w:rsidP="00D06206">
      <w:pPr>
        <w:spacing w:after="0" w:line="240" w:lineRule="auto"/>
      </w:pPr>
      <w:r>
        <w:separator/>
      </w:r>
    </w:p>
  </w:footnote>
  <w:footnote w:type="continuationSeparator" w:id="0">
    <w:p w:rsidR="00CE00AC" w:rsidRDefault="00CE00AC" w:rsidP="00D06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6510554"/>
      <w:docPartObj>
        <w:docPartGallery w:val="Page Numbers (Top of Page)"/>
        <w:docPartUnique/>
      </w:docPartObj>
    </w:sdtPr>
    <w:sdtContent>
      <w:p w:rsidR="00CE00AC" w:rsidRDefault="00CE00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2DE" w:rsidRPr="000902DE">
          <w:rPr>
            <w:noProof/>
            <w:lang w:val="ru-RU"/>
          </w:rPr>
          <w:t>68</w:t>
        </w:r>
        <w:r>
          <w:fldChar w:fldCharType="end"/>
        </w:r>
      </w:p>
    </w:sdtContent>
  </w:sdt>
  <w:p w:rsidR="00CE00AC" w:rsidRDefault="00CE00A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B3"/>
    <w:rsid w:val="0000337C"/>
    <w:rsid w:val="00071196"/>
    <w:rsid w:val="00084A19"/>
    <w:rsid w:val="000902DE"/>
    <w:rsid w:val="001F2197"/>
    <w:rsid w:val="00237829"/>
    <w:rsid w:val="00252155"/>
    <w:rsid w:val="002636B3"/>
    <w:rsid w:val="00327853"/>
    <w:rsid w:val="004350F1"/>
    <w:rsid w:val="00447F7C"/>
    <w:rsid w:val="00483FCA"/>
    <w:rsid w:val="004B57AC"/>
    <w:rsid w:val="004D211F"/>
    <w:rsid w:val="004F0B02"/>
    <w:rsid w:val="00510C52"/>
    <w:rsid w:val="00547517"/>
    <w:rsid w:val="00553145"/>
    <w:rsid w:val="00592DB7"/>
    <w:rsid w:val="005E7B54"/>
    <w:rsid w:val="0060117F"/>
    <w:rsid w:val="00601A02"/>
    <w:rsid w:val="006136E4"/>
    <w:rsid w:val="00627D32"/>
    <w:rsid w:val="0063244D"/>
    <w:rsid w:val="006737F2"/>
    <w:rsid w:val="006D701E"/>
    <w:rsid w:val="00716079"/>
    <w:rsid w:val="00787EE5"/>
    <w:rsid w:val="00794859"/>
    <w:rsid w:val="00820D2B"/>
    <w:rsid w:val="00880676"/>
    <w:rsid w:val="008B56AD"/>
    <w:rsid w:val="009817C3"/>
    <w:rsid w:val="009A1EFF"/>
    <w:rsid w:val="00A46626"/>
    <w:rsid w:val="00AD78F4"/>
    <w:rsid w:val="00B21DD6"/>
    <w:rsid w:val="00BF330A"/>
    <w:rsid w:val="00C3481B"/>
    <w:rsid w:val="00CE00AC"/>
    <w:rsid w:val="00D06206"/>
    <w:rsid w:val="00D20474"/>
    <w:rsid w:val="00D52FB2"/>
    <w:rsid w:val="00D60103"/>
    <w:rsid w:val="00D62F49"/>
    <w:rsid w:val="00D80397"/>
    <w:rsid w:val="00DA17DA"/>
    <w:rsid w:val="00DC4E3B"/>
    <w:rsid w:val="00DD3DFA"/>
    <w:rsid w:val="00DE07DD"/>
    <w:rsid w:val="00E03C8A"/>
    <w:rsid w:val="00E45B19"/>
    <w:rsid w:val="00E46513"/>
    <w:rsid w:val="00EB3CA8"/>
    <w:rsid w:val="00EC6964"/>
    <w:rsid w:val="00F06118"/>
    <w:rsid w:val="00F40B31"/>
    <w:rsid w:val="00F951A9"/>
    <w:rsid w:val="00FC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C96A56-2C0D-4591-903B-6DB457D72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6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620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620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6206"/>
  </w:style>
  <w:style w:type="paragraph" w:styleId="a7">
    <w:name w:val="footer"/>
    <w:basedOn w:val="a"/>
    <w:link w:val="a8"/>
    <w:uiPriority w:val="99"/>
    <w:unhideWhenUsed/>
    <w:rsid w:val="00D0620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6206"/>
  </w:style>
  <w:style w:type="paragraph" w:customStyle="1" w:styleId="rvps2">
    <w:name w:val="rvps2"/>
    <w:basedOn w:val="a"/>
    <w:rsid w:val="00A46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6D48-6489-4C2E-86DB-EB423FEA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66</Pages>
  <Words>95178</Words>
  <Characters>54253</Characters>
  <Application>Microsoft Office Word</Application>
  <DocSecurity>0</DocSecurity>
  <Lines>452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ex</dc:creator>
  <cp:keywords/>
  <dc:description/>
  <cp:lastModifiedBy>CompPC</cp:lastModifiedBy>
  <cp:revision>40</cp:revision>
  <cp:lastPrinted>2018-01-11T13:32:00Z</cp:lastPrinted>
  <dcterms:created xsi:type="dcterms:W3CDTF">2017-10-26T07:07:00Z</dcterms:created>
  <dcterms:modified xsi:type="dcterms:W3CDTF">2018-01-12T12:23:00Z</dcterms:modified>
</cp:coreProperties>
</file>